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456F4" w14:textId="77777777" w:rsidR="00321351" w:rsidRPr="00321351" w:rsidRDefault="009E1A42" w:rsidP="00321351">
      <w:pPr>
        <w:jc w:val="center"/>
        <w:rPr>
          <w:smallCaps/>
          <w:noProof/>
          <w:lang w:eastAsia="fr-BE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0249112" wp14:editId="45DE6450">
            <wp:simplePos x="0" y="0"/>
            <wp:positionH relativeFrom="page">
              <wp:posOffset>9525</wp:posOffset>
            </wp:positionH>
            <wp:positionV relativeFrom="paragraph">
              <wp:posOffset>-730250</wp:posOffset>
            </wp:positionV>
            <wp:extent cx="7552282" cy="106797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Formulaire_Appel_Projets_EF_Formula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2" cy="106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51" w:rsidRPr="00321351">
        <w:rPr>
          <w:smallCaps/>
          <w:noProof/>
          <w:lang w:eastAsia="fr-BE"/>
        </w:rPr>
        <w:br w:type="page"/>
      </w:r>
    </w:p>
    <w:p w14:paraId="2308AC61" w14:textId="77777777" w:rsidR="001A52B7" w:rsidRPr="00321351" w:rsidRDefault="001A52B7" w:rsidP="0032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fr-FR"/>
        </w:rPr>
      </w:pPr>
      <w:bookmarkStart w:id="1" w:name="_Hlk480357604"/>
      <w:r w:rsidRPr="00321351">
        <w:rPr>
          <w:b/>
          <w:sz w:val="36"/>
          <w:szCs w:val="36"/>
          <w:lang w:val="fr-FR"/>
        </w:rPr>
        <w:lastRenderedPageBreak/>
        <w:t xml:space="preserve">APPEL A PROJETS EN </w:t>
      </w:r>
      <w:r w:rsidR="00BD122C" w:rsidRPr="00321351">
        <w:rPr>
          <w:b/>
          <w:sz w:val="36"/>
          <w:szCs w:val="36"/>
          <w:lang w:val="fr-FR"/>
        </w:rPr>
        <w:t>ENTREPRENEURIAT FEMININ</w:t>
      </w:r>
      <w:r w:rsidR="00386E0B" w:rsidRPr="00321351">
        <w:rPr>
          <w:b/>
          <w:sz w:val="36"/>
          <w:szCs w:val="36"/>
          <w:lang w:val="fr-FR"/>
        </w:rPr>
        <w:t xml:space="preserve"> - 2017</w:t>
      </w:r>
    </w:p>
    <w:p w14:paraId="1EC9C1A2" w14:textId="77777777" w:rsidR="00030D52" w:rsidRPr="00321351" w:rsidRDefault="00030D52" w:rsidP="0032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fr-FR"/>
        </w:rPr>
      </w:pPr>
      <w:r w:rsidRPr="00321351">
        <w:rPr>
          <w:b/>
          <w:sz w:val="36"/>
          <w:szCs w:val="36"/>
          <w:lang w:val="fr-FR"/>
        </w:rPr>
        <w:t>« Le management collaboratif et l’entrepreneuriat coopératif</w:t>
      </w:r>
      <w:r w:rsidR="00386E0B" w:rsidRPr="00321351">
        <w:rPr>
          <w:b/>
          <w:sz w:val="36"/>
          <w:szCs w:val="36"/>
          <w:lang w:val="fr-FR"/>
        </w:rPr>
        <w:t xml:space="preserve"> conjugués au féminin</w:t>
      </w:r>
      <w:r w:rsidR="00726542" w:rsidRPr="00321351">
        <w:rPr>
          <w:b/>
          <w:sz w:val="36"/>
          <w:szCs w:val="36"/>
          <w:lang w:val="fr-FR"/>
        </w:rPr>
        <w:t> »</w:t>
      </w:r>
    </w:p>
    <w:p w14:paraId="3D1626C3" w14:textId="77777777" w:rsidR="00321351" w:rsidRPr="00321351" w:rsidRDefault="00321351" w:rsidP="0032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fr-FR"/>
        </w:rPr>
      </w:pPr>
      <w:r w:rsidRPr="00321351">
        <w:rPr>
          <w:b/>
          <w:sz w:val="36"/>
          <w:szCs w:val="36"/>
          <w:lang w:val="fr-FR"/>
        </w:rPr>
        <w:t>FORMULAIRE DE CANDIDATURE</w:t>
      </w:r>
      <w:bookmarkEnd w:id="1"/>
    </w:p>
    <w:p w14:paraId="15D9E88D" w14:textId="77777777" w:rsidR="00321351" w:rsidRDefault="00321351" w:rsidP="00321351">
      <w:pPr>
        <w:jc w:val="center"/>
        <w:rPr>
          <w:b/>
          <w:sz w:val="36"/>
          <w:szCs w:val="36"/>
          <w:lang w:val="fr-FR"/>
        </w:rPr>
      </w:pPr>
    </w:p>
    <w:p w14:paraId="63BB174D" w14:textId="77777777" w:rsidR="00321351" w:rsidRDefault="00321351" w:rsidP="00321351">
      <w:pPr>
        <w:jc w:val="center"/>
        <w:rPr>
          <w:b/>
          <w:sz w:val="36"/>
          <w:szCs w:val="36"/>
          <w:lang w:val="fr-FR"/>
        </w:rPr>
      </w:pPr>
    </w:p>
    <w:p w14:paraId="1B79DA03" w14:textId="77777777" w:rsidR="001A52B7" w:rsidRPr="00321351" w:rsidRDefault="00321351" w:rsidP="00321351">
      <w:pPr>
        <w:jc w:val="center"/>
        <w:rPr>
          <w:b/>
          <w:sz w:val="36"/>
          <w:szCs w:val="36"/>
          <w:lang w:val="fr-FR"/>
        </w:rPr>
      </w:pPr>
      <w:r w:rsidRPr="00321351">
        <w:rPr>
          <w:b/>
          <w:sz w:val="36"/>
          <w:szCs w:val="36"/>
          <w:lang w:val="fr-FR"/>
        </w:rPr>
        <w:t>À</w:t>
      </w:r>
      <w:r w:rsidR="001A52B7" w:rsidRPr="00321351">
        <w:rPr>
          <w:b/>
          <w:sz w:val="36"/>
          <w:szCs w:val="36"/>
          <w:lang w:val="fr-FR"/>
        </w:rPr>
        <w:t xml:space="preserve"> renvoyer par courriel en format PDF à </w:t>
      </w:r>
      <w:hyperlink r:id="rId9" w:history="1">
        <w:r w:rsidR="00030D52" w:rsidRPr="00321351">
          <w:rPr>
            <w:rStyle w:val="Lienhypertexte"/>
            <w:sz w:val="36"/>
            <w:szCs w:val="36"/>
            <w:lang w:val="fr-FR"/>
          </w:rPr>
          <w:t>valerie.peetersille@aei.be</w:t>
        </w:r>
      </w:hyperlink>
      <w:r w:rsidR="00386E0B" w:rsidRPr="00321351">
        <w:rPr>
          <w:rStyle w:val="Lienhypertexte"/>
          <w:sz w:val="36"/>
          <w:szCs w:val="36"/>
          <w:lang w:val="fr-FR"/>
        </w:rPr>
        <w:t xml:space="preserve"> </w:t>
      </w:r>
      <w:r w:rsidR="00386E0B" w:rsidRPr="00321351">
        <w:rPr>
          <w:rStyle w:val="Lienhypertexte"/>
          <w:color w:val="auto"/>
          <w:sz w:val="36"/>
          <w:szCs w:val="36"/>
          <w:u w:val="none"/>
          <w:lang w:val="fr-FR"/>
        </w:rPr>
        <w:t xml:space="preserve">et </w:t>
      </w:r>
      <w:hyperlink r:id="rId10" w:history="1">
        <w:r w:rsidR="00386E0B" w:rsidRPr="00321351">
          <w:rPr>
            <w:rStyle w:val="Lienhypertexte"/>
            <w:sz w:val="36"/>
            <w:szCs w:val="36"/>
            <w:lang w:val="fr-FR"/>
          </w:rPr>
          <w:t>elise.bourguignon@aei.be</w:t>
        </w:r>
      </w:hyperlink>
      <w:r w:rsidR="00386E0B" w:rsidRPr="00321351">
        <w:rPr>
          <w:rStyle w:val="Lienhypertexte"/>
          <w:color w:val="auto"/>
          <w:sz w:val="36"/>
          <w:szCs w:val="36"/>
          <w:u w:val="none"/>
          <w:lang w:val="fr-FR"/>
        </w:rPr>
        <w:t xml:space="preserve"> </w:t>
      </w:r>
    </w:p>
    <w:p w14:paraId="2CAD744A" w14:textId="77777777" w:rsidR="001A52B7" w:rsidRPr="00321351" w:rsidRDefault="001A52B7" w:rsidP="00321351">
      <w:pPr>
        <w:jc w:val="center"/>
        <w:rPr>
          <w:b/>
          <w:sz w:val="36"/>
          <w:szCs w:val="36"/>
          <w:lang w:val="fr-FR"/>
        </w:rPr>
      </w:pPr>
      <w:r w:rsidRPr="00321351">
        <w:rPr>
          <w:b/>
          <w:sz w:val="36"/>
          <w:szCs w:val="36"/>
          <w:lang w:val="fr-FR"/>
        </w:rPr>
        <w:t xml:space="preserve">Pour le </w:t>
      </w:r>
      <w:r w:rsidR="00030D52" w:rsidRPr="00321351">
        <w:rPr>
          <w:b/>
          <w:sz w:val="36"/>
          <w:szCs w:val="36"/>
          <w:lang w:val="fr-FR"/>
        </w:rPr>
        <w:t>30 mai 2017</w:t>
      </w:r>
      <w:r w:rsidR="00386E0B" w:rsidRPr="00321351">
        <w:rPr>
          <w:b/>
          <w:sz w:val="36"/>
          <w:szCs w:val="36"/>
          <w:lang w:val="fr-FR"/>
        </w:rPr>
        <w:t xml:space="preserve"> à midi</w:t>
      </w:r>
    </w:p>
    <w:p w14:paraId="15531480" w14:textId="77777777" w:rsidR="001A52B7" w:rsidRDefault="001A52B7">
      <w:pPr>
        <w:rPr>
          <w:lang w:val="fr-FR"/>
        </w:rPr>
      </w:pPr>
    </w:p>
    <w:p w14:paraId="2F462F45" w14:textId="77777777" w:rsidR="00321351" w:rsidRDefault="00321351">
      <w:pPr>
        <w:rPr>
          <w:lang w:val="fr-FR"/>
        </w:rPr>
      </w:pPr>
    </w:p>
    <w:p w14:paraId="32902975" w14:textId="77777777" w:rsidR="00321351" w:rsidRDefault="00321351">
      <w:pPr>
        <w:rPr>
          <w:lang w:val="fr-FR"/>
        </w:rPr>
      </w:pPr>
    </w:p>
    <w:p w14:paraId="5F933A9B" w14:textId="77777777" w:rsidR="001A52B7" w:rsidRPr="00E25815" w:rsidRDefault="001A52B7" w:rsidP="00A33DBD">
      <w:pPr>
        <w:spacing w:after="0" w:line="240" w:lineRule="auto"/>
        <w:rPr>
          <w:b/>
          <w:sz w:val="36"/>
          <w:szCs w:val="36"/>
          <w:lang w:val="fr-FR"/>
        </w:rPr>
      </w:pPr>
      <w:r w:rsidRPr="00E25815">
        <w:rPr>
          <w:b/>
          <w:sz w:val="36"/>
          <w:szCs w:val="36"/>
          <w:lang w:val="fr-FR"/>
        </w:rPr>
        <w:t>Nom du projet</w:t>
      </w:r>
      <w:r w:rsidR="00E25815" w:rsidRPr="00E25815">
        <w:rPr>
          <w:b/>
          <w:sz w:val="36"/>
          <w:szCs w:val="36"/>
          <w:lang w:val="fr-FR"/>
        </w:rPr>
        <w:t> :</w:t>
      </w:r>
    </w:p>
    <w:p w14:paraId="2E3C22A1" w14:textId="77777777" w:rsidR="00F60B1F" w:rsidRDefault="00F60B1F" w:rsidP="00A33DBD">
      <w:pPr>
        <w:spacing w:after="0" w:line="240" w:lineRule="auto"/>
        <w:rPr>
          <w:b/>
          <w:sz w:val="36"/>
          <w:szCs w:val="36"/>
          <w:lang w:val="fr-FR"/>
        </w:rPr>
      </w:pPr>
    </w:p>
    <w:p w14:paraId="5409378E" w14:textId="77777777" w:rsidR="001A52B7" w:rsidRPr="00E25815" w:rsidRDefault="00386E0B" w:rsidP="00A33DBD">
      <w:pPr>
        <w:spacing w:after="0" w:line="240" w:lineRule="auto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Candidat</w:t>
      </w:r>
      <w:r w:rsidR="001A52B7" w:rsidRPr="00E25815">
        <w:rPr>
          <w:b/>
          <w:sz w:val="36"/>
          <w:szCs w:val="36"/>
          <w:lang w:val="fr-FR"/>
        </w:rPr>
        <w:t xml:space="preserve"> (s) :</w:t>
      </w:r>
    </w:p>
    <w:p w14:paraId="00A51DDA" w14:textId="77777777" w:rsidR="009654A9" w:rsidRDefault="009654A9" w:rsidP="00A33DBD">
      <w:pPr>
        <w:spacing w:after="0" w:line="240" w:lineRule="auto"/>
        <w:rPr>
          <w:sz w:val="20"/>
          <w:szCs w:val="20"/>
          <w:lang w:val="fr-FR"/>
        </w:rPr>
      </w:pPr>
    </w:p>
    <w:p w14:paraId="5976F0D0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43013361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201CF10C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115826EA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7DD99268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1ED290DA" w14:textId="77777777" w:rsidR="00321351" w:rsidRDefault="00321351" w:rsidP="00A33DBD">
      <w:pPr>
        <w:spacing w:after="0" w:line="240" w:lineRule="auto"/>
        <w:rPr>
          <w:sz w:val="20"/>
          <w:szCs w:val="20"/>
          <w:lang w:val="fr-FR"/>
        </w:rPr>
      </w:pPr>
    </w:p>
    <w:p w14:paraId="0F0BB26C" w14:textId="77777777" w:rsidR="009654A9" w:rsidRDefault="009654A9" w:rsidP="00A33DBD">
      <w:pPr>
        <w:spacing w:after="0" w:line="240" w:lineRule="auto"/>
        <w:rPr>
          <w:sz w:val="20"/>
          <w:szCs w:val="20"/>
          <w:lang w:val="fr-FR"/>
        </w:rPr>
      </w:pPr>
    </w:p>
    <w:p w14:paraId="4EC887B0" w14:textId="77777777" w:rsidR="00750D89" w:rsidRPr="00321351" w:rsidRDefault="001A52B7" w:rsidP="0032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  <w:szCs w:val="36"/>
          <w:lang w:val="fr-FR"/>
        </w:rPr>
      </w:pPr>
      <w:r w:rsidRPr="00321351">
        <w:rPr>
          <w:b/>
          <w:sz w:val="36"/>
          <w:szCs w:val="36"/>
          <w:lang w:val="fr-FR"/>
        </w:rPr>
        <w:t xml:space="preserve">Date de réception (à compléter par l’AEI) :   </w:t>
      </w:r>
      <w:r w:rsidR="007A01B6" w:rsidRPr="00321351">
        <w:rPr>
          <w:b/>
          <w:i/>
          <w:sz w:val="36"/>
          <w:szCs w:val="36"/>
          <w:lang w:val="fr-FR"/>
        </w:rPr>
        <w:tab/>
      </w:r>
    </w:p>
    <w:p w14:paraId="7E0A5C73" w14:textId="77777777" w:rsidR="009E7633" w:rsidRDefault="009E7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89AF18" w14:textId="77777777" w:rsidR="00F60B1F" w:rsidRPr="00F60B1F" w:rsidRDefault="009E7633" w:rsidP="00F60B1F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E25815">
        <w:rPr>
          <w:rFonts w:eastAsiaTheme="minorEastAsia"/>
          <w:b/>
          <w:color w:val="FFFFFF" w:themeColor="background1"/>
          <w:sz w:val="28"/>
          <w:szCs w:val="28"/>
        </w:rPr>
        <w:lastRenderedPageBreak/>
        <w:t>Nom du projet</w:t>
      </w:r>
    </w:p>
    <w:p w14:paraId="330F2DB8" w14:textId="77777777" w:rsidR="00E25815" w:rsidRDefault="00E25815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i/>
        </w:rPr>
        <w:id w:val="-952712819"/>
        <w:placeholder>
          <w:docPart w:val="7C17F8A9EF7C49C9BE80C37A34639393"/>
        </w:placeholder>
        <w:showingPlcHdr/>
        <w:text/>
      </w:sdtPr>
      <w:sdtEndPr/>
      <w:sdtContent>
        <w:p w14:paraId="6859CB60" w14:textId="77777777" w:rsidR="00F60B1F" w:rsidRDefault="00F60B1F" w:rsidP="00F60B1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7"/>
              <w:tab w:val="left" w:pos="851"/>
            </w:tabs>
            <w:spacing w:after="0" w:line="240" w:lineRule="auto"/>
            <w:rPr>
              <w:i/>
            </w:rPr>
          </w:pPr>
          <w:r w:rsidRPr="001341DD">
            <w:rPr>
              <w:rStyle w:val="Textedelespacerserv"/>
            </w:rPr>
            <w:t>Cliquez ici pour taper du texte.</w:t>
          </w:r>
        </w:p>
      </w:sdtContent>
    </w:sdt>
    <w:p w14:paraId="57DC126B" w14:textId="77777777" w:rsidR="00F60B1F" w:rsidRPr="009E7633" w:rsidRDefault="00F60B1F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BB65F8" w14:textId="77777777" w:rsidR="009E7633" w:rsidRPr="00E25815" w:rsidRDefault="009E7633" w:rsidP="00F60B1F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E25815">
        <w:rPr>
          <w:rFonts w:eastAsiaTheme="minorEastAsia"/>
          <w:b/>
          <w:color w:val="FFFFFF" w:themeColor="background1"/>
          <w:sz w:val="28"/>
          <w:szCs w:val="28"/>
        </w:rPr>
        <w:t>Synthèse du projet</w:t>
      </w:r>
    </w:p>
    <w:p w14:paraId="20439F6E" w14:textId="77777777" w:rsidR="00F60B1F" w:rsidRDefault="00F60B1F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cs="Arial"/>
          <w:i/>
        </w:rPr>
      </w:pPr>
    </w:p>
    <w:p w14:paraId="5D480B9C" w14:textId="77777777" w:rsidR="00F60B1F" w:rsidRPr="00CA4B3E" w:rsidRDefault="009E7633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cs="Arial"/>
          <w:i/>
        </w:rPr>
      </w:pPr>
      <w:r w:rsidRPr="00CA4B3E">
        <w:rPr>
          <w:rFonts w:cs="Arial"/>
          <w:i/>
        </w:rPr>
        <w:t>Décrivez-nous le projet en 10 lignes maximum</w:t>
      </w:r>
    </w:p>
    <w:sdt>
      <w:sdtPr>
        <w:rPr>
          <w:i/>
        </w:rPr>
        <w:id w:val="485903623"/>
        <w:placeholder>
          <w:docPart w:val="C5D8ED8F24FC4879B8C166B294AA7F24"/>
        </w:placeholder>
        <w:showingPlcHdr/>
        <w:text/>
      </w:sdtPr>
      <w:sdtEndPr/>
      <w:sdtContent>
        <w:p w14:paraId="2FF258E8" w14:textId="77777777" w:rsidR="00E25815" w:rsidRDefault="00E25815" w:rsidP="00F60B1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7"/>
              <w:tab w:val="left" w:pos="851"/>
            </w:tabs>
            <w:spacing w:after="0" w:line="240" w:lineRule="auto"/>
            <w:rPr>
              <w:i/>
            </w:rPr>
          </w:pPr>
          <w:r w:rsidRPr="001341DD">
            <w:rPr>
              <w:rStyle w:val="Textedelespacerserv"/>
            </w:rPr>
            <w:t>Cliquez ici pour taper du texte.</w:t>
          </w:r>
        </w:p>
      </w:sdtContent>
    </w:sdt>
    <w:p w14:paraId="7F499212" w14:textId="77777777" w:rsidR="009E7633" w:rsidRDefault="009E7633" w:rsidP="00F6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4475BBEB" w14:textId="77777777" w:rsidR="00E25815" w:rsidRDefault="00E25815" w:rsidP="00F6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73B6F81D" w14:textId="77777777" w:rsidR="00E25815" w:rsidRDefault="00E25815" w:rsidP="00F60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4D597741" w14:textId="77777777" w:rsidR="00E25815" w:rsidRPr="00F60B1F" w:rsidRDefault="00E25815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40E93A" w14:textId="77777777" w:rsidR="00CA4B3E" w:rsidRPr="00CA4B3E" w:rsidRDefault="00386E0B" w:rsidP="00F60B1F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>
        <w:rPr>
          <w:rFonts w:eastAsiaTheme="minorEastAsia"/>
          <w:b/>
          <w:color w:val="FFFFFF" w:themeColor="background1"/>
          <w:sz w:val="28"/>
          <w:szCs w:val="28"/>
        </w:rPr>
        <w:t>Candidat(s) au</w:t>
      </w:r>
      <w:r w:rsidR="009E7633" w:rsidRPr="00E25815">
        <w:rPr>
          <w:rFonts w:eastAsiaTheme="minorEastAsia"/>
          <w:b/>
          <w:color w:val="FFFFFF" w:themeColor="background1"/>
          <w:sz w:val="28"/>
          <w:szCs w:val="28"/>
        </w:rPr>
        <w:t xml:space="preserve"> projet</w:t>
      </w:r>
    </w:p>
    <w:p w14:paraId="6140567F" w14:textId="77777777" w:rsidR="009E7633" w:rsidRPr="00F60B1F" w:rsidRDefault="009E7633" w:rsidP="00F60B1F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665DF" w14:paraId="79DCE1DC" w14:textId="77777777" w:rsidTr="009E7633">
        <w:tc>
          <w:tcPr>
            <w:tcW w:w="9812" w:type="dxa"/>
          </w:tcPr>
          <w:p w14:paraId="7C432CDC" w14:textId="77777777" w:rsidR="003665DF" w:rsidRDefault="003665DF" w:rsidP="003665DF">
            <w:pPr>
              <w:tabs>
                <w:tab w:val="left" w:pos="567"/>
              </w:tabs>
              <w:rPr>
                <w:b/>
                <w:u w:val="single"/>
              </w:rPr>
            </w:pPr>
          </w:p>
          <w:p w14:paraId="381CF540" w14:textId="77777777" w:rsidR="003665DF" w:rsidRDefault="003665DF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 w:rsidRPr="009E7633">
              <w:rPr>
                <w:b/>
                <w:lang w:val="fr-FR"/>
              </w:rPr>
              <w:t>Nom</w:t>
            </w:r>
            <w:r w:rsidR="004B1EA1">
              <w:rPr>
                <w:b/>
                <w:lang w:val="fr-FR"/>
              </w:rPr>
              <w:t xml:space="preserve"> de </w:t>
            </w:r>
            <w:r w:rsidR="00A3228B">
              <w:rPr>
                <w:b/>
                <w:lang w:val="fr-FR"/>
              </w:rPr>
              <w:t>l’opérateur</w:t>
            </w:r>
            <w:r w:rsidR="009E7633" w:rsidRPr="009E7633">
              <w:rPr>
                <w:b/>
                <w:lang w:val="fr-FR"/>
              </w:rPr>
              <w:t xml:space="preserve"> bénéficiaire du projet</w:t>
            </w:r>
            <w:r w:rsidR="00C56249">
              <w:rPr>
                <w:b/>
                <w:lang w:val="fr-FR"/>
              </w:rPr>
              <w:t xml:space="preserve"> (chef de file si</w:t>
            </w:r>
            <w:r w:rsidR="00E31E50">
              <w:rPr>
                <w:b/>
                <w:lang w:val="fr-FR"/>
              </w:rPr>
              <w:t xml:space="preserve"> partenariat)</w:t>
            </w:r>
            <w:r w:rsidR="00350A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0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9F95F82" w14:textId="77777777" w:rsidR="003665DF" w:rsidRDefault="009E7633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Adresse </w:t>
            </w:r>
            <w:r w:rsidR="003665DF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1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ED1CE19" w14:textId="77777777" w:rsidR="003665DF" w:rsidRDefault="009E7633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>
              <w:rPr>
                <w:lang w:val="fr-FR"/>
              </w:rPr>
              <w:t>Personne responsable</w:t>
            </w:r>
            <w:r w:rsidR="00350A9D">
              <w:rPr>
                <w:lang w:val="fr-FR"/>
              </w:rPr>
              <w:t xml:space="preserve"> </w:t>
            </w:r>
            <w:r w:rsidR="003665DF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2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1DC870C" w14:textId="77777777" w:rsidR="003665DF" w:rsidRDefault="009E7633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>
              <w:rPr>
                <w:lang w:val="fr-FR"/>
              </w:rPr>
              <w:t>Personne de contact pour le projet</w:t>
            </w:r>
            <w:r w:rsidR="00350A9D">
              <w:rPr>
                <w:lang w:val="fr-FR"/>
              </w:rPr>
              <w:t xml:space="preserve"> </w:t>
            </w:r>
            <w:r w:rsidR="003665DF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3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1435BBD7" w14:textId="77777777" w:rsidR="003665DF" w:rsidRDefault="003665DF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>
              <w:rPr>
                <w:lang w:val="fr-FR"/>
              </w:rPr>
              <w:t>Adresse mail</w:t>
            </w:r>
            <w:r w:rsidR="00350A9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4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C73F0D5" w14:textId="77777777" w:rsidR="003665DF" w:rsidRDefault="00F831DC" w:rsidP="003665DF">
            <w:pPr>
              <w:pStyle w:val="Pardeliste"/>
              <w:tabs>
                <w:tab w:val="left" w:pos="567"/>
              </w:tabs>
              <w:ind w:left="0"/>
              <w:rPr>
                <w:lang w:val="fr-FR"/>
              </w:rPr>
            </w:pPr>
            <w:r>
              <w:rPr>
                <w:lang w:val="fr-FR"/>
              </w:rPr>
              <w:t>Tél/</w:t>
            </w:r>
            <w:r w:rsidR="003665DF">
              <w:rPr>
                <w:lang w:val="fr-FR"/>
              </w:rPr>
              <w:t>GSM</w:t>
            </w:r>
            <w:r w:rsidR="00350A9D">
              <w:rPr>
                <w:lang w:val="fr-FR"/>
              </w:rPr>
              <w:t xml:space="preserve"> </w:t>
            </w:r>
            <w:r w:rsidR="003665DF">
              <w:rPr>
                <w:lang w:val="fr-FR"/>
              </w:rPr>
              <w:t xml:space="preserve">: </w:t>
            </w:r>
            <w:sdt>
              <w:sdtPr>
                <w:rPr>
                  <w:lang w:val="fr-FR"/>
                </w:rPr>
                <w:id w:val="1669205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1341DD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6EB1164" w14:textId="77777777" w:rsidR="003665DF" w:rsidRDefault="003665DF" w:rsidP="003665DF">
            <w:pPr>
              <w:tabs>
                <w:tab w:val="left" w:pos="567"/>
              </w:tabs>
              <w:rPr>
                <w:b/>
              </w:rPr>
            </w:pPr>
          </w:p>
          <w:p w14:paraId="73070676" w14:textId="77777777" w:rsidR="003665DF" w:rsidRDefault="00350A9D" w:rsidP="003665DF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  <w:u w:val="single"/>
              </w:rPr>
              <w:t>Coordonnées</w:t>
            </w:r>
            <w:r w:rsidR="003665DF" w:rsidRPr="007A01B6">
              <w:rPr>
                <w:b/>
                <w:u w:val="single"/>
              </w:rPr>
              <w:t xml:space="preserve"> bancaire</w:t>
            </w:r>
            <w:r>
              <w:rPr>
                <w:b/>
                <w:u w:val="single"/>
              </w:rPr>
              <w:t>s</w:t>
            </w:r>
            <w:r>
              <w:rPr>
                <w:b/>
              </w:rPr>
              <w:t xml:space="preserve"> </w:t>
            </w:r>
            <w:r w:rsidR="003665DF">
              <w:rPr>
                <w:b/>
              </w:rPr>
              <w:t>:</w:t>
            </w:r>
          </w:p>
          <w:p w14:paraId="6F8FD49A" w14:textId="77777777" w:rsidR="003665DF" w:rsidRPr="00F831DC" w:rsidRDefault="003665DF" w:rsidP="00350A9D">
            <w:pPr>
              <w:pStyle w:val="Pardeliste"/>
              <w:tabs>
                <w:tab w:val="left" w:pos="567"/>
                <w:tab w:val="left" w:pos="6585"/>
              </w:tabs>
              <w:ind w:left="0"/>
              <w:rPr>
                <w:rFonts w:cs="Arial"/>
              </w:rPr>
            </w:pPr>
            <w:r w:rsidRPr="00F831DC">
              <w:rPr>
                <w:rFonts w:cs="Arial"/>
              </w:rPr>
              <w:t>Numéro de compte bancaire (IBAN)</w:t>
            </w:r>
            <w:r w:rsidR="00350A9D" w:rsidRPr="00F831DC">
              <w:rPr>
                <w:rFonts w:cs="Arial"/>
              </w:rPr>
              <w:t xml:space="preserve"> </w:t>
            </w:r>
            <w:r w:rsidRPr="00F831D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69218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F831D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BDBFBF9" w14:textId="77777777" w:rsidR="00350A9D" w:rsidRPr="00F831DC" w:rsidRDefault="00350A9D" w:rsidP="00350A9D">
            <w:pPr>
              <w:pStyle w:val="Pardeliste"/>
              <w:tabs>
                <w:tab w:val="left" w:pos="567"/>
                <w:tab w:val="left" w:pos="6585"/>
              </w:tabs>
              <w:ind w:left="0"/>
              <w:rPr>
                <w:rFonts w:cs="Arial"/>
              </w:rPr>
            </w:pPr>
            <w:r w:rsidRPr="00F831DC">
              <w:rPr>
                <w:rFonts w:cs="Arial"/>
              </w:rPr>
              <w:t xml:space="preserve">BIC : </w:t>
            </w:r>
            <w:sdt>
              <w:sdtPr>
                <w:rPr>
                  <w:rFonts w:cs="Arial"/>
                </w:rPr>
                <w:id w:val="888458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F831D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15E6C2E" w14:textId="77777777" w:rsidR="003665DF" w:rsidRPr="00F831DC" w:rsidRDefault="003665DF" w:rsidP="00F831DC">
            <w:pPr>
              <w:pStyle w:val="Pardeliste"/>
              <w:tabs>
                <w:tab w:val="left" w:pos="567"/>
                <w:tab w:val="left" w:pos="4980"/>
              </w:tabs>
              <w:ind w:left="0"/>
              <w:rPr>
                <w:rFonts w:cs="Arial"/>
              </w:rPr>
            </w:pPr>
            <w:r w:rsidRPr="00F831DC">
              <w:rPr>
                <w:rFonts w:cs="Arial"/>
              </w:rPr>
              <w:t>Ouvert au nom de</w:t>
            </w:r>
            <w:r w:rsidR="00350A9D" w:rsidRPr="00F831DC">
              <w:rPr>
                <w:rFonts w:cs="Arial"/>
              </w:rPr>
              <w:t xml:space="preserve"> </w:t>
            </w:r>
            <w:r w:rsidRPr="00F831D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69219"/>
                <w:placeholder>
                  <w:docPart w:val="35319BB9E0F44B318D192E03421B8147"/>
                </w:placeholder>
                <w:showingPlcHdr/>
                <w:text/>
              </w:sdtPr>
              <w:sdtEndPr/>
              <w:sdtContent>
                <w:r w:rsidR="00DB1FD2" w:rsidRPr="00F831D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E68E9C4" w14:textId="77777777" w:rsidR="003665DF" w:rsidRDefault="003665DF" w:rsidP="003665DF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1B713" w14:textId="77777777" w:rsidR="009E7633" w:rsidRDefault="009E7633" w:rsidP="00A33DBD">
      <w:pPr>
        <w:tabs>
          <w:tab w:val="left" w:pos="567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D691B02" w14:textId="77777777" w:rsidR="009E7633" w:rsidRDefault="009E7633" w:rsidP="00A33DBD">
      <w:pPr>
        <w:tabs>
          <w:tab w:val="left" w:pos="567"/>
        </w:tabs>
        <w:spacing w:after="0" w:line="240" w:lineRule="auto"/>
        <w:rPr>
          <w:b/>
          <w:u w:val="single"/>
        </w:rPr>
      </w:pPr>
      <w:r w:rsidRPr="009E7633">
        <w:rPr>
          <w:rFonts w:ascii="Arial" w:hAnsi="Arial" w:cs="Arial"/>
          <w:i/>
          <w:sz w:val="20"/>
          <w:szCs w:val="20"/>
        </w:rPr>
        <w:t xml:space="preserve">(Si plusieurs </w:t>
      </w:r>
      <w:r w:rsidR="00A3228B">
        <w:rPr>
          <w:rFonts w:ascii="Arial" w:hAnsi="Arial" w:cs="Arial"/>
          <w:i/>
          <w:sz w:val="20"/>
          <w:szCs w:val="20"/>
        </w:rPr>
        <w:t>opérateurs</w:t>
      </w:r>
      <w:r w:rsidRPr="009E7633">
        <w:rPr>
          <w:rFonts w:ascii="Arial" w:hAnsi="Arial" w:cs="Arial"/>
          <w:i/>
          <w:sz w:val="20"/>
          <w:szCs w:val="20"/>
        </w:rPr>
        <w:t xml:space="preserve"> sont partenaires, ajouter autant de cadres que d’opérateurs partenaires)</w:t>
      </w:r>
    </w:p>
    <w:p w14:paraId="743E0406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 w:rsidRPr="009E7633">
        <w:rPr>
          <w:b/>
          <w:lang w:val="fr-FR"/>
        </w:rPr>
        <w:t>Nom</w:t>
      </w:r>
      <w:r w:rsidR="004B1EA1">
        <w:rPr>
          <w:b/>
          <w:lang w:val="fr-FR"/>
        </w:rPr>
        <w:t xml:space="preserve"> de </w:t>
      </w:r>
      <w:r w:rsidR="00A3228B">
        <w:rPr>
          <w:b/>
          <w:lang w:val="fr-FR"/>
        </w:rPr>
        <w:t>l’opérateur</w:t>
      </w:r>
      <w:r w:rsidR="00E31E50">
        <w:rPr>
          <w:b/>
          <w:lang w:val="fr-FR"/>
        </w:rPr>
        <w:t xml:space="preserve"> partenaire</w:t>
      </w:r>
      <w:r w:rsidR="00386E0B">
        <w:rPr>
          <w:b/>
          <w:lang w:val="fr-FR"/>
        </w:rPr>
        <w:t xml:space="preserve"> </w:t>
      </w:r>
      <w:r w:rsidRPr="009E7633">
        <w:rPr>
          <w:b/>
          <w:lang w:val="fr-FR"/>
        </w:rPr>
        <w:t>du projet</w:t>
      </w:r>
      <w:r>
        <w:rPr>
          <w:lang w:val="fr-FR"/>
        </w:rPr>
        <w:t xml:space="preserve"> : </w:t>
      </w:r>
      <w:sdt>
        <w:sdtPr>
          <w:rPr>
            <w:lang w:val="fr-FR"/>
          </w:rPr>
          <w:id w:val="-918489352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0A2D5464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>
        <w:rPr>
          <w:lang w:val="fr-FR"/>
        </w:rPr>
        <w:t xml:space="preserve">Adresse : </w:t>
      </w:r>
      <w:sdt>
        <w:sdtPr>
          <w:rPr>
            <w:lang w:val="fr-FR"/>
          </w:rPr>
          <w:id w:val="-288822741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080B3DB3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>
        <w:rPr>
          <w:lang w:val="fr-FR"/>
        </w:rPr>
        <w:t xml:space="preserve">Personne responsable : </w:t>
      </w:r>
      <w:sdt>
        <w:sdtPr>
          <w:rPr>
            <w:lang w:val="fr-FR"/>
          </w:rPr>
          <w:id w:val="-370454300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324AA670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>
        <w:rPr>
          <w:lang w:val="fr-FR"/>
        </w:rPr>
        <w:t xml:space="preserve">Personne de contact pour le projet : </w:t>
      </w:r>
      <w:sdt>
        <w:sdtPr>
          <w:rPr>
            <w:lang w:val="fr-FR"/>
          </w:rPr>
          <w:id w:val="-1814085455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74DFE92E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>
        <w:rPr>
          <w:lang w:val="fr-FR"/>
        </w:rPr>
        <w:t xml:space="preserve">Adresse mail : </w:t>
      </w:r>
      <w:sdt>
        <w:sdtPr>
          <w:rPr>
            <w:lang w:val="fr-FR"/>
          </w:rPr>
          <w:id w:val="681090834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4D018963" w14:textId="77777777" w:rsidR="009E7633" w:rsidRDefault="009E7633" w:rsidP="009E7633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/>
        <w:rPr>
          <w:lang w:val="fr-FR"/>
        </w:rPr>
      </w:pPr>
      <w:r>
        <w:rPr>
          <w:lang w:val="fr-FR"/>
        </w:rPr>
        <w:t xml:space="preserve">Tél/GSM : </w:t>
      </w:r>
      <w:sdt>
        <w:sdtPr>
          <w:rPr>
            <w:lang w:val="fr-FR"/>
          </w:rPr>
          <w:id w:val="-847633113"/>
          <w:placeholder>
            <w:docPart w:val="5311060ADBD34755A81A052DB4A2BE4B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</w:p>
    <w:p w14:paraId="4F008896" w14:textId="77777777" w:rsidR="009E7633" w:rsidRPr="00F831DC" w:rsidRDefault="009E7633" w:rsidP="00A33DBD">
      <w:pPr>
        <w:pStyle w:val="Pardeliste"/>
        <w:tabs>
          <w:tab w:val="left" w:pos="567"/>
          <w:tab w:val="left" w:pos="6585"/>
        </w:tabs>
        <w:spacing w:after="0" w:line="240" w:lineRule="auto"/>
        <w:ind w:left="0"/>
        <w:contextualSpacing w:val="0"/>
        <w:rPr>
          <w:rFonts w:cs="Arial"/>
        </w:rPr>
      </w:pPr>
    </w:p>
    <w:p w14:paraId="6284B25D" w14:textId="77777777" w:rsidR="00BC628F" w:rsidRDefault="00CE2181" w:rsidP="00A33DBD">
      <w:pPr>
        <w:spacing w:after="0" w:line="240" w:lineRule="auto"/>
        <w:jc w:val="both"/>
        <w:rPr>
          <w:i/>
        </w:rPr>
      </w:pPr>
      <w:r>
        <w:rPr>
          <w:i/>
        </w:rPr>
        <w:t>Dans le cas o</w:t>
      </w:r>
      <w:r w:rsidR="00CA4B3E">
        <w:rPr>
          <w:i/>
        </w:rPr>
        <w:t>ù</w:t>
      </w:r>
      <w:r w:rsidR="00A3228B">
        <w:rPr>
          <w:i/>
        </w:rPr>
        <w:t xml:space="preserve"> plusieurs opérateurs</w:t>
      </w:r>
      <w:r>
        <w:rPr>
          <w:i/>
        </w:rPr>
        <w:t xml:space="preserve"> déposent le projet, pouvez-vous nous expliq</w:t>
      </w:r>
      <w:r w:rsidR="004B1EA1">
        <w:rPr>
          <w:i/>
        </w:rPr>
        <w:t>uer quel</w:t>
      </w:r>
      <w:r w:rsidR="00A3228B">
        <w:rPr>
          <w:i/>
        </w:rPr>
        <w:t xml:space="preserve"> sera le rôle de chacun d’eux</w:t>
      </w:r>
      <w:r w:rsidR="004B1EA1">
        <w:rPr>
          <w:i/>
        </w:rPr>
        <w:t xml:space="preserve"> </w:t>
      </w:r>
      <w:r w:rsidR="00386E0B">
        <w:rPr>
          <w:i/>
        </w:rPr>
        <w:t xml:space="preserve">dans la mise en </w:t>
      </w:r>
      <w:r w:rsidR="00A33DBD">
        <w:rPr>
          <w:i/>
        </w:rPr>
        <w:t>œuvre</w:t>
      </w:r>
      <w:r>
        <w:rPr>
          <w:i/>
        </w:rPr>
        <w:t xml:space="preserve"> du projet et quelle est la plus-value de ce partenariat ?</w:t>
      </w:r>
      <w:r w:rsidR="00AE50B5">
        <w:rPr>
          <w:i/>
        </w:rPr>
        <w:t xml:space="preserve"> 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B6A0F" w14:paraId="09D9D864" w14:textId="77777777" w:rsidTr="00A33DBD">
        <w:tc>
          <w:tcPr>
            <w:tcW w:w="9781" w:type="dxa"/>
          </w:tcPr>
          <w:sdt>
            <w:sdtPr>
              <w:rPr>
                <w:i/>
              </w:rPr>
              <w:id w:val="20933765"/>
              <w:placeholder>
                <w:docPart w:val="9C62FFF2BD2A4F17AB55BB48FE571C8C"/>
              </w:placeholder>
              <w:showingPlcHdr/>
              <w:text/>
            </w:sdtPr>
            <w:sdtEndPr/>
            <w:sdtContent>
              <w:p w14:paraId="17BB8BC1" w14:textId="77777777" w:rsidR="00EB6A0F" w:rsidRDefault="00EB6A0F" w:rsidP="001A52B7">
                <w:pPr>
                  <w:tabs>
                    <w:tab w:val="left" w:pos="567"/>
                  </w:tabs>
                  <w:jc w:val="both"/>
                  <w:rPr>
                    <w:i/>
                  </w:rPr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0ED2928" w14:textId="77777777" w:rsidR="00EB6A0F" w:rsidRDefault="00EB6A0F" w:rsidP="001A52B7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7550A64A" w14:textId="77777777" w:rsidR="00EB6A0F" w:rsidRDefault="00EB6A0F" w:rsidP="001A52B7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32085F04" w14:textId="77777777" w:rsidR="00EB6A0F" w:rsidRDefault="00EB6A0F" w:rsidP="001A52B7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0631F94B" w14:textId="77777777" w:rsidR="00EB6A0F" w:rsidRDefault="00EB6A0F" w:rsidP="001A52B7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463567BF" w14:textId="77777777" w:rsidR="00EB6A0F" w:rsidRDefault="00EB6A0F" w:rsidP="001A52B7">
            <w:pPr>
              <w:tabs>
                <w:tab w:val="left" w:pos="567"/>
              </w:tabs>
              <w:jc w:val="both"/>
              <w:rPr>
                <w:i/>
              </w:rPr>
            </w:pPr>
          </w:p>
        </w:tc>
      </w:tr>
    </w:tbl>
    <w:p w14:paraId="054F2B2E" w14:textId="77777777" w:rsidR="00A33DBD" w:rsidRDefault="00A33DBD" w:rsidP="00A33DBD">
      <w:pPr>
        <w:tabs>
          <w:tab w:val="left" w:pos="567"/>
        </w:tabs>
        <w:spacing w:after="0" w:line="240" w:lineRule="auto"/>
        <w:rPr>
          <w:i/>
        </w:rPr>
      </w:pPr>
    </w:p>
    <w:p w14:paraId="493835B0" w14:textId="77777777" w:rsidR="00A33DBD" w:rsidRDefault="00A33DBD">
      <w:pPr>
        <w:rPr>
          <w:i/>
        </w:rPr>
      </w:pPr>
      <w:r>
        <w:rPr>
          <w:i/>
        </w:rPr>
        <w:br w:type="page"/>
      </w:r>
    </w:p>
    <w:p w14:paraId="0C7080B3" w14:textId="77777777" w:rsidR="009E3579" w:rsidRDefault="009E3579" w:rsidP="00FB7B2D">
      <w:pPr>
        <w:tabs>
          <w:tab w:val="left" w:pos="567"/>
        </w:tabs>
        <w:spacing w:after="0" w:line="240" w:lineRule="auto"/>
        <w:jc w:val="both"/>
        <w:rPr>
          <w:i/>
        </w:rPr>
      </w:pPr>
      <w:r w:rsidRPr="00FB7B2D">
        <w:rPr>
          <w:i/>
        </w:rPr>
        <w:lastRenderedPageBreak/>
        <w:t>Quelles sont vos compétences, expériences par rapport à la thématique de l’appel à projet et/ou</w:t>
      </w:r>
      <w:r w:rsidRPr="009E3579">
        <w:rPr>
          <w:i/>
        </w:rPr>
        <w:t xml:space="preserve"> l’entrepreneuriat féminin ? Vos références, actions antérieures</w:t>
      </w:r>
      <w:r w:rsidR="00281B75">
        <w:rPr>
          <w:i/>
        </w:rPr>
        <w:t xml:space="preserve">, </w:t>
      </w:r>
      <w:r w:rsidRPr="009E3579">
        <w:rPr>
          <w:i/>
        </w:rPr>
        <w:t>…</w:t>
      </w:r>
      <w:r w:rsidR="00EF7A32">
        <w:rPr>
          <w:i/>
        </w:rPr>
        <w:t xml:space="preserve"> Maximum 1.5</w:t>
      </w:r>
      <w:r w:rsidR="00E31E50">
        <w:rPr>
          <w:i/>
        </w:rPr>
        <w:t>00 mots</w:t>
      </w:r>
      <w:r w:rsidR="00281B75">
        <w:rPr>
          <w:i/>
        </w:rPr>
        <w:t>.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9E3579" w14:paraId="5DF3B94E" w14:textId="77777777" w:rsidTr="00FB7B2D">
        <w:tc>
          <w:tcPr>
            <w:tcW w:w="9781" w:type="dxa"/>
          </w:tcPr>
          <w:sdt>
            <w:sdtPr>
              <w:rPr>
                <w:i/>
              </w:rPr>
              <w:id w:val="-1987005763"/>
              <w:placeholder>
                <w:docPart w:val="9815AB06E3EC4C41A72DFB78B7ECC3F9"/>
              </w:placeholder>
              <w:showingPlcHdr/>
              <w:text/>
            </w:sdtPr>
            <w:sdtEndPr/>
            <w:sdtContent>
              <w:p w14:paraId="53060BBF" w14:textId="77777777" w:rsidR="009E3579" w:rsidRDefault="009E3579" w:rsidP="007A6979">
                <w:pPr>
                  <w:tabs>
                    <w:tab w:val="left" w:pos="567"/>
                  </w:tabs>
                  <w:jc w:val="both"/>
                  <w:rPr>
                    <w:i/>
                  </w:rPr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9FD8B7C" w14:textId="77777777" w:rsidR="009E3579" w:rsidRDefault="009E3579" w:rsidP="007A6979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7EDCD980" w14:textId="77777777" w:rsidR="009E3579" w:rsidRDefault="009E3579" w:rsidP="007A6979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7991124F" w14:textId="77777777" w:rsidR="009E3579" w:rsidRDefault="009E3579" w:rsidP="007A6979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4D7868FE" w14:textId="77777777" w:rsidR="009E3579" w:rsidRDefault="009E3579" w:rsidP="007A6979">
            <w:pPr>
              <w:tabs>
                <w:tab w:val="left" w:pos="567"/>
              </w:tabs>
              <w:jc w:val="both"/>
              <w:rPr>
                <w:i/>
              </w:rPr>
            </w:pPr>
          </w:p>
          <w:p w14:paraId="1F60C1B3" w14:textId="77777777" w:rsidR="009E3579" w:rsidRDefault="009E3579" w:rsidP="007A6979">
            <w:pPr>
              <w:tabs>
                <w:tab w:val="left" w:pos="567"/>
              </w:tabs>
              <w:jc w:val="both"/>
              <w:rPr>
                <w:i/>
              </w:rPr>
            </w:pPr>
          </w:p>
        </w:tc>
      </w:tr>
    </w:tbl>
    <w:p w14:paraId="6A18D7E6" w14:textId="77777777" w:rsidR="00386E0B" w:rsidRPr="009E3579" w:rsidRDefault="00386E0B" w:rsidP="00FB7B2D">
      <w:pPr>
        <w:tabs>
          <w:tab w:val="left" w:pos="567"/>
        </w:tabs>
        <w:spacing w:after="0" w:line="240" w:lineRule="auto"/>
        <w:jc w:val="both"/>
        <w:rPr>
          <w:i/>
        </w:rPr>
      </w:pPr>
    </w:p>
    <w:p w14:paraId="561F8857" w14:textId="77777777" w:rsidR="009D5A75" w:rsidRPr="00CA4B3E" w:rsidRDefault="00CE2181" w:rsidP="00FB7B2D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CA4B3E">
        <w:rPr>
          <w:rFonts w:eastAsiaTheme="minorEastAsia"/>
          <w:b/>
          <w:color w:val="FFFFFF" w:themeColor="background1"/>
          <w:sz w:val="28"/>
          <w:szCs w:val="28"/>
        </w:rPr>
        <w:t>Description du projet</w:t>
      </w:r>
    </w:p>
    <w:p w14:paraId="12BE6021" w14:textId="77777777" w:rsidR="00FB7B2D" w:rsidRPr="00FB7B2D" w:rsidRDefault="00FB7B2D" w:rsidP="00FB7B2D">
      <w:pPr>
        <w:spacing w:after="0" w:line="240" w:lineRule="auto"/>
        <w:jc w:val="both"/>
        <w:rPr>
          <w:b/>
          <w:sz w:val="24"/>
          <w:szCs w:val="24"/>
        </w:rPr>
      </w:pPr>
    </w:p>
    <w:p w14:paraId="2C7A8265" w14:textId="77777777" w:rsidR="002803DC" w:rsidRPr="00FB7B2D" w:rsidRDefault="00EA3B57" w:rsidP="00FB7B2D">
      <w:pPr>
        <w:pStyle w:val="Pardeliste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FB7B2D">
        <w:rPr>
          <w:b/>
          <w:sz w:val="24"/>
          <w:szCs w:val="24"/>
          <w:u w:val="single"/>
        </w:rPr>
        <w:t xml:space="preserve">Décrivez le projet </w:t>
      </w:r>
    </w:p>
    <w:p w14:paraId="72E91D34" w14:textId="77777777" w:rsidR="00FB7B2D" w:rsidRPr="00FB7B2D" w:rsidRDefault="00FB7B2D" w:rsidP="00FB7B2D">
      <w:pPr>
        <w:spacing w:after="0" w:line="240" w:lineRule="auto"/>
        <w:jc w:val="both"/>
      </w:pPr>
    </w:p>
    <w:p w14:paraId="74123CCA" w14:textId="77777777" w:rsidR="00BA61A0" w:rsidRPr="00FB7B2D" w:rsidRDefault="001303B5" w:rsidP="00FB7B2D">
      <w:pPr>
        <w:spacing w:after="0" w:line="240" w:lineRule="auto"/>
        <w:jc w:val="both"/>
        <w:rPr>
          <w:i/>
        </w:rPr>
      </w:pPr>
      <w:r w:rsidRPr="00FB7B2D">
        <w:rPr>
          <w:i/>
        </w:rPr>
        <w:t>En quoi consiste le projet ? Quelles sont les actions que vous envisagez de mener</w:t>
      </w:r>
      <w:r w:rsidR="00EA3B57" w:rsidRPr="00FB7B2D">
        <w:rPr>
          <w:i/>
        </w:rPr>
        <w:t> ?</w:t>
      </w:r>
      <w:r w:rsidR="00281B75">
        <w:rPr>
          <w:i/>
        </w:rPr>
        <w:t xml:space="preserve"> </w:t>
      </w:r>
      <w:r w:rsidR="00D560D2">
        <w:rPr>
          <w:i/>
        </w:rPr>
        <w:t xml:space="preserve">Pensez-vous pourvoir pérenniser le projet après ce financement ? </w:t>
      </w:r>
      <w:r w:rsidR="00EA3B57" w:rsidRPr="00FB7B2D">
        <w:rPr>
          <w:i/>
        </w:rPr>
        <w:t>Veuillez nous décrire les objectifs</w:t>
      </w:r>
      <w:r w:rsidR="004C250A" w:rsidRPr="00FB7B2D">
        <w:rPr>
          <w:i/>
        </w:rPr>
        <w:t xml:space="preserve"> spécifiques</w:t>
      </w:r>
      <w:r w:rsidR="00EA3B57" w:rsidRPr="00FB7B2D">
        <w:rPr>
          <w:i/>
        </w:rPr>
        <w:t>, le programme, la méthodologie</w:t>
      </w:r>
      <w:r w:rsidR="00281B75">
        <w:rPr>
          <w:i/>
        </w:rPr>
        <w:t xml:space="preserve">, </w:t>
      </w:r>
      <w:r w:rsidR="00EA3B57" w:rsidRPr="00FB7B2D">
        <w:rPr>
          <w:i/>
        </w:rPr>
        <w:t>…</w:t>
      </w:r>
      <w:r w:rsidR="00281B75">
        <w:rPr>
          <w:i/>
        </w:rPr>
        <w:t xml:space="preserve"> </w:t>
      </w:r>
      <w:r w:rsidR="004C250A" w:rsidRPr="00FB7B2D">
        <w:rPr>
          <w:i/>
        </w:rPr>
        <w:t xml:space="preserve">Maximum </w:t>
      </w:r>
      <w:r w:rsidR="00EF7A32" w:rsidRPr="00FB7B2D">
        <w:rPr>
          <w:i/>
        </w:rPr>
        <w:t>2.5</w:t>
      </w:r>
      <w:r w:rsidR="004C250A" w:rsidRPr="00FB7B2D">
        <w:rPr>
          <w:i/>
        </w:rPr>
        <w:t>00 mots</w:t>
      </w:r>
      <w:r w:rsidR="00281B75">
        <w:rPr>
          <w:i/>
        </w:rPr>
        <w:t>.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2803DC" w14:paraId="21C42959" w14:textId="77777777" w:rsidTr="00FB7B2D">
        <w:tc>
          <w:tcPr>
            <w:tcW w:w="9781" w:type="dxa"/>
          </w:tcPr>
          <w:bookmarkStart w:id="2" w:name="_Hlk478113920" w:displacedByCustomXml="next"/>
          <w:sdt>
            <w:sdtPr>
              <w:rPr>
                <w:i/>
              </w:rPr>
              <w:id w:val="1669728"/>
              <w:placeholder>
                <w:docPart w:val="749BF1C91EB044FAA5E73AA97C2CE470"/>
              </w:placeholder>
              <w:showingPlcHdr/>
              <w:text/>
            </w:sdtPr>
            <w:sdtEndPr/>
            <w:sdtContent>
              <w:p w14:paraId="7AB2F69C" w14:textId="77777777" w:rsidR="002803DC" w:rsidRDefault="002803DC" w:rsidP="002803DC">
                <w:pPr>
                  <w:tabs>
                    <w:tab w:val="left" w:pos="567"/>
                    <w:tab w:val="left" w:pos="851"/>
                  </w:tabs>
                  <w:jc w:val="both"/>
                  <w:rPr>
                    <w:i/>
                  </w:rPr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EABA7CC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5A5110F4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7304444B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05BCE16B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3A207633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0A636270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</w:tc>
      </w:tr>
      <w:bookmarkEnd w:id="2"/>
    </w:tbl>
    <w:p w14:paraId="7D72F9D2" w14:textId="77777777" w:rsidR="00C11DA5" w:rsidRDefault="00C11DA5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3EE6D9DC" w14:textId="77777777" w:rsidR="004C250A" w:rsidRDefault="004C250A" w:rsidP="00FB7B2D">
      <w:pPr>
        <w:pStyle w:val="Pardeliste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4"/>
          <w:szCs w:val="24"/>
          <w:u w:val="single"/>
        </w:rPr>
      </w:pPr>
      <w:r w:rsidRPr="004C250A">
        <w:rPr>
          <w:b/>
          <w:sz w:val="24"/>
          <w:szCs w:val="24"/>
          <w:u w:val="single"/>
        </w:rPr>
        <w:t>Calendrier</w:t>
      </w:r>
    </w:p>
    <w:p w14:paraId="3940AE68" w14:textId="77777777" w:rsidR="00FB7B2D" w:rsidRPr="00FB7B2D" w:rsidRDefault="00FB7B2D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</w:p>
    <w:p w14:paraId="016F8B53" w14:textId="77777777" w:rsidR="004C250A" w:rsidRPr="00FB7B2D" w:rsidRDefault="004C250A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  <w:r w:rsidRPr="00FB7B2D">
        <w:rPr>
          <w:i/>
        </w:rPr>
        <w:t>Quel est le calendrier de réalisation de votre projet sur la durée de celui-ci ? (Jusqu’au 30 juin 2018)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C250A" w14:paraId="638F4C05" w14:textId="77777777" w:rsidTr="00FB7B2D">
        <w:tc>
          <w:tcPr>
            <w:tcW w:w="9781" w:type="dxa"/>
          </w:tcPr>
          <w:sdt>
            <w:sdtPr>
              <w:rPr>
                <w:i/>
              </w:rPr>
              <w:id w:val="-718969689"/>
              <w:placeholder>
                <w:docPart w:val="2D99A2AC9999467E8AFEDCFA533385CD"/>
              </w:placeholder>
              <w:showingPlcHdr/>
              <w:text/>
            </w:sdtPr>
            <w:sdtEndPr/>
            <w:sdtContent>
              <w:p w14:paraId="2F40A3D4" w14:textId="77777777" w:rsidR="004C250A" w:rsidRDefault="004C250A" w:rsidP="00E86B44">
                <w:pPr>
                  <w:tabs>
                    <w:tab w:val="left" w:pos="567"/>
                    <w:tab w:val="left" w:pos="851"/>
                  </w:tabs>
                  <w:jc w:val="both"/>
                  <w:rPr>
                    <w:i/>
                  </w:rPr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DD9CA17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072AC40A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0EAF702E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7B6F3F31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75D83AA0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  <w:p w14:paraId="034E07D6" w14:textId="77777777" w:rsidR="004C250A" w:rsidRDefault="004C250A" w:rsidP="00E86B44">
            <w:pPr>
              <w:tabs>
                <w:tab w:val="left" w:pos="567"/>
                <w:tab w:val="left" w:pos="851"/>
              </w:tabs>
              <w:jc w:val="both"/>
              <w:rPr>
                <w:i/>
              </w:rPr>
            </w:pPr>
          </w:p>
        </w:tc>
      </w:tr>
    </w:tbl>
    <w:p w14:paraId="0B644D44" w14:textId="77777777" w:rsidR="004C250A" w:rsidRPr="00C11DA5" w:rsidRDefault="004C250A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21F4CDF8" w14:textId="77777777" w:rsidR="009A2A64" w:rsidRPr="00FB7B2D" w:rsidRDefault="0015257D" w:rsidP="00FB7B2D">
      <w:pPr>
        <w:pStyle w:val="Pardeliste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4"/>
          <w:szCs w:val="24"/>
          <w:u w:val="single"/>
        </w:rPr>
      </w:pPr>
      <w:r w:rsidRPr="002803DC">
        <w:rPr>
          <w:b/>
          <w:sz w:val="24"/>
          <w:szCs w:val="24"/>
          <w:u w:val="single"/>
        </w:rPr>
        <w:t>Quel</w:t>
      </w:r>
      <w:r w:rsidR="00CE2181">
        <w:rPr>
          <w:b/>
          <w:sz w:val="24"/>
          <w:szCs w:val="24"/>
          <w:u w:val="single"/>
        </w:rPr>
        <w:t>s sont les bénéficiaires finaux</w:t>
      </w:r>
      <w:r w:rsidR="00CE2181" w:rsidRPr="00FB7B2D">
        <w:rPr>
          <w:b/>
          <w:sz w:val="24"/>
          <w:szCs w:val="24"/>
          <w:u w:val="single"/>
        </w:rPr>
        <w:t xml:space="preserve"> ?</w:t>
      </w:r>
    </w:p>
    <w:p w14:paraId="478E79A3" w14:textId="77777777" w:rsidR="00FB7B2D" w:rsidRPr="00FB7B2D" w:rsidRDefault="00FB7B2D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</w:p>
    <w:p w14:paraId="3FDD3430" w14:textId="77777777" w:rsidR="00EA3B57" w:rsidRPr="00FB7B2D" w:rsidRDefault="00D560D2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  <w:r>
        <w:rPr>
          <w:i/>
        </w:rPr>
        <w:t>Quel est le public bénéficiaire de vos actions ? Quels sont ses caractéristiques ? Comment allez-vous les intégrer dans votre programme d’actions ? Combien de bénéficiaires vont être touchés</w:t>
      </w:r>
      <w:r w:rsidR="007A7958">
        <w:rPr>
          <w:i/>
        </w:rPr>
        <w:t xml:space="preserve"> (nombre d’hommes, nombre des femmes) ? </w:t>
      </w:r>
      <w:r w:rsidR="00EA3B57" w:rsidRPr="00FB7B2D">
        <w:rPr>
          <w:i/>
        </w:rPr>
        <w:t>Décrivez.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2803DC" w14:paraId="579D1875" w14:textId="77777777" w:rsidTr="00FB7B2D">
        <w:tc>
          <w:tcPr>
            <w:tcW w:w="9781" w:type="dxa"/>
          </w:tcPr>
          <w:sdt>
            <w:sdtPr>
              <w:id w:val="1669730"/>
              <w:placeholder>
                <w:docPart w:val="9B309B64530446A798E7B8C3FE30152F"/>
              </w:placeholder>
              <w:showingPlcHdr/>
              <w:text/>
            </w:sdtPr>
            <w:sdtEndPr/>
            <w:sdtContent>
              <w:p w14:paraId="2427E457" w14:textId="77777777" w:rsidR="002803DC" w:rsidRDefault="002803DC" w:rsidP="002803DC">
                <w:pPr>
                  <w:tabs>
                    <w:tab w:val="left" w:pos="567"/>
                    <w:tab w:val="left" w:pos="851"/>
                  </w:tabs>
                  <w:jc w:val="both"/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96F9B59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39A77295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67E3A261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22D964CB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08FC7566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58307FA1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14:paraId="40C01998" w14:textId="77777777" w:rsidR="00FB7B2D" w:rsidRDefault="00FB7B2D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24A2B4F0" w14:textId="77777777" w:rsidR="00FB7B2D" w:rsidRDefault="00FB7B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41110" w14:textId="77777777" w:rsidR="00FA0B56" w:rsidRPr="00FB7B2D" w:rsidRDefault="00726542" w:rsidP="00FB7B2D">
      <w:pPr>
        <w:pStyle w:val="Pardeliste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ffet sur l’entrepreneuriat féminin</w:t>
      </w:r>
      <w:r w:rsidR="002803DC" w:rsidRPr="00FB7B2D">
        <w:rPr>
          <w:b/>
          <w:sz w:val="24"/>
          <w:szCs w:val="24"/>
          <w:u w:val="single"/>
        </w:rPr>
        <w:t xml:space="preserve"> ?</w:t>
      </w:r>
    </w:p>
    <w:p w14:paraId="640F5D4A" w14:textId="77777777" w:rsidR="00FB7B2D" w:rsidRPr="00FB7B2D" w:rsidRDefault="00FB7B2D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</w:p>
    <w:p w14:paraId="3C7ACEDA" w14:textId="77777777" w:rsidR="002803DC" w:rsidRPr="00FB7B2D" w:rsidRDefault="00726542" w:rsidP="00FB7B2D">
      <w:pPr>
        <w:tabs>
          <w:tab w:val="left" w:pos="567"/>
          <w:tab w:val="left" w:pos="851"/>
        </w:tabs>
        <w:spacing w:after="0" w:line="240" w:lineRule="auto"/>
        <w:jc w:val="both"/>
        <w:rPr>
          <w:i/>
        </w:rPr>
      </w:pPr>
      <w:r w:rsidRPr="00FB7B2D">
        <w:rPr>
          <w:i/>
        </w:rPr>
        <w:t>Comment le projet peut-il participer à la stimulation de l’entrepreneuriat féminin d’une manière générale/</w:t>
      </w:r>
      <w:r w:rsidR="007A7958">
        <w:rPr>
          <w:i/>
        </w:rPr>
        <w:t>et précisément dans les modèles</w:t>
      </w:r>
      <w:r w:rsidRPr="00FB7B2D">
        <w:rPr>
          <w:i/>
        </w:rPr>
        <w:t xml:space="preserve"> collaboratif - coopératif ?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2803DC" w14:paraId="5C15FCF8" w14:textId="77777777" w:rsidTr="00FB7B2D">
        <w:tc>
          <w:tcPr>
            <w:tcW w:w="9781" w:type="dxa"/>
          </w:tcPr>
          <w:sdt>
            <w:sdtPr>
              <w:id w:val="1669731"/>
              <w:placeholder>
                <w:docPart w:val="0608FDEFB26F4B11A977649EC70BDEE0"/>
              </w:placeholder>
              <w:showingPlcHdr/>
              <w:text/>
            </w:sdtPr>
            <w:sdtEndPr/>
            <w:sdtContent>
              <w:p w14:paraId="4E5E5B69" w14:textId="77777777" w:rsidR="002803DC" w:rsidRDefault="002803DC" w:rsidP="002803DC">
                <w:pPr>
                  <w:tabs>
                    <w:tab w:val="left" w:pos="567"/>
                    <w:tab w:val="left" w:pos="851"/>
                  </w:tabs>
                  <w:jc w:val="both"/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4E5994C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4736BD65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1A0C9BCB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70C174E3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48AE26DE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14:paraId="5296ACA1" w14:textId="77777777" w:rsidR="00DC57F5" w:rsidRPr="002803DC" w:rsidRDefault="00DC57F5" w:rsidP="00726542">
      <w:pPr>
        <w:tabs>
          <w:tab w:val="left" w:pos="567"/>
          <w:tab w:val="left" w:pos="851"/>
        </w:tabs>
        <w:jc w:val="both"/>
        <w:rPr>
          <w:b/>
          <w:sz w:val="24"/>
          <w:szCs w:val="24"/>
        </w:rPr>
      </w:pPr>
    </w:p>
    <w:p w14:paraId="796983F6" w14:textId="77777777" w:rsidR="00FA0B56" w:rsidRPr="00FB7B2D" w:rsidRDefault="00FB7B2D" w:rsidP="00FB7B2D">
      <w:pPr>
        <w:pStyle w:val="Pardeliste"/>
        <w:numPr>
          <w:ilvl w:val="0"/>
          <w:numId w:val="11"/>
        </w:numPr>
        <w:spacing w:after="0" w:line="240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BB581C">
        <w:rPr>
          <w:b/>
          <w:sz w:val="24"/>
          <w:szCs w:val="24"/>
          <w:u w:val="single"/>
        </w:rPr>
        <w:t>essources du projet</w:t>
      </w:r>
      <w:r w:rsidR="0098570A" w:rsidRPr="00FB7B2D">
        <w:rPr>
          <w:b/>
          <w:sz w:val="24"/>
          <w:szCs w:val="24"/>
          <w:u w:val="single"/>
        </w:rPr>
        <w:t xml:space="preserve"> ?</w:t>
      </w:r>
    </w:p>
    <w:p w14:paraId="5FF86EA6" w14:textId="77777777" w:rsidR="00FB7B2D" w:rsidRPr="00FB7B2D" w:rsidRDefault="00FB7B2D" w:rsidP="00FB7B2D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i/>
        </w:rPr>
      </w:pPr>
    </w:p>
    <w:p w14:paraId="58B9C0ED" w14:textId="77777777" w:rsidR="002803DC" w:rsidRPr="00FB7B2D" w:rsidRDefault="00BB581C" w:rsidP="00FB7B2D">
      <w:pPr>
        <w:spacing w:after="0" w:line="240" w:lineRule="auto"/>
        <w:jc w:val="both"/>
        <w:rPr>
          <w:i/>
        </w:rPr>
      </w:pPr>
      <w:r w:rsidRPr="00FB7B2D">
        <w:rPr>
          <w:i/>
        </w:rPr>
        <w:t xml:space="preserve">Quelles ressources humaines, matérielles et immatérielles allez-vous mobiliser ?  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2803DC" w14:paraId="0A04C41C" w14:textId="77777777" w:rsidTr="00FB7B2D">
        <w:tc>
          <w:tcPr>
            <w:tcW w:w="9781" w:type="dxa"/>
          </w:tcPr>
          <w:sdt>
            <w:sdtPr>
              <w:id w:val="1669734"/>
              <w:placeholder>
                <w:docPart w:val="F57F3252F1E7448EA5FC205B95FA3DEC"/>
              </w:placeholder>
              <w:showingPlcHdr/>
              <w:text/>
            </w:sdtPr>
            <w:sdtEndPr/>
            <w:sdtContent>
              <w:p w14:paraId="692B3024" w14:textId="77777777" w:rsidR="002803DC" w:rsidRDefault="002803DC" w:rsidP="002803DC">
                <w:pPr>
                  <w:tabs>
                    <w:tab w:val="left" w:pos="567"/>
                    <w:tab w:val="left" w:pos="851"/>
                  </w:tabs>
                  <w:jc w:val="both"/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8E2D26F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70AFC1BD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21A87290" w14:textId="77777777" w:rsidR="00D752FC" w:rsidRDefault="00D752F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563FBE60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  <w:p w14:paraId="66774E53" w14:textId="77777777" w:rsidR="002803DC" w:rsidRDefault="002803DC" w:rsidP="002803DC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14:paraId="73E4269B" w14:textId="77777777" w:rsidR="00D752FC" w:rsidRDefault="00D752FC" w:rsidP="00FB7B2D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</w:p>
    <w:p w14:paraId="12AA109B" w14:textId="77777777" w:rsidR="00604FB6" w:rsidRPr="00CA4B3E" w:rsidRDefault="00E71F5B" w:rsidP="00FB7B2D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CA4B3E">
        <w:rPr>
          <w:rFonts w:eastAsiaTheme="minorEastAsia"/>
          <w:b/>
          <w:color w:val="FFFFFF" w:themeColor="background1"/>
          <w:sz w:val="28"/>
          <w:szCs w:val="28"/>
        </w:rPr>
        <w:t>Budget</w:t>
      </w:r>
    </w:p>
    <w:p w14:paraId="214BCD5F" w14:textId="77777777" w:rsidR="00FB7B2D" w:rsidRDefault="00FB7B2D" w:rsidP="00FB7B2D">
      <w:pPr>
        <w:spacing w:after="0" w:line="240" w:lineRule="auto"/>
        <w:rPr>
          <w:i/>
        </w:rPr>
      </w:pPr>
    </w:p>
    <w:p w14:paraId="74127ECA" w14:textId="77777777" w:rsidR="009D5A75" w:rsidRPr="00D752FC" w:rsidRDefault="00546FCE" w:rsidP="00281B75">
      <w:pPr>
        <w:spacing w:after="0" w:line="240" w:lineRule="auto"/>
        <w:jc w:val="both"/>
        <w:rPr>
          <w:b/>
          <w:i/>
        </w:rPr>
      </w:pPr>
      <w:r w:rsidRPr="00D752FC">
        <w:rPr>
          <w:i/>
        </w:rPr>
        <w:t>Veuillez détailler au maximum les dépenses estim</w:t>
      </w:r>
      <w:r w:rsidR="00E71F5B" w:rsidRPr="00D752FC">
        <w:rPr>
          <w:i/>
        </w:rPr>
        <w:t xml:space="preserve">ées qui seront couvertes par le subside </w:t>
      </w:r>
      <w:r w:rsidR="00764F10">
        <w:rPr>
          <w:i/>
        </w:rPr>
        <w:t xml:space="preserve">sollicité (frais de personnel interne, frais administratifs, frais de communication pour promouvoir les actions, sous-traitances </w:t>
      </w:r>
      <w:r w:rsidR="00A9653E">
        <w:rPr>
          <w:i/>
        </w:rPr>
        <w:t>diverses, …</w:t>
      </w:r>
      <w:r w:rsidR="00764F10">
        <w:rPr>
          <w:i/>
        </w:rPr>
        <w:t xml:space="preserve">). 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F719AE" w14:paraId="2C90B0B1" w14:textId="77777777" w:rsidTr="00FB7B2D">
        <w:tc>
          <w:tcPr>
            <w:tcW w:w="9781" w:type="dxa"/>
          </w:tcPr>
          <w:sdt>
            <w:sdtPr>
              <w:id w:val="-2061930595"/>
              <w:placeholder>
                <w:docPart w:val="101E6D1A169F495785F355CD4D89345C"/>
              </w:placeholder>
              <w:showingPlcHdr/>
              <w:text/>
            </w:sdtPr>
            <w:sdtEndPr/>
            <w:sdtContent>
              <w:p w14:paraId="0496FDF4" w14:textId="77777777" w:rsidR="00F719AE" w:rsidRDefault="00F719AE" w:rsidP="00E86B44">
                <w:pPr>
                  <w:tabs>
                    <w:tab w:val="left" w:pos="567"/>
                    <w:tab w:val="left" w:pos="851"/>
                  </w:tabs>
                  <w:jc w:val="both"/>
                </w:pPr>
                <w:r w:rsidRPr="001341D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F9922C7" w14:textId="77777777" w:rsidR="00F719AE" w:rsidRDefault="00F719AE" w:rsidP="00E86B44">
            <w:pPr>
              <w:tabs>
                <w:tab w:val="left" w:pos="567"/>
                <w:tab w:val="left" w:pos="851"/>
              </w:tabs>
              <w:jc w:val="both"/>
            </w:pPr>
          </w:p>
          <w:p w14:paraId="20D7FB6B" w14:textId="77777777" w:rsidR="00F719AE" w:rsidRDefault="00F719AE" w:rsidP="00E86B44">
            <w:pPr>
              <w:tabs>
                <w:tab w:val="left" w:pos="567"/>
                <w:tab w:val="left" w:pos="851"/>
              </w:tabs>
              <w:jc w:val="both"/>
            </w:pPr>
          </w:p>
          <w:p w14:paraId="18D50A85" w14:textId="77777777" w:rsidR="00F719AE" w:rsidRDefault="00F719AE" w:rsidP="00E86B44">
            <w:pPr>
              <w:tabs>
                <w:tab w:val="left" w:pos="567"/>
                <w:tab w:val="left" w:pos="851"/>
              </w:tabs>
              <w:jc w:val="both"/>
            </w:pPr>
          </w:p>
          <w:p w14:paraId="40015134" w14:textId="77777777" w:rsidR="00F719AE" w:rsidRDefault="00F719AE" w:rsidP="00E86B44">
            <w:pPr>
              <w:tabs>
                <w:tab w:val="left" w:pos="567"/>
                <w:tab w:val="left" w:pos="851"/>
              </w:tabs>
              <w:jc w:val="both"/>
            </w:pPr>
          </w:p>
          <w:p w14:paraId="0D951D46" w14:textId="77777777" w:rsidR="00F719AE" w:rsidRDefault="00F719AE" w:rsidP="00E86B44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14:paraId="45D73ADC" w14:textId="77777777" w:rsidR="00B42506" w:rsidRPr="00726542" w:rsidRDefault="00B42506" w:rsidP="00726542">
      <w:pPr>
        <w:tabs>
          <w:tab w:val="left" w:pos="567"/>
        </w:tabs>
        <w:jc w:val="both"/>
        <w:rPr>
          <w:i/>
        </w:rPr>
      </w:pPr>
      <w:r>
        <w:rPr>
          <w:rFonts w:eastAsiaTheme="minorEastAsia"/>
          <w:b/>
          <w:color w:val="FFFFFF" w:themeColor="background1"/>
          <w:sz w:val="28"/>
          <w:szCs w:val="28"/>
        </w:rPr>
        <w:br w:type="page"/>
      </w:r>
    </w:p>
    <w:p w14:paraId="6CF9EB7A" w14:textId="77777777" w:rsidR="00E71F5B" w:rsidRPr="00CA4B3E" w:rsidRDefault="00E71F5B" w:rsidP="00FB7B2D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CA4B3E">
        <w:rPr>
          <w:rFonts w:eastAsiaTheme="minorEastAsia"/>
          <w:b/>
          <w:color w:val="FFFFFF" w:themeColor="background1"/>
          <w:sz w:val="28"/>
          <w:szCs w:val="28"/>
        </w:rPr>
        <w:lastRenderedPageBreak/>
        <w:t>Déclaration sur l’honneur</w:t>
      </w:r>
    </w:p>
    <w:p w14:paraId="4ACB9431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7F00F2CA" w14:textId="77777777" w:rsidR="00B468A1" w:rsidRDefault="00B468A1" w:rsidP="00281B75">
      <w:pPr>
        <w:spacing w:after="0" w:line="240" w:lineRule="auto"/>
        <w:rPr>
          <w:lang w:val="fr-FR"/>
        </w:rPr>
      </w:pPr>
      <w:r w:rsidRPr="00281B75">
        <w:rPr>
          <w:lang w:val="fr-FR"/>
        </w:rPr>
        <w:t>Le</w:t>
      </w:r>
      <w:r w:rsidR="00E71F5B" w:rsidRPr="00281B75">
        <w:rPr>
          <w:lang w:val="fr-FR"/>
        </w:rPr>
        <w:t>(</w:t>
      </w:r>
      <w:r w:rsidRPr="00281B75">
        <w:rPr>
          <w:lang w:val="fr-FR"/>
        </w:rPr>
        <w:t>s</w:t>
      </w:r>
      <w:r w:rsidR="00E71F5B" w:rsidRPr="00281B75">
        <w:rPr>
          <w:lang w:val="fr-FR"/>
        </w:rPr>
        <w:t>)</w:t>
      </w:r>
      <w:r w:rsidRPr="00281B75">
        <w:rPr>
          <w:lang w:val="fr-FR"/>
        </w:rPr>
        <w:t xml:space="preserve"> soussigné</w:t>
      </w:r>
      <w:r w:rsidR="00E71F5B" w:rsidRPr="00281B75">
        <w:rPr>
          <w:lang w:val="fr-FR"/>
        </w:rPr>
        <w:t>(</w:t>
      </w:r>
      <w:r w:rsidRPr="00281B75">
        <w:rPr>
          <w:lang w:val="fr-FR"/>
        </w:rPr>
        <w:t>s</w:t>
      </w:r>
      <w:r w:rsidR="00E71F5B" w:rsidRPr="00281B75">
        <w:rPr>
          <w:lang w:val="fr-FR"/>
        </w:rPr>
        <w:t>)</w:t>
      </w:r>
      <w:r w:rsidR="007D1A59" w:rsidRPr="00281B75">
        <w:rPr>
          <w:lang w:val="fr-FR"/>
        </w:rPr>
        <w:t xml:space="preserve"> </w:t>
      </w:r>
      <w:r w:rsidR="00FD2A84" w:rsidRPr="00281B75">
        <w:rPr>
          <w:lang w:val="fr-FR"/>
        </w:rPr>
        <w:t>:</w:t>
      </w:r>
    </w:p>
    <w:p w14:paraId="626F2B2A" w14:textId="77777777" w:rsidR="00281B75" w:rsidRPr="00281B75" w:rsidRDefault="00281B75" w:rsidP="00281B75">
      <w:pPr>
        <w:spacing w:after="0" w:line="240" w:lineRule="auto"/>
        <w:rPr>
          <w:b/>
        </w:rPr>
      </w:pPr>
    </w:p>
    <w:p w14:paraId="5DD7C6CB" w14:textId="77777777" w:rsidR="00E71F5B" w:rsidRDefault="00E71F5B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>Nom</w:t>
      </w:r>
      <w:r w:rsidR="00672428">
        <w:rPr>
          <w:lang w:val="fr-FR"/>
        </w:rPr>
        <w:t>(s)</w:t>
      </w:r>
      <w:r>
        <w:rPr>
          <w:lang w:val="fr-FR"/>
        </w:rPr>
        <w:t>, Prénom</w:t>
      </w:r>
      <w:r w:rsidR="00672428">
        <w:rPr>
          <w:lang w:val="fr-FR"/>
        </w:rPr>
        <w:t>(s)</w:t>
      </w:r>
      <w:r w:rsidR="00CA4B3E">
        <w:rPr>
          <w:lang w:val="fr-FR"/>
        </w:rPr>
        <w:t xml:space="preserve"> </w:t>
      </w:r>
      <w:sdt>
        <w:sdtPr>
          <w:rPr>
            <w:lang w:val="fr-FR"/>
          </w:rPr>
          <w:id w:val="-1479059855"/>
          <w:placeholder>
            <w:docPart w:val="5EC22B8BA75E4B06BDD6E83637D3E9EE"/>
          </w:placeholder>
          <w:showingPlcHdr/>
          <w:text/>
        </w:sdtPr>
        <w:sdtEndPr/>
        <w:sdtContent>
          <w:r w:rsidR="00CA4B3E" w:rsidRPr="001341DD">
            <w:rPr>
              <w:rStyle w:val="Textedelespacerserv"/>
            </w:rPr>
            <w:t>Cliquez ici pour taper du texte.</w:t>
          </w:r>
        </w:sdtContent>
      </w:sdt>
    </w:p>
    <w:p w14:paraId="39F24019" w14:textId="77777777" w:rsidR="00CA4B3E" w:rsidRDefault="00CA4B3E" w:rsidP="00281B75">
      <w:pPr>
        <w:tabs>
          <w:tab w:val="left" w:pos="567"/>
        </w:tabs>
        <w:spacing w:after="0" w:line="240" w:lineRule="auto"/>
        <w:ind w:hanging="567"/>
        <w:jc w:val="both"/>
        <w:rPr>
          <w:lang w:val="fr-FR"/>
        </w:rPr>
      </w:pPr>
    </w:p>
    <w:p w14:paraId="1D91DD92" w14:textId="77777777" w:rsidR="00264D91" w:rsidRDefault="00604FB6" w:rsidP="00281B75">
      <w:pPr>
        <w:tabs>
          <w:tab w:val="left" w:pos="567"/>
        </w:tabs>
        <w:spacing w:after="0" w:line="240" w:lineRule="auto"/>
        <w:jc w:val="both"/>
        <w:rPr>
          <w:lang w:val="fr-FR"/>
        </w:rPr>
      </w:pPr>
      <w:r>
        <w:rPr>
          <w:lang w:val="fr-FR"/>
        </w:rPr>
        <w:t>Déclare</w:t>
      </w:r>
      <w:r w:rsidR="00E71F5B">
        <w:rPr>
          <w:lang w:val="fr-FR"/>
        </w:rPr>
        <w:t>(</w:t>
      </w:r>
      <w:r>
        <w:rPr>
          <w:lang w:val="fr-FR"/>
        </w:rPr>
        <w:t>nt</w:t>
      </w:r>
      <w:r w:rsidR="00E71F5B">
        <w:rPr>
          <w:lang w:val="fr-FR"/>
        </w:rPr>
        <w:t>)</w:t>
      </w:r>
      <w:r w:rsidR="00B468A1">
        <w:rPr>
          <w:lang w:val="fr-FR"/>
        </w:rPr>
        <w:t xml:space="preserve"> sur l'honneur que les renseignements mentionn</w:t>
      </w:r>
      <w:r w:rsidR="00764F10">
        <w:rPr>
          <w:lang w:val="fr-FR"/>
        </w:rPr>
        <w:t>és dans le présent formulaire</w:t>
      </w:r>
      <w:r w:rsidR="004B1EA1">
        <w:rPr>
          <w:lang w:val="fr-FR"/>
        </w:rPr>
        <w:t xml:space="preserve"> sont exacts et complets et qu’il n’y a pas de double financement. </w:t>
      </w:r>
    </w:p>
    <w:p w14:paraId="7FEDDF62" w14:textId="77777777" w:rsidR="00281B75" w:rsidRDefault="00281B75" w:rsidP="00281B75">
      <w:pPr>
        <w:tabs>
          <w:tab w:val="left" w:pos="567"/>
        </w:tabs>
        <w:spacing w:after="0" w:line="240" w:lineRule="auto"/>
        <w:ind w:hanging="567"/>
        <w:jc w:val="both"/>
        <w:rPr>
          <w:lang w:val="fr-FR"/>
        </w:rPr>
      </w:pPr>
    </w:p>
    <w:p w14:paraId="639FBF64" w14:textId="77777777" w:rsidR="00B468A1" w:rsidRDefault="004B0148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Fait à </w:t>
      </w:r>
      <w:sdt>
        <w:sdtPr>
          <w:rPr>
            <w:lang w:val="fr-FR"/>
          </w:rPr>
          <w:id w:val="1669880"/>
          <w:placeholder>
            <w:docPart w:val="120D70D12734424BA94EA4AC41394F32"/>
          </w:placeholder>
          <w:showingPlcHdr/>
          <w:text/>
        </w:sdtPr>
        <w:sdtEndPr/>
        <w:sdtContent>
          <w:r w:rsidRPr="001341DD">
            <w:rPr>
              <w:rStyle w:val="Textedelespacerserv"/>
            </w:rPr>
            <w:t>Cliquez ici pour taper du texte.</w:t>
          </w:r>
        </w:sdtContent>
      </w:sdt>
      <w:r>
        <w:rPr>
          <w:lang w:val="fr-FR"/>
        </w:rPr>
        <w:t xml:space="preserve"> </w:t>
      </w:r>
      <w:r w:rsidR="00CB72C9">
        <w:rPr>
          <w:lang w:val="fr-FR"/>
        </w:rPr>
        <w:t xml:space="preserve">, </w:t>
      </w:r>
      <w:r>
        <w:rPr>
          <w:lang w:val="fr-FR"/>
        </w:rPr>
        <w:t xml:space="preserve">le </w:t>
      </w:r>
      <w:sdt>
        <w:sdtPr>
          <w:rPr>
            <w:lang w:val="fr-FR"/>
          </w:rPr>
          <w:id w:val="1669881"/>
          <w:placeholder>
            <w:docPart w:val="C80C0420BD7B41789B4D0861F8754B0C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1341DD">
            <w:rPr>
              <w:rStyle w:val="Textedelespacerserv"/>
            </w:rPr>
            <w:t>Cliquez ici pour entrer une date.</w:t>
          </w:r>
        </w:sdtContent>
      </w:sdt>
    </w:p>
    <w:p w14:paraId="027E44DC" w14:textId="77777777" w:rsidR="00E25815" w:rsidRDefault="00E25815" w:rsidP="00281B75">
      <w:pPr>
        <w:spacing w:after="0" w:line="240" w:lineRule="auto"/>
        <w:rPr>
          <w:lang w:val="fr-FR"/>
        </w:rPr>
      </w:pPr>
    </w:p>
    <w:p w14:paraId="4124641E" w14:textId="77777777" w:rsidR="00E25815" w:rsidRDefault="00E25815" w:rsidP="00281B75">
      <w:pPr>
        <w:spacing w:after="0" w:line="240" w:lineRule="auto"/>
        <w:rPr>
          <w:lang w:val="fr-FR"/>
        </w:rPr>
      </w:pPr>
      <w:r>
        <w:rPr>
          <w:lang w:val="fr-FR"/>
        </w:rPr>
        <w:t>Signature</w:t>
      </w:r>
      <w:r w:rsidR="00CA4B3E">
        <w:rPr>
          <w:lang w:val="fr-FR"/>
        </w:rPr>
        <w:t>(s)</w:t>
      </w:r>
    </w:p>
    <w:p w14:paraId="2C21B595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243FE814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42B6FDAA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012E37A8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6519D3CA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2ADEC939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3FDA50AC" w14:textId="77777777" w:rsidR="00281B75" w:rsidRDefault="00281B75" w:rsidP="00281B75">
      <w:pPr>
        <w:spacing w:after="0" w:line="240" w:lineRule="auto"/>
        <w:rPr>
          <w:lang w:val="fr-FR"/>
        </w:rPr>
      </w:pPr>
    </w:p>
    <w:p w14:paraId="35559C78" w14:textId="77777777" w:rsidR="00CA4B3E" w:rsidRDefault="00C56249" w:rsidP="00281B75">
      <w:pPr>
        <w:tabs>
          <w:tab w:val="left" w:pos="567"/>
        </w:tabs>
        <w:spacing w:after="0" w:line="240" w:lineRule="auto"/>
        <w:rPr>
          <w:b/>
          <w:lang w:val="fr-FR"/>
        </w:rPr>
      </w:pPr>
      <w:r>
        <w:rPr>
          <w:b/>
          <w:lang w:val="fr-FR"/>
        </w:rPr>
        <w:t>Le dossier est</w:t>
      </w:r>
      <w:r w:rsidR="00B468A1" w:rsidRPr="004B054F">
        <w:rPr>
          <w:b/>
          <w:lang w:val="fr-FR"/>
        </w:rPr>
        <w:t xml:space="preserve"> à envoyer par </w:t>
      </w:r>
      <w:r w:rsidR="00694503" w:rsidRPr="004B054F">
        <w:rPr>
          <w:b/>
          <w:lang w:val="fr-FR"/>
        </w:rPr>
        <w:t xml:space="preserve">voie électronique </w:t>
      </w:r>
      <w:r w:rsidR="00764F10">
        <w:rPr>
          <w:b/>
          <w:lang w:val="fr-FR"/>
        </w:rPr>
        <w:t xml:space="preserve">aux </w:t>
      </w:r>
      <w:r w:rsidR="00B468A1" w:rsidRPr="004B054F">
        <w:rPr>
          <w:b/>
          <w:lang w:val="fr-FR"/>
        </w:rPr>
        <w:t>adresse</w:t>
      </w:r>
      <w:r w:rsidR="00764F10">
        <w:rPr>
          <w:b/>
          <w:lang w:val="fr-FR"/>
        </w:rPr>
        <w:t>s</w:t>
      </w:r>
      <w:r w:rsidR="00694503" w:rsidRPr="004B054F">
        <w:rPr>
          <w:b/>
          <w:lang w:val="fr-FR"/>
        </w:rPr>
        <w:t xml:space="preserve"> </w:t>
      </w:r>
      <w:r w:rsidR="00281B75">
        <w:rPr>
          <w:b/>
          <w:lang w:val="fr-FR"/>
        </w:rPr>
        <w:t>suivantes :</w:t>
      </w:r>
      <w:r w:rsidR="00E25815">
        <w:rPr>
          <w:b/>
          <w:lang w:val="fr-FR"/>
        </w:rPr>
        <w:t xml:space="preserve"> </w:t>
      </w:r>
      <w:hyperlink r:id="rId11" w:history="1">
        <w:r w:rsidR="00726542" w:rsidRPr="000E2E76">
          <w:rPr>
            <w:rStyle w:val="Lienhypertexte"/>
            <w:lang w:val="fr-FR"/>
          </w:rPr>
          <w:t>valerie.peetersille@aei.be</w:t>
        </w:r>
      </w:hyperlink>
      <w:r w:rsidR="00764F10">
        <w:rPr>
          <w:b/>
          <w:lang w:val="fr-FR"/>
        </w:rPr>
        <w:t xml:space="preserve"> et </w:t>
      </w:r>
      <w:hyperlink r:id="rId12" w:history="1">
        <w:r w:rsidR="00764F10" w:rsidRPr="008579E2">
          <w:rPr>
            <w:rStyle w:val="Lienhypertexte"/>
            <w:lang w:val="fr-FR"/>
          </w:rPr>
          <w:t>elise.bourguignon@aei.be</w:t>
        </w:r>
      </w:hyperlink>
      <w:r w:rsidR="00764F10">
        <w:rPr>
          <w:b/>
          <w:lang w:val="fr-FR"/>
        </w:rPr>
        <w:t xml:space="preserve"> </w:t>
      </w:r>
    </w:p>
    <w:p w14:paraId="30607419" w14:textId="77777777" w:rsidR="00281B75" w:rsidRPr="00D73DB1" w:rsidRDefault="00281B75" w:rsidP="00281B75">
      <w:pPr>
        <w:tabs>
          <w:tab w:val="left" w:pos="567"/>
        </w:tabs>
        <w:spacing w:after="0" w:line="240" w:lineRule="auto"/>
        <w:ind w:hanging="567"/>
        <w:rPr>
          <w:b/>
          <w:lang w:val="fr-FR"/>
        </w:rPr>
      </w:pPr>
    </w:p>
    <w:p w14:paraId="7F52A803" w14:textId="77777777" w:rsidR="00694503" w:rsidRDefault="00694503" w:rsidP="00281B75">
      <w:pPr>
        <w:tabs>
          <w:tab w:val="left" w:pos="567"/>
        </w:tabs>
        <w:spacing w:after="0" w:line="240" w:lineRule="auto"/>
        <w:rPr>
          <w:lang w:val="fr-FR"/>
        </w:rPr>
      </w:pPr>
      <w:r w:rsidRPr="00CA4B3E">
        <w:rPr>
          <w:u w:val="single"/>
          <w:lang w:val="fr-FR"/>
        </w:rPr>
        <w:t>Pour toute question</w:t>
      </w:r>
      <w:r w:rsidR="00EB6A0F" w:rsidRPr="00CA4B3E">
        <w:rPr>
          <w:u w:val="single"/>
          <w:lang w:val="fr-FR"/>
        </w:rPr>
        <w:t xml:space="preserve">, </w:t>
      </w:r>
      <w:r w:rsidR="003665DF" w:rsidRPr="00CA4B3E">
        <w:rPr>
          <w:lang w:val="fr-FR"/>
        </w:rPr>
        <w:t>contactez</w:t>
      </w:r>
      <w:r>
        <w:rPr>
          <w:lang w:val="fr-FR"/>
        </w:rPr>
        <w:t xml:space="preserve"> la personne responsable suivante</w:t>
      </w:r>
      <w:r w:rsidR="00EB6A0F">
        <w:rPr>
          <w:lang w:val="fr-FR"/>
        </w:rPr>
        <w:t> :</w:t>
      </w:r>
    </w:p>
    <w:p w14:paraId="21047F7E" w14:textId="77777777" w:rsidR="00281B75" w:rsidRDefault="00281B75" w:rsidP="00281B75">
      <w:pPr>
        <w:tabs>
          <w:tab w:val="left" w:pos="567"/>
        </w:tabs>
        <w:spacing w:after="0" w:line="240" w:lineRule="auto"/>
        <w:rPr>
          <w:lang w:val="fr-FR"/>
        </w:rPr>
      </w:pPr>
    </w:p>
    <w:p w14:paraId="449BB6C0" w14:textId="77777777" w:rsidR="004B0148" w:rsidRDefault="00726542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Valérie </w:t>
      </w:r>
      <w:r w:rsidR="00281B75">
        <w:rPr>
          <w:lang w:val="fr-FR"/>
        </w:rPr>
        <w:t>PEETERSILLE</w:t>
      </w:r>
    </w:p>
    <w:p w14:paraId="24BEC383" w14:textId="77777777" w:rsidR="00CA4B3E" w:rsidRDefault="00CA4B3E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>Agence pour l’Entreprise &amp;</w:t>
      </w:r>
      <w:r w:rsidR="006720C1">
        <w:rPr>
          <w:lang w:val="fr-FR"/>
        </w:rPr>
        <w:t xml:space="preserve"> l’Innovation</w:t>
      </w:r>
    </w:p>
    <w:p w14:paraId="455F3150" w14:textId="77777777" w:rsidR="00CA4B3E" w:rsidRDefault="00CA4B3E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Rue du </w:t>
      </w:r>
      <w:proofErr w:type="spellStart"/>
      <w:r>
        <w:rPr>
          <w:lang w:val="fr-FR"/>
        </w:rPr>
        <w:t>Vertbois</w:t>
      </w:r>
      <w:proofErr w:type="spellEnd"/>
      <w:r>
        <w:rPr>
          <w:lang w:val="fr-FR"/>
        </w:rPr>
        <w:t>, 13b</w:t>
      </w:r>
    </w:p>
    <w:p w14:paraId="6FF390CB" w14:textId="77777777" w:rsidR="00CA4B3E" w:rsidRDefault="00CA4B3E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>4000 LIEGE</w:t>
      </w:r>
    </w:p>
    <w:p w14:paraId="6E06A791" w14:textId="77777777" w:rsidR="00694503" w:rsidRDefault="004B0148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>Mail</w:t>
      </w:r>
      <w:r w:rsidR="00D73DB1">
        <w:rPr>
          <w:lang w:val="fr-FR"/>
        </w:rPr>
        <w:t xml:space="preserve"> </w:t>
      </w:r>
      <w:r>
        <w:rPr>
          <w:lang w:val="fr-FR"/>
        </w:rPr>
        <w:t xml:space="preserve">: </w:t>
      </w:r>
      <w:r w:rsidR="00726542">
        <w:rPr>
          <w:lang w:val="fr-FR"/>
        </w:rPr>
        <w:t>valerie.peetersille</w:t>
      </w:r>
      <w:r w:rsidR="00694503">
        <w:rPr>
          <w:lang w:val="fr-FR"/>
        </w:rPr>
        <w:t>@aei.be</w:t>
      </w:r>
    </w:p>
    <w:p w14:paraId="10574E34" w14:textId="77777777" w:rsidR="00694503" w:rsidRDefault="00DC57F5" w:rsidP="00281B75">
      <w:pPr>
        <w:tabs>
          <w:tab w:val="left" w:pos="567"/>
        </w:tabs>
        <w:spacing w:after="0" w:line="240" w:lineRule="auto"/>
        <w:rPr>
          <w:lang w:val="fr-FR"/>
        </w:rPr>
      </w:pPr>
      <w:r>
        <w:rPr>
          <w:lang w:val="fr-FR"/>
        </w:rPr>
        <w:t>Tél.  04/</w:t>
      </w:r>
      <w:r w:rsidR="00726542">
        <w:rPr>
          <w:lang w:val="fr-FR"/>
        </w:rPr>
        <w:t>220 51.14</w:t>
      </w:r>
    </w:p>
    <w:p w14:paraId="005FE35B" w14:textId="77777777" w:rsidR="000F401A" w:rsidRDefault="000F401A" w:rsidP="00281B75">
      <w:pPr>
        <w:tabs>
          <w:tab w:val="left" w:pos="567"/>
        </w:tabs>
        <w:spacing w:after="0" w:line="240" w:lineRule="auto"/>
        <w:rPr>
          <w:lang w:val="fr-FR"/>
        </w:rPr>
      </w:pPr>
    </w:p>
    <w:p w14:paraId="79A1D1F4" w14:textId="77777777" w:rsidR="004B0148" w:rsidRPr="00CA4B3E" w:rsidRDefault="004B0148" w:rsidP="00FB7B2D">
      <w:pPr>
        <w:numPr>
          <w:ilvl w:val="0"/>
          <w:numId w:val="7"/>
        </w:numPr>
        <w:shd w:val="clear" w:color="auto" w:fill="0099FF"/>
        <w:spacing w:after="0" w:line="240" w:lineRule="auto"/>
        <w:ind w:left="0" w:firstLine="0"/>
        <w:jc w:val="both"/>
        <w:rPr>
          <w:rFonts w:eastAsiaTheme="minorEastAsia"/>
          <w:b/>
          <w:color w:val="FFFFFF" w:themeColor="background1"/>
          <w:sz w:val="28"/>
          <w:szCs w:val="28"/>
        </w:rPr>
      </w:pPr>
      <w:r w:rsidRPr="00CA4B3E">
        <w:rPr>
          <w:rFonts w:eastAsiaTheme="minorEastAsia"/>
          <w:b/>
          <w:color w:val="FFFFFF" w:themeColor="background1"/>
          <w:sz w:val="28"/>
          <w:szCs w:val="28"/>
        </w:rPr>
        <w:t>Protection de la vie privée</w:t>
      </w:r>
    </w:p>
    <w:p w14:paraId="50006AD0" w14:textId="77777777" w:rsidR="00FB7B2D" w:rsidRDefault="00FB7B2D" w:rsidP="00C952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val="fr-FR"/>
        </w:rPr>
      </w:pPr>
    </w:p>
    <w:p w14:paraId="3B0E8873" w14:textId="77777777" w:rsidR="00694503" w:rsidRPr="00694503" w:rsidRDefault="00C952EB" w:rsidP="00281B7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Selon</w:t>
      </w:r>
      <w:r w:rsidR="00694503" w:rsidRPr="00694503">
        <w:rPr>
          <w:lang w:val="fr-FR"/>
        </w:rPr>
        <w:t xml:space="preserve"> la </w:t>
      </w:r>
      <w:r>
        <w:rPr>
          <w:lang w:val="fr-FR"/>
        </w:rPr>
        <w:t>loi du 8 décembre 1992 relative à la protection de la vie privée à l'égard des traitements de données à caractère personnel :</w:t>
      </w:r>
    </w:p>
    <w:p w14:paraId="37958A48" w14:textId="77777777" w:rsidR="00694503" w:rsidRPr="00694503" w:rsidRDefault="00694503" w:rsidP="00281B75">
      <w:p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</w:p>
    <w:p w14:paraId="7EE6B236" w14:textId="77777777" w:rsidR="00694503" w:rsidRPr="00CA4B3E" w:rsidRDefault="004B0148" w:rsidP="00281B75">
      <w:pPr>
        <w:pStyle w:val="Par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fr-FR"/>
        </w:rPr>
      </w:pPr>
      <w:r w:rsidRPr="00CA4B3E">
        <w:rPr>
          <w:lang w:val="fr-FR"/>
        </w:rPr>
        <w:t>L</w:t>
      </w:r>
      <w:r w:rsidR="00694503" w:rsidRPr="00CA4B3E">
        <w:rPr>
          <w:lang w:val="fr-FR"/>
        </w:rPr>
        <w:t xml:space="preserve">es données </w:t>
      </w:r>
      <w:r w:rsidR="00C952EB" w:rsidRPr="00CA4B3E">
        <w:rPr>
          <w:lang w:val="fr-FR"/>
        </w:rPr>
        <w:t>fournies en complétant</w:t>
      </w:r>
      <w:r w:rsidR="00694503" w:rsidRPr="00CA4B3E">
        <w:rPr>
          <w:lang w:val="fr-FR"/>
        </w:rPr>
        <w:t xml:space="preserve"> ce formulaire sont destinées à assurer le suivi de votre dossier au sein de l'Agence pour l'Entreprise et l'Innovation</w:t>
      </w:r>
      <w:r w:rsidR="00C952EB" w:rsidRPr="00CA4B3E">
        <w:rPr>
          <w:lang w:val="fr-FR"/>
        </w:rPr>
        <w:t xml:space="preserve"> et ne seront pas </w:t>
      </w:r>
      <w:r w:rsidR="00604FB6" w:rsidRPr="00CA4B3E">
        <w:rPr>
          <w:lang w:val="fr-FR"/>
        </w:rPr>
        <w:t>divulguées ;</w:t>
      </w:r>
    </w:p>
    <w:p w14:paraId="734FBB73" w14:textId="77777777" w:rsidR="004B0148" w:rsidRPr="00694503" w:rsidRDefault="004B0148" w:rsidP="00281B75">
      <w:pPr>
        <w:pStyle w:val="Pardeliste"/>
        <w:autoSpaceDE w:val="0"/>
        <w:autoSpaceDN w:val="0"/>
        <w:adjustRightInd w:val="0"/>
        <w:spacing w:after="0" w:line="240" w:lineRule="auto"/>
        <w:ind w:left="0"/>
        <w:jc w:val="both"/>
        <w:rPr>
          <w:lang w:val="fr-FR"/>
        </w:rPr>
      </w:pPr>
    </w:p>
    <w:p w14:paraId="54D7121A" w14:textId="77777777" w:rsidR="00694503" w:rsidRPr="00CA4B3E" w:rsidRDefault="004B0148" w:rsidP="00281B75">
      <w:pPr>
        <w:pStyle w:val="Par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fr-FR"/>
        </w:rPr>
      </w:pPr>
      <w:r w:rsidRPr="00CA4B3E">
        <w:rPr>
          <w:lang w:val="fr-FR"/>
        </w:rPr>
        <w:t>V</w:t>
      </w:r>
      <w:r w:rsidR="00694503" w:rsidRPr="00CA4B3E">
        <w:rPr>
          <w:lang w:val="fr-FR"/>
        </w:rPr>
        <w:t>ous pouvez avoir accès à vos données ou les faire rectifier le cas échéant ;</w:t>
      </w:r>
    </w:p>
    <w:p w14:paraId="59DE5BDE" w14:textId="77777777" w:rsidR="004B0148" w:rsidRPr="00694503" w:rsidRDefault="004B0148" w:rsidP="00281B75">
      <w:pPr>
        <w:pStyle w:val="Pardeliste"/>
        <w:autoSpaceDE w:val="0"/>
        <w:autoSpaceDN w:val="0"/>
        <w:adjustRightInd w:val="0"/>
        <w:spacing w:after="0" w:line="240" w:lineRule="auto"/>
        <w:ind w:left="0"/>
        <w:jc w:val="both"/>
        <w:rPr>
          <w:lang w:val="fr-FR"/>
        </w:rPr>
      </w:pPr>
    </w:p>
    <w:p w14:paraId="4277271E" w14:textId="77777777" w:rsidR="009654A9" w:rsidRDefault="004B0148" w:rsidP="00281B75">
      <w:pPr>
        <w:pStyle w:val="Par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fr-FR"/>
        </w:rPr>
      </w:pPr>
      <w:r w:rsidRPr="00CA4B3E">
        <w:rPr>
          <w:lang w:val="fr-FR"/>
        </w:rPr>
        <w:t>V</w:t>
      </w:r>
      <w:r w:rsidR="00694503" w:rsidRPr="00CA4B3E">
        <w:rPr>
          <w:lang w:val="fr-FR"/>
        </w:rPr>
        <w:t>ous pouvez exercer ce droit (d'accès ou de rectification) auprès du service auquel vous adressez ce formulaire.</w:t>
      </w:r>
    </w:p>
    <w:sectPr w:rsidR="009654A9" w:rsidSect="00965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CE93" w14:textId="77777777" w:rsidR="00153953" w:rsidRDefault="00153953" w:rsidP="00266DC8">
      <w:pPr>
        <w:spacing w:after="0" w:line="240" w:lineRule="auto"/>
      </w:pPr>
      <w:r>
        <w:separator/>
      </w:r>
    </w:p>
  </w:endnote>
  <w:endnote w:type="continuationSeparator" w:id="0">
    <w:p w14:paraId="75ADDC91" w14:textId="77777777" w:rsidR="00153953" w:rsidRDefault="00153953" w:rsidP="0026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D6DB" w14:textId="77777777" w:rsidR="00BD7D10" w:rsidRDefault="00BD7D1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5BB8" w14:textId="77777777" w:rsidR="001A52B7" w:rsidRPr="00266DC8" w:rsidRDefault="001A52B7" w:rsidP="00266DC8">
    <w:pPr>
      <w:pStyle w:val="Pieddepage"/>
      <w:jc w:val="center"/>
      <w:rPr>
        <w:sz w:val="18"/>
        <w:szCs w:val="18"/>
      </w:rPr>
    </w:pPr>
    <w:r w:rsidRPr="00206E32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60288" behindDoc="1" locked="0" layoutInCell="1" allowOverlap="1" wp14:anchorId="00A420A8" wp14:editId="3385781E">
          <wp:simplePos x="0" y="0"/>
          <wp:positionH relativeFrom="column">
            <wp:posOffset>6137910</wp:posOffset>
          </wp:positionH>
          <wp:positionV relativeFrom="paragraph">
            <wp:posOffset>-91440</wp:posOffset>
          </wp:positionV>
          <wp:extent cx="590550" cy="666750"/>
          <wp:effectExtent l="19050" t="0" r="0" b="0"/>
          <wp:wrapNone/>
          <wp:docPr id="5" name="Image 4" descr="P:\COMMUNICATION AEI\IMAGE AEI\LABEL_WALLONIE\JPEG\Label_Wallo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COMMUNICATION AEI\IMAGE AEI\LABEL_WALLONIE\JPEG\Label_Wallo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225DDB63" wp14:editId="05B624B2">
          <wp:simplePos x="0" y="0"/>
          <wp:positionH relativeFrom="column">
            <wp:posOffset>-695325</wp:posOffset>
          </wp:positionH>
          <wp:positionV relativeFrom="paragraph">
            <wp:posOffset>-38100</wp:posOffset>
          </wp:positionV>
          <wp:extent cx="1571625" cy="676275"/>
          <wp:effectExtent l="19050" t="0" r="9525" b="0"/>
          <wp:wrapNone/>
          <wp:docPr id="2" name="Image 2" descr="P:\COMMUNICATION AEI\IMAGE AEI\LOGO_AEI\JPEG\LOGO_A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 AEI\IMAGE AEI\LOGO_AEI\JPEG\LOGO_AE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B3E">
      <w:rPr>
        <w:sz w:val="18"/>
        <w:szCs w:val="18"/>
      </w:rPr>
      <w:t>Appel à</w:t>
    </w:r>
    <w:r w:rsidR="00BD7D10">
      <w:rPr>
        <w:sz w:val="18"/>
        <w:szCs w:val="18"/>
      </w:rPr>
      <w:t xml:space="preserve"> projets en Entrepreneuriat f</w:t>
    </w:r>
    <w:r w:rsidR="00A3228B">
      <w:rPr>
        <w:sz w:val="18"/>
        <w:szCs w:val="18"/>
      </w:rPr>
      <w:t>éminin</w:t>
    </w:r>
    <w:r w:rsidR="00BD7D10">
      <w:rPr>
        <w:sz w:val="18"/>
        <w:szCs w:val="18"/>
      </w:rPr>
      <w:t xml:space="preserve"> – Formulaire de candidature</w:t>
    </w:r>
    <w:r w:rsidRPr="00266DC8">
      <w:rPr>
        <w:sz w:val="18"/>
        <w:szCs w:val="18"/>
      </w:rPr>
      <w:t xml:space="preserve"> - page </w:t>
    </w:r>
    <w:r w:rsidRPr="00266DC8">
      <w:rPr>
        <w:sz w:val="18"/>
        <w:szCs w:val="18"/>
      </w:rPr>
      <w:fldChar w:fldCharType="begin"/>
    </w:r>
    <w:r w:rsidRPr="00266DC8">
      <w:rPr>
        <w:sz w:val="18"/>
        <w:szCs w:val="18"/>
      </w:rPr>
      <w:instrText xml:space="preserve"> PAGE   \* MERGEFORMAT </w:instrText>
    </w:r>
    <w:r w:rsidRPr="00266DC8">
      <w:rPr>
        <w:sz w:val="18"/>
        <w:szCs w:val="18"/>
      </w:rPr>
      <w:fldChar w:fldCharType="separate"/>
    </w:r>
    <w:r w:rsidR="00E75839">
      <w:rPr>
        <w:noProof/>
        <w:sz w:val="18"/>
        <w:szCs w:val="18"/>
      </w:rPr>
      <w:t>2</w:t>
    </w:r>
    <w:r w:rsidRPr="00266DC8">
      <w:rPr>
        <w:sz w:val="18"/>
        <w:szCs w:val="18"/>
      </w:rPr>
      <w:fldChar w:fldCharType="end"/>
    </w:r>
  </w:p>
  <w:p w14:paraId="1EBA6EA6" w14:textId="77777777" w:rsidR="001A52B7" w:rsidRDefault="001A52B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2F3B" w14:textId="77777777" w:rsidR="00BD7D10" w:rsidRDefault="00BD7D1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AD61" w14:textId="77777777" w:rsidR="00153953" w:rsidRDefault="00153953" w:rsidP="00266DC8">
      <w:pPr>
        <w:spacing w:after="0" w:line="240" w:lineRule="auto"/>
      </w:pPr>
      <w:r>
        <w:separator/>
      </w:r>
    </w:p>
  </w:footnote>
  <w:footnote w:type="continuationSeparator" w:id="0">
    <w:p w14:paraId="520B05B7" w14:textId="77777777" w:rsidR="00153953" w:rsidRDefault="00153953" w:rsidP="0026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1DE9" w14:textId="77777777" w:rsidR="00BD7D10" w:rsidRDefault="00BD7D1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238B" w14:textId="77777777" w:rsidR="00BD7D10" w:rsidRDefault="00C4534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4BE38275" wp14:editId="72109153">
          <wp:simplePos x="0" y="0"/>
          <wp:positionH relativeFrom="page">
            <wp:posOffset>9525</wp:posOffset>
          </wp:positionH>
          <wp:positionV relativeFrom="paragraph">
            <wp:posOffset>-11261090</wp:posOffset>
          </wp:positionV>
          <wp:extent cx="7552055" cy="10679430"/>
          <wp:effectExtent l="0" t="0" r="0" b="7620"/>
          <wp:wrapTight wrapText="bothSides">
            <wp:wrapPolygon edited="0">
              <wp:start x="0" y="0"/>
              <wp:lineTo x="0" y="21577"/>
              <wp:lineTo x="21522" y="21577"/>
              <wp:lineTo x="2152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Formulaire_Appel_Projets_EF_Form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E34D" w14:textId="77777777" w:rsidR="00281B75" w:rsidRDefault="00281B7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253E"/>
    <w:multiLevelType w:val="hybridMultilevel"/>
    <w:tmpl w:val="694E3924"/>
    <w:lvl w:ilvl="0" w:tplc="40DA8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C5B"/>
    <w:multiLevelType w:val="hybridMultilevel"/>
    <w:tmpl w:val="59660AF6"/>
    <w:lvl w:ilvl="0" w:tplc="2A961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55F9"/>
    <w:multiLevelType w:val="hybridMultilevel"/>
    <w:tmpl w:val="6086656A"/>
    <w:lvl w:ilvl="0" w:tplc="F3AC9CDE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50" w:hanging="360"/>
      </w:pPr>
    </w:lvl>
    <w:lvl w:ilvl="2" w:tplc="080C001B" w:tentative="1">
      <w:start w:val="1"/>
      <w:numFmt w:val="lowerRoman"/>
      <w:lvlText w:val="%3."/>
      <w:lvlJc w:val="right"/>
      <w:pPr>
        <w:ind w:left="2370" w:hanging="180"/>
      </w:pPr>
    </w:lvl>
    <w:lvl w:ilvl="3" w:tplc="080C000F" w:tentative="1">
      <w:start w:val="1"/>
      <w:numFmt w:val="decimal"/>
      <w:lvlText w:val="%4."/>
      <w:lvlJc w:val="left"/>
      <w:pPr>
        <w:ind w:left="3090" w:hanging="360"/>
      </w:pPr>
    </w:lvl>
    <w:lvl w:ilvl="4" w:tplc="080C0019" w:tentative="1">
      <w:start w:val="1"/>
      <w:numFmt w:val="lowerLetter"/>
      <w:lvlText w:val="%5."/>
      <w:lvlJc w:val="left"/>
      <w:pPr>
        <w:ind w:left="3810" w:hanging="360"/>
      </w:pPr>
    </w:lvl>
    <w:lvl w:ilvl="5" w:tplc="080C001B" w:tentative="1">
      <w:start w:val="1"/>
      <w:numFmt w:val="lowerRoman"/>
      <w:lvlText w:val="%6."/>
      <w:lvlJc w:val="right"/>
      <w:pPr>
        <w:ind w:left="4530" w:hanging="180"/>
      </w:pPr>
    </w:lvl>
    <w:lvl w:ilvl="6" w:tplc="080C000F" w:tentative="1">
      <w:start w:val="1"/>
      <w:numFmt w:val="decimal"/>
      <w:lvlText w:val="%7."/>
      <w:lvlJc w:val="left"/>
      <w:pPr>
        <w:ind w:left="5250" w:hanging="360"/>
      </w:pPr>
    </w:lvl>
    <w:lvl w:ilvl="7" w:tplc="080C0019" w:tentative="1">
      <w:start w:val="1"/>
      <w:numFmt w:val="lowerLetter"/>
      <w:lvlText w:val="%8."/>
      <w:lvlJc w:val="left"/>
      <w:pPr>
        <w:ind w:left="5970" w:hanging="360"/>
      </w:pPr>
    </w:lvl>
    <w:lvl w:ilvl="8" w:tplc="08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1F60B29"/>
    <w:multiLevelType w:val="hybridMultilevel"/>
    <w:tmpl w:val="AC7C8E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3B97"/>
    <w:multiLevelType w:val="hybridMultilevel"/>
    <w:tmpl w:val="826E3DCE"/>
    <w:lvl w:ilvl="0" w:tplc="080C0019">
      <w:start w:val="1"/>
      <w:numFmt w:val="lowerLetter"/>
      <w:lvlText w:val="%1."/>
      <w:lvlJc w:val="left"/>
      <w:pPr>
        <w:ind w:left="1287" w:hanging="360"/>
      </w:p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F57EBF"/>
    <w:multiLevelType w:val="hybridMultilevel"/>
    <w:tmpl w:val="188E3D60"/>
    <w:lvl w:ilvl="0" w:tplc="CC4644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F426A"/>
    <w:multiLevelType w:val="multilevel"/>
    <w:tmpl w:val="2780D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295269"/>
    <w:multiLevelType w:val="hybridMultilevel"/>
    <w:tmpl w:val="9A9A990A"/>
    <w:lvl w:ilvl="0" w:tplc="40DA8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C702D"/>
    <w:multiLevelType w:val="hybridMultilevel"/>
    <w:tmpl w:val="81288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6368"/>
    <w:multiLevelType w:val="hybridMultilevel"/>
    <w:tmpl w:val="4F025F18"/>
    <w:lvl w:ilvl="0" w:tplc="2A961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03E"/>
    <w:multiLevelType w:val="hybridMultilevel"/>
    <w:tmpl w:val="943A2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67D47"/>
    <w:multiLevelType w:val="hybridMultilevel"/>
    <w:tmpl w:val="9FDEA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B783D"/>
    <w:multiLevelType w:val="hybridMultilevel"/>
    <w:tmpl w:val="2F449484"/>
    <w:lvl w:ilvl="0" w:tplc="40DA8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C8"/>
    <w:rsid w:val="00010F09"/>
    <w:rsid w:val="000212B3"/>
    <w:rsid w:val="00030D52"/>
    <w:rsid w:val="000427BC"/>
    <w:rsid w:val="000559F8"/>
    <w:rsid w:val="00064B19"/>
    <w:rsid w:val="00080378"/>
    <w:rsid w:val="00090D88"/>
    <w:rsid w:val="000C510A"/>
    <w:rsid w:val="000D1B7B"/>
    <w:rsid w:val="000F401A"/>
    <w:rsid w:val="000F5E00"/>
    <w:rsid w:val="001101E7"/>
    <w:rsid w:val="00112A0D"/>
    <w:rsid w:val="00121F61"/>
    <w:rsid w:val="001303B5"/>
    <w:rsid w:val="0015257D"/>
    <w:rsid w:val="00153953"/>
    <w:rsid w:val="00160216"/>
    <w:rsid w:val="001A52B7"/>
    <w:rsid w:val="001B0FF2"/>
    <w:rsid w:val="001C0F3D"/>
    <w:rsid w:val="001C3A6C"/>
    <w:rsid w:val="001D772B"/>
    <w:rsid w:val="001E6F23"/>
    <w:rsid w:val="001F384E"/>
    <w:rsid w:val="00202271"/>
    <w:rsid w:val="00206149"/>
    <w:rsid w:val="00206E32"/>
    <w:rsid w:val="00211975"/>
    <w:rsid w:val="002157CC"/>
    <w:rsid w:val="002406B3"/>
    <w:rsid w:val="00257B36"/>
    <w:rsid w:val="00264D91"/>
    <w:rsid w:val="002658C4"/>
    <w:rsid w:val="00266DC8"/>
    <w:rsid w:val="00272BF2"/>
    <w:rsid w:val="002803DC"/>
    <w:rsid w:val="00281B75"/>
    <w:rsid w:val="002F12A5"/>
    <w:rsid w:val="00321351"/>
    <w:rsid w:val="00350A9D"/>
    <w:rsid w:val="00365D7D"/>
    <w:rsid w:val="003665DF"/>
    <w:rsid w:val="00374981"/>
    <w:rsid w:val="0037740C"/>
    <w:rsid w:val="00386E0B"/>
    <w:rsid w:val="003B36BA"/>
    <w:rsid w:val="003C3346"/>
    <w:rsid w:val="003E718B"/>
    <w:rsid w:val="003E72CA"/>
    <w:rsid w:val="00432255"/>
    <w:rsid w:val="004955DB"/>
    <w:rsid w:val="00496058"/>
    <w:rsid w:val="00497E0C"/>
    <w:rsid w:val="004A7872"/>
    <w:rsid w:val="004B0148"/>
    <w:rsid w:val="004B054F"/>
    <w:rsid w:val="004B1EA1"/>
    <w:rsid w:val="004C250A"/>
    <w:rsid w:val="004D282C"/>
    <w:rsid w:val="004D746A"/>
    <w:rsid w:val="00503767"/>
    <w:rsid w:val="00537DD0"/>
    <w:rsid w:val="00546FCE"/>
    <w:rsid w:val="0057776F"/>
    <w:rsid w:val="005E0A48"/>
    <w:rsid w:val="00604FB6"/>
    <w:rsid w:val="00622AE3"/>
    <w:rsid w:val="0062388E"/>
    <w:rsid w:val="00634C05"/>
    <w:rsid w:val="006448D8"/>
    <w:rsid w:val="00650986"/>
    <w:rsid w:val="006720C1"/>
    <w:rsid w:val="00672428"/>
    <w:rsid w:val="006737B0"/>
    <w:rsid w:val="00681CAF"/>
    <w:rsid w:val="00694503"/>
    <w:rsid w:val="006F6C09"/>
    <w:rsid w:val="007264AD"/>
    <w:rsid w:val="00726542"/>
    <w:rsid w:val="00750D89"/>
    <w:rsid w:val="00764F10"/>
    <w:rsid w:val="00791075"/>
    <w:rsid w:val="007925AA"/>
    <w:rsid w:val="007A01B6"/>
    <w:rsid w:val="007A7958"/>
    <w:rsid w:val="007D1A59"/>
    <w:rsid w:val="00814578"/>
    <w:rsid w:val="00847059"/>
    <w:rsid w:val="00862748"/>
    <w:rsid w:val="008644CB"/>
    <w:rsid w:val="008B50D2"/>
    <w:rsid w:val="008F1FE8"/>
    <w:rsid w:val="009654A9"/>
    <w:rsid w:val="0098570A"/>
    <w:rsid w:val="009A2A64"/>
    <w:rsid w:val="009D5A75"/>
    <w:rsid w:val="009E1A42"/>
    <w:rsid w:val="009E3579"/>
    <w:rsid w:val="009E7633"/>
    <w:rsid w:val="00A0489E"/>
    <w:rsid w:val="00A06698"/>
    <w:rsid w:val="00A3228B"/>
    <w:rsid w:val="00A33DBD"/>
    <w:rsid w:val="00A66792"/>
    <w:rsid w:val="00A82040"/>
    <w:rsid w:val="00A90E86"/>
    <w:rsid w:val="00A9653E"/>
    <w:rsid w:val="00AE4F1C"/>
    <w:rsid w:val="00AE50B5"/>
    <w:rsid w:val="00AF7B48"/>
    <w:rsid w:val="00B155FC"/>
    <w:rsid w:val="00B42506"/>
    <w:rsid w:val="00B468A1"/>
    <w:rsid w:val="00B510A0"/>
    <w:rsid w:val="00B703E4"/>
    <w:rsid w:val="00B75AF3"/>
    <w:rsid w:val="00B77160"/>
    <w:rsid w:val="00BA61A0"/>
    <w:rsid w:val="00BB581C"/>
    <w:rsid w:val="00BC628F"/>
    <w:rsid w:val="00BD122C"/>
    <w:rsid w:val="00BD7D10"/>
    <w:rsid w:val="00C11DA5"/>
    <w:rsid w:val="00C45341"/>
    <w:rsid w:val="00C56249"/>
    <w:rsid w:val="00C952EB"/>
    <w:rsid w:val="00CA3869"/>
    <w:rsid w:val="00CA4B3E"/>
    <w:rsid w:val="00CB626D"/>
    <w:rsid w:val="00CB72C9"/>
    <w:rsid w:val="00CE2181"/>
    <w:rsid w:val="00CF3764"/>
    <w:rsid w:val="00D00DBE"/>
    <w:rsid w:val="00D125AA"/>
    <w:rsid w:val="00D25B16"/>
    <w:rsid w:val="00D55EE5"/>
    <w:rsid w:val="00D560D2"/>
    <w:rsid w:val="00D705EE"/>
    <w:rsid w:val="00D73DB1"/>
    <w:rsid w:val="00D752FC"/>
    <w:rsid w:val="00DA736C"/>
    <w:rsid w:val="00DB1FD2"/>
    <w:rsid w:val="00DC2446"/>
    <w:rsid w:val="00DC57F5"/>
    <w:rsid w:val="00DD0E87"/>
    <w:rsid w:val="00DE5079"/>
    <w:rsid w:val="00DF2009"/>
    <w:rsid w:val="00E25815"/>
    <w:rsid w:val="00E30D11"/>
    <w:rsid w:val="00E31E50"/>
    <w:rsid w:val="00E71F5B"/>
    <w:rsid w:val="00E75839"/>
    <w:rsid w:val="00E86E57"/>
    <w:rsid w:val="00EA3B57"/>
    <w:rsid w:val="00EB3E1B"/>
    <w:rsid w:val="00EB6A0F"/>
    <w:rsid w:val="00EF7A32"/>
    <w:rsid w:val="00F52304"/>
    <w:rsid w:val="00F60B1F"/>
    <w:rsid w:val="00F719AE"/>
    <w:rsid w:val="00F77EC5"/>
    <w:rsid w:val="00F831DC"/>
    <w:rsid w:val="00FA0B56"/>
    <w:rsid w:val="00FB40EC"/>
    <w:rsid w:val="00FB7B2D"/>
    <w:rsid w:val="00FD2A84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CBB9"/>
  <w15:docId w15:val="{65ED980D-86C7-4757-A442-95BC959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8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DC8"/>
  </w:style>
  <w:style w:type="paragraph" w:styleId="Pieddepage">
    <w:name w:val="footer"/>
    <w:basedOn w:val="Normal"/>
    <w:link w:val="PieddepageCar"/>
    <w:uiPriority w:val="99"/>
    <w:unhideWhenUsed/>
    <w:rsid w:val="0026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DC8"/>
  </w:style>
  <w:style w:type="paragraph" w:styleId="Textedebulles">
    <w:name w:val="Balloon Text"/>
    <w:basedOn w:val="Normal"/>
    <w:link w:val="TextedebullesCar"/>
    <w:uiPriority w:val="99"/>
    <w:semiHidden/>
    <w:unhideWhenUsed/>
    <w:rsid w:val="0026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DC8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2406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62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62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628F"/>
    <w:rPr>
      <w:vertAlign w:val="superscript"/>
    </w:rPr>
  </w:style>
  <w:style w:type="table" w:styleId="Grilledutableau">
    <w:name w:val="Table Grid"/>
    <w:basedOn w:val="TableauNormal"/>
    <w:uiPriority w:val="59"/>
    <w:rsid w:val="00365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-artnum1">
    <w:name w:val="para-artnum1"/>
    <w:basedOn w:val="Normal"/>
    <w:rsid w:val="00A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">
    <w:name w:val="para"/>
    <w:basedOn w:val="Normal"/>
    <w:rsid w:val="00A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Textedelespacerserv">
    <w:name w:val="Placeholder Text"/>
    <w:basedOn w:val="Policepardfaut"/>
    <w:uiPriority w:val="99"/>
    <w:semiHidden/>
    <w:rsid w:val="007A01B6"/>
    <w:rPr>
      <w:color w:val="808080"/>
    </w:rPr>
  </w:style>
  <w:style w:type="character" w:styleId="Emphase">
    <w:name w:val="Emphasis"/>
    <w:basedOn w:val="Policepardfaut"/>
    <w:uiPriority w:val="20"/>
    <w:qFormat/>
    <w:rsid w:val="007A01B6"/>
    <w:rPr>
      <w:i/>
      <w:iCs/>
    </w:rPr>
  </w:style>
  <w:style w:type="character" w:styleId="Lienhypertexte">
    <w:name w:val="Hyperlink"/>
    <w:basedOn w:val="Policepardfaut"/>
    <w:uiPriority w:val="99"/>
    <w:unhideWhenUsed/>
    <w:rsid w:val="001A52B7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030D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alerie.peetersille@aei.be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mailto:elise.bourguignon@aei.be" TargetMode="External"/><Relationship Id="rId11" Type="http://schemas.openxmlformats.org/officeDocument/2006/relationships/hyperlink" Target="mailto:valerie.peetersille@aei.be" TargetMode="External"/><Relationship Id="rId12" Type="http://schemas.openxmlformats.org/officeDocument/2006/relationships/hyperlink" Target="mailto:elise.bourguignon@aei.b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319BB9E0F44B318D192E03421B8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18BCF-5FA1-4394-B4FE-7C0375FB3383}"/>
      </w:docPartPr>
      <w:docPartBody>
        <w:p w:rsidR="00272418" w:rsidRDefault="008F2AF9" w:rsidP="008F2AF9">
          <w:pPr>
            <w:pStyle w:val="35319BB9E0F44B318D192E03421B81471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9BF1C91EB044FAA5E73AA97C2CE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FFC89-3269-49BD-A5E9-9B944B255D4E}"/>
      </w:docPartPr>
      <w:docPartBody>
        <w:p w:rsidR="00272418" w:rsidRDefault="008F2AF9" w:rsidP="008F2AF9">
          <w:pPr>
            <w:pStyle w:val="749BF1C91EB044FAA5E73AA97C2CE470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309B64530446A798E7B8C3FE301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C0F05-E5A1-494B-8C39-2A1ABB1CC50F}"/>
      </w:docPartPr>
      <w:docPartBody>
        <w:p w:rsidR="00272418" w:rsidRDefault="008F2AF9" w:rsidP="008F2AF9">
          <w:pPr>
            <w:pStyle w:val="9B309B64530446A798E7B8C3FE30152F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08FDEFB26F4B11A977649EC70B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24A6-D6D4-432A-9C28-0F02BAE6FD70}"/>
      </w:docPartPr>
      <w:docPartBody>
        <w:p w:rsidR="00272418" w:rsidRDefault="008F2AF9" w:rsidP="008F2AF9">
          <w:pPr>
            <w:pStyle w:val="0608FDEFB26F4B11A977649EC70BDEE0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7F3252F1E7448EA5FC205B95FA3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B74A4-6D20-490A-A691-CF451D6A8E7E}"/>
      </w:docPartPr>
      <w:docPartBody>
        <w:p w:rsidR="00272418" w:rsidRDefault="008F2AF9" w:rsidP="008F2AF9">
          <w:pPr>
            <w:pStyle w:val="F57F3252F1E7448EA5FC205B95FA3DEC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0D70D12734424BA94EA4AC4139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DD721-AA80-4852-AAB4-47BD71946402}"/>
      </w:docPartPr>
      <w:docPartBody>
        <w:p w:rsidR="00272418" w:rsidRDefault="008F2AF9" w:rsidP="008F2AF9">
          <w:pPr>
            <w:pStyle w:val="120D70D12734424BA94EA4AC41394F32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0C0420BD7B41789B4D0861F875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85B24-CC2E-45D0-AAC9-C0DEF0CD7F42}"/>
      </w:docPartPr>
      <w:docPartBody>
        <w:p w:rsidR="00272418" w:rsidRDefault="008F2AF9" w:rsidP="008F2AF9">
          <w:pPr>
            <w:pStyle w:val="C80C0420BD7B41789B4D0861F8754B0C"/>
          </w:pPr>
          <w:r w:rsidRPr="001341D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83C08-DBF4-45F7-893C-ADA43A7DFA01}"/>
      </w:docPartPr>
      <w:docPartBody>
        <w:p w:rsidR="00272418" w:rsidRDefault="00272418">
          <w:r w:rsidRPr="00DC21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2FFF2BD2A4F17AB55BB48FE571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3FAF-9E2C-4237-8C02-B928EC888979}"/>
      </w:docPartPr>
      <w:docPartBody>
        <w:p w:rsidR="007C1478" w:rsidRDefault="00D95793" w:rsidP="00D95793">
          <w:pPr>
            <w:pStyle w:val="9C62FFF2BD2A4F17AB55BB48FE571C8C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1060ADBD34755A81A052DB4A2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65F0A-6D6E-45F8-B49A-767E173C81FD}"/>
      </w:docPartPr>
      <w:docPartBody>
        <w:p w:rsidR="006C492C" w:rsidRDefault="00680FAE" w:rsidP="00680FAE">
          <w:pPr>
            <w:pStyle w:val="5311060ADBD34755A81A052DB4A2BE4B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D8ED8F24FC4879B8C166B294AA7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5695C-CD9A-4316-B1BB-22725460A2B2}"/>
      </w:docPartPr>
      <w:docPartBody>
        <w:p w:rsidR="006C492C" w:rsidRDefault="00680FAE" w:rsidP="00680FAE">
          <w:pPr>
            <w:pStyle w:val="C5D8ED8F24FC4879B8C166B294AA7F24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C22B8BA75E4B06BDD6E83637D3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5A791-C92D-43F2-BC4A-FD7CEF2A1965}"/>
      </w:docPartPr>
      <w:docPartBody>
        <w:p w:rsidR="006C492C" w:rsidRDefault="00680FAE" w:rsidP="00680FAE">
          <w:pPr>
            <w:pStyle w:val="5EC22B8BA75E4B06BDD6E83637D3E9EE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5AB06E3EC4C41A72DFB78B7EC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0D0FD-B9D3-4C87-87EA-2EF6C72AC001}"/>
      </w:docPartPr>
      <w:docPartBody>
        <w:p w:rsidR="00E84BA3" w:rsidRDefault="00B72E29" w:rsidP="00B72E29">
          <w:pPr>
            <w:pStyle w:val="9815AB06E3EC4C41A72DFB78B7ECC3F9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99A2AC9999467E8AFEDCFA53338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408CA-2664-4ED1-8928-47ADD19852E7}"/>
      </w:docPartPr>
      <w:docPartBody>
        <w:p w:rsidR="00FD5536" w:rsidRDefault="0082303D" w:rsidP="0082303D">
          <w:pPr>
            <w:pStyle w:val="2D99A2AC9999467E8AFEDCFA533385CD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1E6D1A169F495785F355CD4D893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F5C7-856C-4D14-B636-AB4017A43F24}"/>
      </w:docPartPr>
      <w:docPartBody>
        <w:p w:rsidR="00FD5536" w:rsidRDefault="0082303D" w:rsidP="0082303D">
          <w:pPr>
            <w:pStyle w:val="101E6D1A169F495785F355CD4D89345C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17F8A9EF7C49C9BE80C37A34639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82B-F062-40D5-A74A-C5579FD79AB9}"/>
      </w:docPartPr>
      <w:docPartBody>
        <w:p w:rsidR="00EF0BD5" w:rsidRDefault="004A10C5" w:rsidP="004A10C5">
          <w:pPr>
            <w:pStyle w:val="7C17F8A9EF7C49C9BE80C37A34639393"/>
          </w:pPr>
          <w:r w:rsidRPr="001341D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2AF9"/>
    <w:rsid w:val="00012BEB"/>
    <w:rsid w:val="0002701A"/>
    <w:rsid w:val="00210A46"/>
    <w:rsid w:val="00272418"/>
    <w:rsid w:val="00280C5A"/>
    <w:rsid w:val="002828BD"/>
    <w:rsid w:val="002D6F2E"/>
    <w:rsid w:val="003925CB"/>
    <w:rsid w:val="00417EE8"/>
    <w:rsid w:val="00494D73"/>
    <w:rsid w:val="004A10C5"/>
    <w:rsid w:val="004D6165"/>
    <w:rsid w:val="005469B6"/>
    <w:rsid w:val="0057533D"/>
    <w:rsid w:val="00594566"/>
    <w:rsid w:val="00610BE9"/>
    <w:rsid w:val="00680FAE"/>
    <w:rsid w:val="006C492C"/>
    <w:rsid w:val="00733EA7"/>
    <w:rsid w:val="007C1478"/>
    <w:rsid w:val="0082303D"/>
    <w:rsid w:val="008B2261"/>
    <w:rsid w:val="008F2AF9"/>
    <w:rsid w:val="00A508A4"/>
    <w:rsid w:val="00A54FA6"/>
    <w:rsid w:val="00B2068E"/>
    <w:rsid w:val="00B72E29"/>
    <w:rsid w:val="00D17B27"/>
    <w:rsid w:val="00D51449"/>
    <w:rsid w:val="00D95793"/>
    <w:rsid w:val="00D974C0"/>
    <w:rsid w:val="00E12046"/>
    <w:rsid w:val="00E84BA3"/>
    <w:rsid w:val="00E93D4E"/>
    <w:rsid w:val="00EF0BD5"/>
    <w:rsid w:val="00F30386"/>
    <w:rsid w:val="00FC255E"/>
    <w:rsid w:val="00FD032D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0BD5"/>
    <w:rPr>
      <w:color w:val="808080"/>
    </w:rPr>
  </w:style>
  <w:style w:type="paragraph" w:customStyle="1" w:styleId="2F6D9E3F8D6E4615A35F7D67C806E79F">
    <w:name w:val="2F6D9E3F8D6E4615A35F7D67C806E79F"/>
    <w:rsid w:val="008F2AF9"/>
  </w:style>
  <w:style w:type="paragraph" w:customStyle="1" w:styleId="D6B1C0CC0FD7442A92881F73A96E4BFD">
    <w:name w:val="D6B1C0CC0FD7442A92881F73A96E4BFD"/>
    <w:rsid w:val="008F2AF9"/>
  </w:style>
  <w:style w:type="paragraph" w:customStyle="1" w:styleId="0C22C62DF1EB4A8EB78AF4210C7DBE76">
    <w:name w:val="0C22C62DF1EB4A8EB78AF4210C7DBE76"/>
    <w:rsid w:val="008F2AF9"/>
  </w:style>
  <w:style w:type="paragraph" w:customStyle="1" w:styleId="AC04763A73B644C5AD338F2F4698DF5F">
    <w:name w:val="AC04763A73B644C5AD338F2F4698DF5F"/>
    <w:rsid w:val="008F2AF9"/>
  </w:style>
  <w:style w:type="paragraph" w:customStyle="1" w:styleId="7E359A2B418A4D85AFDF34C4FF1E8C44">
    <w:name w:val="7E359A2B418A4D85AFDF34C4FF1E8C44"/>
    <w:rsid w:val="008F2AF9"/>
  </w:style>
  <w:style w:type="paragraph" w:customStyle="1" w:styleId="CF3D8EBE507D48CAAD7BD7D9D1926185">
    <w:name w:val="CF3D8EBE507D48CAAD7BD7D9D1926185"/>
    <w:rsid w:val="008F2AF9"/>
  </w:style>
  <w:style w:type="paragraph" w:customStyle="1" w:styleId="8F8536537A3E4AD6A718B7941C7A29B6">
    <w:name w:val="8F8536537A3E4AD6A718B7941C7A29B6"/>
    <w:rsid w:val="008F2AF9"/>
  </w:style>
  <w:style w:type="paragraph" w:customStyle="1" w:styleId="1D39ACEF6B1543C5B138DC05BC0A1422">
    <w:name w:val="1D39ACEF6B1543C5B138DC05BC0A1422"/>
    <w:rsid w:val="008F2AF9"/>
  </w:style>
  <w:style w:type="paragraph" w:customStyle="1" w:styleId="6F0D84FAF4B940C7BCC10ADD15D4D88D">
    <w:name w:val="6F0D84FAF4B940C7BCC10ADD15D4D88D"/>
    <w:rsid w:val="008F2AF9"/>
  </w:style>
  <w:style w:type="paragraph" w:customStyle="1" w:styleId="699E94CE70E24FEA96A50AA321AA9315">
    <w:name w:val="699E94CE70E24FEA96A50AA321AA9315"/>
    <w:rsid w:val="008F2AF9"/>
  </w:style>
  <w:style w:type="paragraph" w:customStyle="1" w:styleId="0F7CD8FE5D364354A522E1946C0ACA75">
    <w:name w:val="0F7CD8FE5D364354A522E1946C0ACA75"/>
    <w:rsid w:val="008F2AF9"/>
  </w:style>
  <w:style w:type="paragraph" w:customStyle="1" w:styleId="2E53E33B6002462F87BA896A491E64D3">
    <w:name w:val="2E53E33B6002462F87BA896A491E64D3"/>
    <w:rsid w:val="008F2AF9"/>
  </w:style>
  <w:style w:type="paragraph" w:customStyle="1" w:styleId="F927647E13DE4031A5EA435A4E81C8D9">
    <w:name w:val="F927647E13DE4031A5EA435A4E81C8D9"/>
    <w:rsid w:val="008F2AF9"/>
  </w:style>
  <w:style w:type="paragraph" w:customStyle="1" w:styleId="974BBE45DB584B389B9301488C43B041">
    <w:name w:val="974BBE45DB584B389B9301488C43B041"/>
    <w:rsid w:val="008F2AF9"/>
  </w:style>
  <w:style w:type="paragraph" w:customStyle="1" w:styleId="FF31AD08F74140A2A7084B2C76C048D4">
    <w:name w:val="FF31AD08F74140A2A7084B2C76C048D4"/>
    <w:rsid w:val="008F2AF9"/>
  </w:style>
  <w:style w:type="paragraph" w:customStyle="1" w:styleId="EF53522AEF1E4DD7A6C55174D92A2427">
    <w:name w:val="EF53522AEF1E4DD7A6C55174D92A2427"/>
    <w:rsid w:val="008F2AF9"/>
  </w:style>
  <w:style w:type="paragraph" w:customStyle="1" w:styleId="EBC7BF664AD34048A4F64C7668B9ADE0">
    <w:name w:val="EBC7BF664AD34048A4F64C7668B9ADE0"/>
    <w:rsid w:val="008F2AF9"/>
  </w:style>
  <w:style w:type="paragraph" w:customStyle="1" w:styleId="7020C0AEDF4644BFB2D0889A8897CF77">
    <w:name w:val="7020C0AEDF4644BFB2D0889A8897CF77"/>
    <w:rsid w:val="008F2AF9"/>
  </w:style>
  <w:style w:type="paragraph" w:customStyle="1" w:styleId="999463EAAD004AA3A881C5110F07196E">
    <w:name w:val="999463EAAD004AA3A881C5110F07196E"/>
    <w:rsid w:val="008F2AF9"/>
  </w:style>
  <w:style w:type="paragraph" w:customStyle="1" w:styleId="A8A18DA503F64ACFB107F637688582B7">
    <w:name w:val="A8A18DA503F64ACFB107F637688582B7"/>
    <w:rsid w:val="008F2AF9"/>
  </w:style>
  <w:style w:type="paragraph" w:customStyle="1" w:styleId="C68EE587AC9E4913A859C98E28A47D20">
    <w:name w:val="C68EE587AC9E4913A859C98E28A47D20"/>
    <w:rsid w:val="008F2AF9"/>
  </w:style>
  <w:style w:type="paragraph" w:customStyle="1" w:styleId="76CB2D6119DD49C59A3210A216FAF75A">
    <w:name w:val="76CB2D6119DD49C59A3210A216FAF75A"/>
    <w:rsid w:val="008F2AF9"/>
  </w:style>
  <w:style w:type="paragraph" w:customStyle="1" w:styleId="35A6DD45BE9C4E8987986315510C0C55">
    <w:name w:val="35A6DD45BE9C4E8987986315510C0C55"/>
    <w:rsid w:val="008F2AF9"/>
  </w:style>
  <w:style w:type="paragraph" w:customStyle="1" w:styleId="87324CC86DA9469B952D68C3B162C8F6">
    <w:name w:val="87324CC86DA9469B952D68C3B162C8F6"/>
    <w:rsid w:val="008F2AF9"/>
  </w:style>
  <w:style w:type="paragraph" w:customStyle="1" w:styleId="35319BB9E0F44B318D192E03421B8147">
    <w:name w:val="35319BB9E0F44B318D192E03421B8147"/>
    <w:rsid w:val="008F2AF9"/>
  </w:style>
  <w:style w:type="paragraph" w:customStyle="1" w:styleId="593C8E3D2D4342E38DB87D436AEC8EDF">
    <w:name w:val="593C8E3D2D4342E38DB87D436AEC8EDF"/>
    <w:rsid w:val="008F2AF9"/>
  </w:style>
  <w:style w:type="paragraph" w:customStyle="1" w:styleId="6CD8458C12AB47C48D5188CE165AFACA">
    <w:name w:val="6CD8458C12AB47C48D5188CE165AFACA"/>
    <w:rsid w:val="008F2AF9"/>
    <w:rPr>
      <w:rFonts w:eastAsiaTheme="minorHAnsi"/>
      <w:lang w:eastAsia="en-US"/>
    </w:rPr>
  </w:style>
  <w:style w:type="paragraph" w:customStyle="1" w:styleId="0D762B408AD1403DBC409CF58443AD09">
    <w:name w:val="0D762B408AD1403DBC409CF58443AD09"/>
    <w:rsid w:val="008F2AF9"/>
    <w:rPr>
      <w:rFonts w:eastAsiaTheme="minorHAnsi"/>
      <w:lang w:eastAsia="en-US"/>
    </w:rPr>
  </w:style>
  <w:style w:type="paragraph" w:customStyle="1" w:styleId="ED003B13937D4C3180266890BDA77456">
    <w:name w:val="ED003B13937D4C3180266890BDA77456"/>
    <w:rsid w:val="008F2AF9"/>
    <w:rPr>
      <w:rFonts w:eastAsiaTheme="minorHAnsi"/>
      <w:lang w:eastAsia="en-US"/>
    </w:rPr>
  </w:style>
  <w:style w:type="paragraph" w:customStyle="1" w:styleId="9449F89FCEB74B3AA3362675FD91551E">
    <w:name w:val="9449F89FCEB74B3AA3362675FD91551E"/>
    <w:rsid w:val="008F2AF9"/>
    <w:rPr>
      <w:rFonts w:eastAsiaTheme="minorHAnsi"/>
      <w:lang w:eastAsia="en-US"/>
    </w:rPr>
  </w:style>
  <w:style w:type="paragraph" w:customStyle="1" w:styleId="35319BB9E0F44B318D192E03421B81471">
    <w:name w:val="35319BB9E0F44B318D192E03421B81471"/>
    <w:rsid w:val="008F2AF9"/>
    <w:pPr>
      <w:ind w:left="720"/>
      <w:contextualSpacing/>
    </w:pPr>
    <w:rPr>
      <w:rFonts w:eastAsiaTheme="minorHAnsi"/>
      <w:lang w:eastAsia="en-US"/>
    </w:rPr>
  </w:style>
  <w:style w:type="paragraph" w:customStyle="1" w:styleId="2E53E33B6002462F87BA896A491E64D31">
    <w:name w:val="2E53E33B6002462F87BA896A491E64D31"/>
    <w:rsid w:val="008F2AF9"/>
    <w:rPr>
      <w:rFonts w:eastAsiaTheme="minorHAnsi"/>
      <w:lang w:eastAsia="en-US"/>
    </w:rPr>
  </w:style>
  <w:style w:type="paragraph" w:customStyle="1" w:styleId="F927647E13DE4031A5EA435A4E81C8D91">
    <w:name w:val="F927647E13DE4031A5EA435A4E81C8D91"/>
    <w:rsid w:val="008F2AF9"/>
    <w:rPr>
      <w:rFonts w:eastAsiaTheme="minorHAnsi"/>
      <w:lang w:eastAsia="en-US"/>
    </w:rPr>
  </w:style>
  <w:style w:type="paragraph" w:customStyle="1" w:styleId="20B7772AAE784B44A147C010DE1078C7">
    <w:name w:val="20B7772AAE784B44A147C010DE1078C7"/>
    <w:rsid w:val="008F2AF9"/>
    <w:rPr>
      <w:rFonts w:eastAsiaTheme="minorHAnsi"/>
      <w:lang w:eastAsia="en-US"/>
    </w:rPr>
  </w:style>
  <w:style w:type="paragraph" w:customStyle="1" w:styleId="E283DC6BA8C04AE7B2914E454963F200">
    <w:name w:val="E283DC6BA8C04AE7B2914E454963F200"/>
    <w:rsid w:val="008F2AF9"/>
    <w:rPr>
      <w:rFonts w:eastAsiaTheme="minorHAnsi"/>
      <w:lang w:eastAsia="en-US"/>
    </w:rPr>
  </w:style>
  <w:style w:type="paragraph" w:customStyle="1" w:styleId="D838B7A99D2847B6A00B61C0BCF60F3D">
    <w:name w:val="D838B7A99D2847B6A00B61C0BCF60F3D"/>
    <w:rsid w:val="008F2AF9"/>
    <w:rPr>
      <w:rFonts w:eastAsiaTheme="minorHAnsi"/>
      <w:lang w:eastAsia="en-US"/>
    </w:rPr>
  </w:style>
  <w:style w:type="paragraph" w:customStyle="1" w:styleId="FBAE8EEC4E19466290DEAB434BBFF271">
    <w:name w:val="FBAE8EEC4E19466290DEAB434BBFF271"/>
    <w:rsid w:val="008F2AF9"/>
    <w:rPr>
      <w:rFonts w:eastAsiaTheme="minorHAnsi"/>
      <w:lang w:eastAsia="en-US"/>
    </w:rPr>
  </w:style>
  <w:style w:type="paragraph" w:customStyle="1" w:styleId="81B06CE79FE2420A9319E48AFE9013FA">
    <w:name w:val="81B06CE79FE2420A9319E48AFE9013FA"/>
    <w:rsid w:val="008F2AF9"/>
    <w:rPr>
      <w:rFonts w:eastAsiaTheme="minorHAnsi"/>
      <w:lang w:eastAsia="en-US"/>
    </w:rPr>
  </w:style>
  <w:style w:type="paragraph" w:customStyle="1" w:styleId="FB8F3C0C581D4CBE92510C6372CDA0AA">
    <w:name w:val="FB8F3C0C581D4CBE92510C6372CDA0AA"/>
    <w:rsid w:val="008F2AF9"/>
    <w:rPr>
      <w:rFonts w:eastAsiaTheme="minorHAnsi"/>
      <w:lang w:eastAsia="en-US"/>
    </w:rPr>
  </w:style>
  <w:style w:type="paragraph" w:customStyle="1" w:styleId="21F0D779132F43B195D8B9526AECE77C">
    <w:name w:val="21F0D779132F43B195D8B9526AECE77C"/>
    <w:rsid w:val="008F2AF9"/>
    <w:rPr>
      <w:rFonts w:eastAsiaTheme="minorHAnsi"/>
      <w:lang w:eastAsia="en-US"/>
    </w:rPr>
  </w:style>
  <w:style w:type="paragraph" w:customStyle="1" w:styleId="341DA215DE0E4736A0BCD0C76690377A">
    <w:name w:val="341DA215DE0E4736A0BCD0C76690377A"/>
    <w:rsid w:val="008F2AF9"/>
    <w:rPr>
      <w:rFonts w:eastAsiaTheme="minorHAnsi"/>
      <w:lang w:eastAsia="en-US"/>
    </w:rPr>
  </w:style>
  <w:style w:type="paragraph" w:customStyle="1" w:styleId="0F75385331E248A1A2A6F91039AEA4C7">
    <w:name w:val="0F75385331E248A1A2A6F91039AEA4C7"/>
    <w:rsid w:val="008F2AF9"/>
    <w:rPr>
      <w:rFonts w:eastAsiaTheme="minorHAnsi"/>
      <w:lang w:eastAsia="en-US"/>
    </w:rPr>
  </w:style>
  <w:style w:type="paragraph" w:customStyle="1" w:styleId="13A660EBC7C14716B7AD1009FB332D37">
    <w:name w:val="13A660EBC7C14716B7AD1009FB332D37"/>
    <w:rsid w:val="008F2AF9"/>
    <w:rPr>
      <w:rFonts w:eastAsiaTheme="minorHAnsi"/>
      <w:lang w:eastAsia="en-US"/>
    </w:rPr>
  </w:style>
  <w:style w:type="paragraph" w:customStyle="1" w:styleId="42305E862E2C49D29038318DC9E47F74">
    <w:name w:val="42305E862E2C49D29038318DC9E47F74"/>
    <w:rsid w:val="008F2AF9"/>
    <w:rPr>
      <w:rFonts w:eastAsiaTheme="minorHAnsi"/>
      <w:lang w:eastAsia="en-US"/>
    </w:rPr>
  </w:style>
  <w:style w:type="paragraph" w:customStyle="1" w:styleId="B39CE18F7CAE47F7A4B7DB876DD39ECD">
    <w:name w:val="B39CE18F7CAE47F7A4B7DB876DD39ECD"/>
    <w:rsid w:val="008F2AF9"/>
    <w:rPr>
      <w:rFonts w:eastAsiaTheme="minorHAnsi"/>
      <w:lang w:eastAsia="en-US"/>
    </w:rPr>
  </w:style>
  <w:style w:type="paragraph" w:customStyle="1" w:styleId="C2B3684E10214525B62513255F303553">
    <w:name w:val="C2B3684E10214525B62513255F303553"/>
    <w:rsid w:val="008F2AF9"/>
    <w:rPr>
      <w:rFonts w:eastAsiaTheme="minorHAnsi"/>
      <w:lang w:eastAsia="en-US"/>
    </w:rPr>
  </w:style>
  <w:style w:type="paragraph" w:customStyle="1" w:styleId="1E18D941373F46B3970406F0124A7E3C">
    <w:name w:val="1E18D941373F46B3970406F0124A7E3C"/>
    <w:rsid w:val="008F2AF9"/>
    <w:rPr>
      <w:rFonts w:eastAsiaTheme="minorHAnsi"/>
      <w:lang w:eastAsia="en-US"/>
    </w:rPr>
  </w:style>
  <w:style w:type="paragraph" w:customStyle="1" w:styleId="549E55179F64444D8A6AD2B11B8D5052">
    <w:name w:val="549E55179F64444D8A6AD2B11B8D5052"/>
    <w:rsid w:val="008F2AF9"/>
    <w:rPr>
      <w:rFonts w:eastAsiaTheme="minorHAnsi"/>
      <w:lang w:eastAsia="en-US"/>
    </w:rPr>
  </w:style>
  <w:style w:type="paragraph" w:customStyle="1" w:styleId="1BB9AF4DAC404D469A8F449E688D1191">
    <w:name w:val="1BB9AF4DAC404D469A8F449E688D1191"/>
    <w:rsid w:val="008F2AF9"/>
    <w:rPr>
      <w:rFonts w:eastAsiaTheme="minorHAnsi"/>
      <w:lang w:eastAsia="en-US"/>
    </w:rPr>
  </w:style>
  <w:style w:type="paragraph" w:customStyle="1" w:styleId="3B4A80FA3894473DBB3E53F8574272A9">
    <w:name w:val="3B4A80FA3894473DBB3E53F8574272A9"/>
    <w:rsid w:val="008F2AF9"/>
    <w:rPr>
      <w:rFonts w:eastAsiaTheme="minorHAnsi"/>
      <w:lang w:eastAsia="en-US"/>
    </w:rPr>
  </w:style>
  <w:style w:type="paragraph" w:customStyle="1" w:styleId="AC2264D223D446FB8D1C2D6850981735">
    <w:name w:val="AC2264D223D446FB8D1C2D6850981735"/>
    <w:rsid w:val="008F2AF9"/>
    <w:rPr>
      <w:rFonts w:eastAsiaTheme="minorHAnsi"/>
      <w:lang w:eastAsia="en-US"/>
    </w:rPr>
  </w:style>
  <w:style w:type="paragraph" w:customStyle="1" w:styleId="EF853EE73BD24CCBB24F4AF9DE8C29B6">
    <w:name w:val="EF853EE73BD24CCBB24F4AF9DE8C29B6"/>
    <w:rsid w:val="008F2AF9"/>
    <w:rPr>
      <w:rFonts w:eastAsiaTheme="minorHAnsi"/>
      <w:lang w:eastAsia="en-US"/>
    </w:rPr>
  </w:style>
  <w:style w:type="paragraph" w:customStyle="1" w:styleId="1CACD9A0153D472C8DE0F4B97B34753B">
    <w:name w:val="1CACD9A0153D472C8DE0F4B97B34753B"/>
    <w:rsid w:val="008F2AF9"/>
    <w:rPr>
      <w:rFonts w:eastAsiaTheme="minorHAnsi"/>
      <w:lang w:eastAsia="en-US"/>
    </w:rPr>
  </w:style>
  <w:style w:type="paragraph" w:customStyle="1" w:styleId="C90552F4BECE4A93A9C9C8F838D6CBA8">
    <w:name w:val="C90552F4BECE4A93A9C9C8F838D6CBA8"/>
    <w:rsid w:val="008F2AF9"/>
    <w:rPr>
      <w:rFonts w:eastAsiaTheme="minorHAnsi"/>
      <w:lang w:eastAsia="en-US"/>
    </w:rPr>
  </w:style>
  <w:style w:type="paragraph" w:customStyle="1" w:styleId="0C22C62DF1EB4A8EB78AF4210C7DBE761">
    <w:name w:val="0C22C62DF1EB4A8EB78AF4210C7DBE761"/>
    <w:rsid w:val="008F2AF9"/>
    <w:pPr>
      <w:ind w:left="720"/>
      <w:contextualSpacing/>
    </w:pPr>
    <w:rPr>
      <w:rFonts w:eastAsiaTheme="minorHAnsi"/>
      <w:lang w:eastAsia="en-US"/>
    </w:rPr>
  </w:style>
  <w:style w:type="paragraph" w:customStyle="1" w:styleId="6F0D84FAF4B940C7BCC10ADD15D4D88D1">
    <w:name w:val="6F0D84FAF4B940C7BCC10ADD15D4D88D1"/>
    <w:rsid w:val="008F2AF9"/>
    <w:rPr>
      <w:rFonts w:eastAsiaTheme="minorHAnsi"/>
      <w:lang w:eastAsia="en-US"/>
    </w:rPr>
  </w:style>
  <w:style w:type="paragraph" w:customStyle="1" w:styleId="699E94CE70E24FEA96A50AA321AA93151">
    <w:name w:val="699E94CE70E24FEA96A50AA321AA93151"/>
    <w:rsid w:val="008F2AF9"/>
    <w:rPr>
      <w:rFonts w:eastAsiaTheme="minorHAnsi"/>
      <w:lang w:eastAsia="en-US"/>
    </w:rPr>
  </w:style>
  <w:style w:type="paragraph" w:customStyle="1" w:styleId="28B1AD261BEE45A19BB11F1C86F06D04">
    <w:name w:val="28B1AD261BEE45A19BB11F1C86F06D04"/>
    <w:rsid w:val="008F2AF9"/>
    <w:rPr>
      <w:rFonts w:eastAsiaTheme="minorHAnsi"/>
      <w:lang w:eastAsia="en-US"/>
    </w:rPr>
  </w:style>
  <w:style w:type="paragraph" w:customStyle="1" w:styleId="0F7CD8FE5D364354A522E1946C0ACA751">
    <w:name w:val="0F7CD8FE5D364354A522E1946C0ACA751"/>
    <w:rsid w:val="008F2AF9"/>
    <w:rPr>
      <w:rFonts w:eastAsiaTheme="minorHAnsi"/>
      <w:lang w:eastAsia="en-US"/>
    </w:rPr>
  </w:style>
  <w:style w:type="paragraph" w:customStyle="1" w:styleId="593C8E3D2D4342E38DB87D436AEC8EDF1">
    <w:name w:val="593C8E3D2D4342E38DB87D436AEC8EDF1"/>
    <w:rsid w:val="008F2AF9"/>
    <w:pPr>
      <w:ind w:left="720"/>
      <w:contextualSpacing/>
    </w:pPr>
    <w:rPr>
      <w:rFonts w:eastAsiaTheme="minorHAnsi"/>
      <w:lang w:eastAsia="en-US"/>
    </w:rPr>
  </w:style>
  <w:style w:type="paragraph" w:customStyle="1" w:styleId="EF53522AEF1E4DD7A6C55174D92A24271">
    <w:name w:val="EF53522AEF1E4DD7A6C55174D92A24271"/>
    <w:rsid w:val="008F2AF9"/>
    <w:rPr>
      <w:rFonts w:eastAsiaTheme="minorHAnsi"/>
      <w:lang w:eastAsia="en-US"/>
    </w:rPr>
  </w:style>
  <w:style w:type="paragraph" w:customStyle="1" w:styleId="EBC7BF664AD34048A4F64C7668B9ADE01">
    <w:name w:val="EBC7BF664AD34048A4F64C7668B9ADE01"/>
    <w:rsid w:val="008F2AF9"/>
    <w:rPr>
      <w:rFonts w:eastAsiaTheme="minorHAnsi"/>
      <w:lang w:eastAsia="en-US"/>
    </w:rPr>
  </w:style>
  <w:style w:type="paragraph" w:customStyle="1" w:styleId="ACF279C8F199460C840930837C4D0C54">
    <w:name w:val="ACF279C8F199460C840930837C4D0C54"/>
    <w:rsid w:val="008F2AF9"/>
    <w:rPr>
      <w:rFonts w:eastAsiaTheme="minorHAnsi"/>
      <w:lang w:eastAsia="en-US"/>
    </w:rPr>
  </w:style>
  <w:style w:type="paragraph" w:customStyle="1" w:styleId="999463EAAD004AA3A881C5110F07196E1">
    <w:name w:val="999463EAAD004AA3A881C5110F07196E1"/>
    <w:rsid w:val="008F2AF9"/>
    <w:rPr>
      <w:rFonts w:eastAsiaTheme="minorHAnsi"/>
      <w:lang w:eastAsia="en-US"/>
    </w:rPr>
  </w:style>
  <w:style w:type="paragraph" w:customStyle="1" w:styleId="DC71B4466F35473EAFEE543A160A6BB9">
    <w:name w:val="DC71B4466F35473EAFEE543A160A6BB9"/>
    <w:rsid w:val="008F2AF9"/>
    <w:rPr>
      <w:rFonts w:eastAsiaTheme="minorHAnsi"/>
      <w:lang w:eastAsia="en-US"/>
    </w:rPr>
  </w:style>
  <w:style w:type="paragraph" w:customStyle="1" w:styleId="749BF1C91EB044FAA5E73AA97C2CE470">
    <w:name w:val="749BF1C91EB044FAA5E73AA97C2CE470"/>
    <w:rsid w:val="008F2AF9"/>
    <w:rPr>
      <w:rFonts w:eastAsiaTheme="minorHAnsi"/>
      <w:lang w:eastAsia="en-US"/>
    </w:rPr>
  </w:style>
  <w:style w:type="paragraph" w:customStyle="1" w:styleId="9B309B64530446A798E7B8C3FE30152F">
    <w:name w:val="9B309B64530446A798E7B8C3FE30152F"/>
    <w:rsid w:val="008F2AF9"/>
    <w:rPr>
      <w:rFonts w:eastAsiaTheme="minorHAnsi"/>
      <w:lang w:eastAsia="en-US"/>
    </w:rPr>
  </w:style>
  <w:style w:type="paragraph" w:customStyle="1" w:styleId="0608FDEFB26F4B11A977649EC70BDEE0">
    <w:name w:val="0608FDEFB26F4B11A977649EC70BDEE0"/>
    <w:rsid w:val="008F2AF9"/>
    <w:rPr>
      <w:rFonts w:eastAsiaTheme="minorHAnsi"/>
      <w:lang w:eastAsia="en-US"/>
    </w:rPr>
  </w:style>
  <w:style w:type="paragraph" w:customStyle="1" w:styleId="89A7646383EF471A81FBB75D1F8BD357">
    <w:name w:val="89A7646383EF471A81FBB75D1F8BD357"/>
    <w:rsid w:val="008F2AF9"/>
    <w:rPr>
      <w:rFonts w:eastAsiaTheme="minorHAnsi"/>
      <w:lang w:eastAsia="en-US"/>
    </w:rPr>
  </w:style>
  <w:style w:type="paragraph" w:customStyle="1" w:styleId="CFDEAC54107043F195053CE8705B14D1">
    <w:name w:val="CFDEAC54107043F195053CE8705B14D1"/>
    <w:rsid w:val="008F2AF9"/>
    <w:rPr>
      <w:rFonts w:eastAsiaTheme="minorHAnsi"/>
      <w:lang w:eastAsia="en-US"/>
    </w:rPr>
  </w:style>
  <w:style w:type="paragraph" w:customStyle="1" w:styleId="F57F3252F1E7448EA5FC205B95FA3DEC">
    <w:name w:val="F57F3252F1E7448EA5FC205B95FA3DEC"/>
    <w:rsid w:val="008F2AF9"/>
    <w:rPr>
      <w:rFonts w:eastAsiaTheme="minorHAnsi"/>
      <w:lang w:eastAsia="en-US"/>
    </w:rPr>
  </w:style>
  <w:style w:type="paragraph" w:customStyle="1" w:styleId="27F8678B9D2648A4B1351511D1C8F30B">
    <w:name w:val="27F8678B9D2648A4B1351511D1C8F30B"/>
    <w:rsid w:val="008F2AF9"/>
    <w:rPr>
      <w:rFonts w:eastAsiaTheme="minorHAnsi"/>
      <w:lang w:eastAsia="en-US"/>
    </w:rPr>
  </w:style>
  <w:style w:type="paragraph" w:customStyle="1" w:styleId="61D6D81E7EAD47C6925F216B70149406">
    <w:name w:val="61D6D81E7EAD47C6925F216B70149406"/>
    <w:rsid w:val="008F2AF9"/>
    <w:rPr>
      <w:rFonts w:eastAsiaTheme="minorHAnsi"/>
      <w:lang w:eastAsia="en-US"/>
    </w:rPr>
  </w:style>
  <w:style w:type="paragraph" w:customStyle="1" w:styleId="944213C7341945B68CA2434719E90055">
    <w:name w:val="944213C7341945B68CA2434719E90055"/>
    <w:rsid w:val="008F2AF9"/>
    <w:rPr>
      <w:rFonts w:eastAsiaTheme="minorHAnsi"/>
      <w:lang w:eastAsia="en-US"/>
    </w:rPr>
  </w:style>
  <w:style w:type="paragraph" w:customStyle="1" w:styleId="17D36DA7A61743CA8C99AD631635B64B">
    <w:name w:val="17D36DA7A61743CA8C99AD631635B64B"/>
    <w:rsid w:val="008F2AF9"/>
    <w:rPr>
      <w:rFonts w:eastAsiaTheme="minorHAnsi"/>
      <w:lang w:eastAsia="en-US"/>
    </w:rPr>
  </w:style>
  <w:style w:type="paragraph" w:customStyle="1" w:styleId="7505A0BB81FF480BA18690804C9ECFE3">
    <w:name w:val="7505A0BB81FF480BA18690804C9ECFE3"/>
    <w:rsid w:val="008F2AF9"/>
    <w:rPr>
      <w:rFonts w:eastAsiaTheme="minorHAnsi"/>
      <w:lang w:eastAsia="en-US"/>
    </w:rPr>
  </w:style>
  <w:style w:type="paragraph" w:customStyle="1" w:styleId="AF8B401A48944450B70F8B8F1417C5AA">
    <w:name w:val="AF8B401A48944450B70F8B8F1417C5AA"/>
    <w:rsid w:val="008F2AF9"/>
    <w:rPr>
      <w:rFonts w:eastAsiaTheme="minorHAnsi"/>
      <w:lang w:eastAsia="en-US"/>
    </w:rPr>
  </w:style>
  <w:style w:type="paragraph" w:customStyle="1" w:styleId="E351622231E540DD8CDB8FD94E0DD874">
    <w:name w:val="E351622231E540DD8CDB8FD94E0DD874"/>
    <w:rsid w:val="008F2AF9"/>
    <w:rPr>
      <w:rFonts w:eastAsiaTheme="minorHAnsi"/>
      <w:lang w:eastAsia="en-US"/>
    </w:rPr>
  </w:style>
  <w:style w:type="paragraph" w:customStyle="1" w:styleId="1C4C3E7F279C43DDBF8D40DB046C71C1">
    <w:name w:val="1C4C3E7F279C43DDBF8D40DB046C71C1"/>
    <w:rsid w:val="008F2AF9"/>
    <w:rPr>
      <w:rFonts w:eastAsiaTheme="minorHAnsi"/>
      <w:lang w:eastAsia="en-US"/>
    </w:rPr>
  </w:style>
  <w:style w:type="paragraph" w:customStyle="1" w:styleId="BDFC0AC2367C4C7DB2EF4254E96448C0">
    <w:name w:val="BDFC0AC2367C4C7DB2EF4254E96448C0"/>
    <w:rsid w:val="008F2AF9"/>
    <w:rPr>
      <w:rFonts w:eastAsiaTheme="minorHAnsi"/>
      <w:lang w:eastAsia="en-US"/>
    </w:rPr>
  </w:style>
  <w:style w:type="paragraph" w:customStyle="1" w:styleId="D7063C259C4B43FB921892F80CEC1215">
    <w:name w:val="D7063C259C4B43FB921892F80CEC1215"/>
    <w:rsid w:val="008F2AF9"/>
    <w:rPr>
      <w:rFonts w:eastAsiaTheme="minorHAnsi"/>
      <w:lang w:eastAsia="en-US"/>
    </w:rPr>
  </w:style>
  <w:style w:type="paragraph" w:customStyle="1" w:styleId="50F738CE4E754BCDBCDA148BA1193D91">
    <w:name w:val="50F738CE4E754BCDBCDA148BA1193D91"/>
    <w:rsid w:val="008F2AF9"/>
    <w:rPr>
      <w:rFonts w:eastAsiaTheme="minorHAnsi"/>
      <w:lang w:eastAsia="en-US"/>
    </w:rPr>
  </w:style>
  <w:style w:type="paragraph" w:customStyle="1" w:styleId="C5B4A51F03A941ADAB438BA8D3FB2C64">
    <w:name w:val="C5B4A51F03A941ADAB438BA8D3FB2C64"/>
    <w:rsid w:val="008F2AF9"/>
    <w:rPr>
      <w:rFonts w:eastAsiaTheme="minorHAnsi"/>
      <w:lang w:eastAsia="en-US"/>
    </w:rPr>
  </w:style>
  <w:style w:type="paragraph" w:customStyle="1" w:styleId="DE38FFBCAB2F4CAC9A687F08946C3033">
    <w:name w:val="DE38FFBCAB2F4CAC9A687F08946C3033"/>
    <w:rsid w:val="008F2AF9"/>
    <w:rPr>
      <w:rFonts w:eastAsiaTheme="minorHAnsi"/>
      <w:lang w:eastAsia="en-US"/>
    </w:rPr>
  </w:style>
  <w:style w:type="paragraph" w:customStyle="1" w:styleId="1C4CD77CA9E54777A02A517D123AFDDE">
    <w:name w:val="1C4CD77CA9E54777A02A517D123AFDDE"/>
    <w:rsid w:val="008F2AF9"/>
    <w:rPr>
      <w:rFonts w:eastAsiaTheme="minorHAnsi"/>
      <w:lang w:eastAsia="en-US"/>
    </w:rPr>
  </w:style>
  <w:style w:type="paragraph" w:customStyle="1" w:styleId="261B09439A84471EB47319199187C513">
    <w:name w:val="261B09439A84471EB47319199187C513"/>
    <w:rsid w:val="008F2AF9"/>
    <w:rPr>
      <w:rFonts w:eastAsiaTheme="minorHAnsi"/>
      <w:lang w:eastAsia="en-US"/>
    </w:rPr>
  </w:style>
  <w:style w:type="paragraph" w:customStyle="1" w:styleId="46700D9D4B7647579F912A5A178BA57A">
    <w:name w:val="46700D9D4B7647579F912A5A178BA57A"/>
    <w:rsid w:val="008F2AF9"/>
    <w:rPr>
      <w:rFonts w:eastAsiaTheme="minorHAnsi"/>
      <w:lang w:eastAsia="en-US"/>
    </w:rPr>
  </w:style>
  <w:style w:type="paragraph" w:customStyle="1" w:styleId="A10EDD0314F846E59E7057003BCCBA39">
    <w:name w:val="A10EDD0314F846E59E7057003BCCBA39"/>
    <w:rsid w:val="008F2AF9"/>
    <w:rPr>
      <w:rFonts w:eastAsiaTheme="minorHAnsi"/>
      <w:lang w:eastAsia="en-US"/>
    </w:rPr>
  </w:style>
  <w:style w:type="paragraph" w:customStyle="1" w:styleId="0069D2BF86D04B7EAB2CF0B28258DC46">
    <w:name w:val="0069D2BF86D04B7EAB2CF0B28258DC46"/>
    <w:rsid w:val="008F2AF9"/>
    <w:rPr>
      <w:rFonts w:eastAsiaTheme="minorHAnsi"/>
      <w:lang w:eastAsia="en-US"/>
    </w:rPr>
  </w:style>
  <w:style w:type="paragraph" w:customStyle="1" w:styleId="C3FAAEB31D7D4040B3DE60A53F370AD5">
    <w:name w:val="C3FAAEB31D7D4040B3DE60A53F370AD5"/>
    <w:rsid w:val="008F2AF9"/>
    <w:rPr>
      <w:rFonts w:eastAsiaTheme="minorHAnsi"/>
      <w:lang w:eastAsia="en-US"/>
    </w:rPr>
  </w:style>
  <w:style w:type="paragraph" w:customStyle="1" w:styleId="E6FC263290B84115A4926EAA5A219222">
    <w:name w:val="E6FC263290B84115A4926EAA5A219222"/>
    <w:rsid w:val="008F2AF9"/>
    <w:rPr>
      <w:rFonts w:eastAsiaTheme="minorHAnsi"/>
      <w:lang w:eastAsia="en-US"/>
    </w:rPr>
  </w:style>
  <w:style w:type="paragraph" w:customStyle="1" w:styleId="4DA103C528E0483CBE8BD15F4D800D7F">
    <w:name w:val="4DA103C528E0483CBE8BD15F4D800D7F"/>
    <w:rsid w:val="008F2AF9"/>
    <w:rPr>
      <w:rFonts w:eastAsiaTheme="minorHAnsi"/>
      <w:lang w:eastAsia="en-US"/>
    </w:rPr>
  </w:style>
  <w:style w:type="paragraph" w:customStyle="1" w:styleId="10D1EE5C04CD49BA9ADC4F4E126E2B77">
    <w:name w:val="10D1EE5C04CD49BA9ADC4F4E126E2B77"/>
    <w:rsid w:val="008F2AF9"/>
    <w:rPr>
      <w:rFonts w:eastAsiaTheme="minorHAnsi"/>
      <w:lang w:eastAsia="en-US"/>
    </w:rPr>
  </w:style>
  <w:style w:type="paragraph" w:customStyle="1" w:styleId="D346A63E7EBF41DBA0C744E8827A23BE">
    <w:name w:val="D346A63E7EBF41DBA0C744E8827A23BE"/>
    <w:rsid w:val="008F2AF9"/>
    <w:rPr>
      <w:rFonts w:eastAsiaTheme="minorHAnsi"/>
      <w:lang w:eastAsia="en-US"/>
    </w:rPr>
  </w:style>
  <w:style w:type="paragraph" w:customStyle="1" w:styleId="74AB8B56FF654EC38D70E713B472004B">
    <w:name w:val="74AB8B56FF654EC38D70E713B472004B"/>
    <w:rsid w:val="008F2AF9"/>
    <w:rPr>
      <w:rFonts w:eastAsiaTheme="minorHAnsi"/>
      <w:lang w:eastAsia="en-US"/>
    </w:rPr>
  </w:style>
  <w:style w:type="paragraph" w:customStyle="1" w:styleId="15AA16781DEF4250B081EE5F99E2A80F">
    <w:name w:val="15AA16781DEF4250B081EE5F99E2A80F"/>
    <w:rsid w:val="008F2AF9"/>
    <w:rPr>
      <w:rFonts w:eastAsiaTheme="minorHAnsi"/>
      <w:lang w:eastAsia="en-US"/>
    </w:rPr>
  </w:style>
  <w:style w:type="paragraph" w:customStyle="1" w:styleId="4BE9D66BEBA4450984D376DBBBD6F252">
    <w:name w:val="4BE9D66BEBA4450984D376DBBBD6F252"/>
    <w:rsid w:val="008F2AF9"/>
    <w:pPr>
      <w:ind w:left="720"/>
      <w:contextualSpacing/>
    </w:pPr>
    <w:rPr>
      <w:rFonts w:eastAsiaTheme="minorHAnsi"/>
      <w:lang w:eastAsia="en-US"/>
    </w:rPr>
  </w:style>
  <w:style w:type="paragraph" w:customStyle="1" w:styleId="DD08DDEA497C4F38BED4F091331B77B1">
    <w:name w:val="DD08DDEA497C4F38BED4F091331B77B1"/>
    <w:rsid w:val="008F2AF9"/>
    <w:rPr>
      <w:rFonts w:eastAsiaTheme="minorHAnsi"/>
      <w:lang w:eastAsia="en-US"/>
    </w:rPr>
  </w:style>
  <w:style w:type="paragraph" w:customStyle="1" w:styleId="C33819D10E9245749084275413675DF3">
    <w:name w:val="C33819D10E9245749084275413675DF3"/>
    <w:rsid w:val="008F2AF9"/>
    <w:rPr>
      <w:rFonts w:eastAsiaTheme="minorHAnsi"/>
      <w:lang w:eastAsia="en-US"/>
    </w:rPr>
  </w:style>
  <w:style w:type="paragraph" w:customStyle="1" w:styleId="F9CC6D0D95FE42E09DA046EEDFEDF4F4">
    <w:name w:val="F9CC6D0D95FE42E09DA046EEDFEDF4F4"/>
    <w:rsid w:val="008F2AF9"/>
    <w:rPr>
      <w:rFonts w:eastAsiaTheme="minorHAnsi"/>
      <w:lang w:eastAsia="en-US"/>
    </w:rPr>
  </w:style>
  <w:style w:type="paragraph" w:customStyle="1" w:styleId="1913556DBBCF4F93AC7D8AE112C48956">
    <w:name w:val="1913556DBBCF4F93AC7D8AE112C48956"/>
    <w:rsid w:val="008F2AF9"/>
    <w:rPr>
      <w:rFonts w:eastAsiaTheme="minorHAnsi"/>
      <w:lang w:eastAsia="en-US"/>
    </w:rPr>
  </w:style>
  <w:style w:type="paragraph" w:customStyle="1" w:styleId="120D70D12734424BA94EA4AC41394F32">
    <w:name w:val="120D70D12734424BA94EA4AC41394F32"/>
    <w:rsid w:val="008F2AF9"/>
    <w:rPr>
      <w:rFonts w:eastAsiaTheme="minorHAnsi"/>
      <w:lang w:eastAsia="en-US"/>
    </w:rPr>
  </w:style>
  <w:style w:type="paragraph" w:customStyle="1" w:styleId="C80C0420BD7B41789B4D0861F8754B0C">
    <w:name w:val="C80C0420BD7B41789B4D0861F8754B0C"/>
    <w:rsid w:val="008F2AF9"/>
    <w:rPr>
      <w:rFonts w:eastAsiaTheme="minorHAnsi"/>
      <w:lang w:eastAsia="en-US"/>
    </w:rPr>
  </w:style>
  <w:style w:type="paragraph" w:customStyle="1" w:styleId="87324CC86DA9469B952D68C3B162C8F61">
    <w:name w:val="87324CC86DA9469B952D68C3B162C8F61"/>
    <w:rsid w:val="008F2AF9"/>
    <w:rPr>
      <w:rFonts w:eastAsiaTheme="minorHAnsi"/>
      <w:lang w:eastAsia="en-US"/>
    </w:rPr>
  </w:style>
  <w:style w:type="paragraph" w:customStyle="1" w:styleId="366006E2B7464CAB94C98CA53E73D7F5">
    <w:name w:val="366006E2B7464CAB94C98CA53E73D7F5"/>
    <w:rsid w:val="00D51449"/>
  </w:style>
  <w:style w:type="paragraph" w:customStyle="1" w:styleId="286DE0C05BD84CC9B9DC973ACCBF9807">
    <w:name w:val="286DE0C05BD84CC9B9DC973ACCBF9807"/>
    <w:rsid w:val="00D51449"/>
  </w:style>
  <w:style w:type="paragraph" w:customStyle="1" w:styleId="1B18B120440845CE8F963B8AD28F54D9">
    <w:name w:val="1B18B120440845CE8F963B8AD28F54D9"/>
    <w:rsid w:val="00D51449"/>
  </w:style>
  <w:style w:type="paragraph" w:customStyle="1" w:styleId="D5667E66D3104232BF343E287C2E3F4C">
    <w:name w:val="D5667E66D3104232BF343E287C2E3F4C"/>
    <w:rsid w:val="00D51449"/>
  </w:style>
  <w:style w:type="paragraph" w:customStyle="1" w:styleId="E8650BEF0F6D45C69517D48C8E0ABA6C">
    <w:name w:val="E8650BEF0F6D45C69517D48C8E0ABA6C"/>
    <w:rsid w:val="00D51449"/>
  </w:style>
  <w:style w:type="paragraph" w:customStyle="1" w:styleId="099B1219989548BAB6292F3D62897F39">
    <w:name w:val="099B1219989548BAB6292F3D62897F39"/>
    <w:rsid w:val="00D51449"/>
  </w:style>
  <w:style w:type="paragraph" w:customStyle="1" w:styleId="D731D35ED6F44B468751F85A14BDB1F1">
    <w:name w:val="D731D35ED6F44B468751F85A14BDB1F1"/>
    <w:rsid w:val="00D51449"/>
  </w:style>
  <w:style w:type="paragraph" w:customStyle="1" w:styleId="01507BAEAD1742ECB2E34C77BC235932">
    <w:name w:val="01507BAEAD1742ECB2E34C77BC235932"/>
    <w:rsid w:val="00D51449"/>
  </w:style>
  <w:style w:type="paragraph" w:customStyle="1" w:styleId="A633028238634C94B6BBF1DF7534332D">
    <w:name w:val="A633028238634C94B6BBF1DF7534332D"/>
    <w:rsid w:val="00D51449"/>
  </w:style>
  <w:style w:type="paragraph" w:customStyle="1" w:styleId="BD983A9D9F0C48B59CB093A67CB2D066">
    <w:name w:val="BD983A9D9F0C48B59CB093A67CB2D066"/>
    <w:rsid w:val="00D51449"/>
  </w:style>
  <w:style w:type="paragraph" w:customStyle="1" w:styleId="37784F1B221342AC9E55EBAF500F3D84">
    <w:name w:val="37784F1B221342AC9E55EBAF500F3D84"/>
    <w:rsid w:val="00D51449"/>
  </w:style>
  <w:style w:type="paragraph" w:customStyle="1" w:styleId="A4476CBD72BB485293C410ED9B32B1C6">
    <w:name w:val="A4476CBD72BB485293C410ED9B32B1C6"/>
    <w:rsid w:val="00D51449"/>
  </w:style>
  <w:style w:type="paragraph" w:customStyle="1" w:styleId="7CDFCB64A68D4A51B5D330142BCC3408">
    <w:name w:val="7CDFCB64A68D4A51B5D330142BCC3408"/>
    <w:rsid w:val="00D95793"/>
  </w:style>
  <w:style w:type="paragraph" w:customStyle="1" w:styleId="4212E5281B334214AC67EBBC48D0F2D2">
    <w:name w:val="4212E5281B334214AC67EBBC48D0F2D2"/>
    <w:rsid w:val="00D95793"/>
  </w:style>
  <w:style w:type="paragraph" w:customStyle="1" w:styleId="FA58DDDDB4B846A89DEC6EE067F81577">
    <w:name w:val="FA58DDDDB4B846A89DEC6EE067F81577"/>
    <w:rsid w:val="00D95793"/>
  </w:style>
  <w:style w:type="paragraph" w:customStyle="1" w:styleId="3436D5C74E21440485CDEB1EA3929613">
    <w:name w:val="3436D5C74E21440485CDEB1EA3929613"/>
    <w:rsid w:val="00D95793"/>
  </w:style>
  <w:style w:type="paragraph" w:customStyle="1" w:styleId="ADA0CF38B3FF4EC09841996129817DA2">
    <w:name w:val="ADA0CF38B3FF4EC09841996129817DA2"/>
    <w:rsid w:val="00D95793"/>
  </w:style>
  <w:style w:type="paragraph" w:customStyle="1" w:styleId="A7A51467B94D4023BCD1E2BAB23A020E">
    <w:name w:val="A7A51467B94D4023BCD1E2BAB23A020E"/>
    <w:rsid w:val="00D95793"/>
  </w:style>
  <w:style w:type="paragraph" w:customStyle="1" w:styleId="B12B764059A0431486A93987ADB76357">
    <w:name w:val="B12B764059A0431486A93987ADB76357"/>
    <w:rsid w:val="00D95793"/>
  </w:style>
  <w:style w:type="paragraph" w:customStyle="1" w:styleId="7791367CA2A04865B737B462388AEC3A">
    <w:name w:val="7791367CA2A04865B737B462388AEC3A"/>
    <w:rsid w:val="00D95793"/>
  </w:style>
  <w:style w:type="paragraph" w:customStyle="1" w:styleId="A9C1BEEC50C541218F282BECC60811F6">
    <w:name w:val="A9C1BEEC50C541218F282BECC60811F6"/>
    <w:rsid w:val="00D95793"/>
  </w:style>
  <w:style w:type="paragraph" w:customStyle="1" w:styleId="F5D637959F6645978702BE21C7C865EE">
    <w:name w:val="F5D637959F6645978702BE21C7C865EE"/>
    <w:rsid w:val="00D95793"/>
  </w:style>
  <w:style w:type="paragraph" w:customStyle="1" w:styleId="1F7D1CDFF41B4F0BBA19B3DF1EAF72B1">
    <w:name w:val="1F7D1CDFF41B4F0BBA19B3DF1EAF72B1"/>
    <w:rsid w:val="00D95793"/>
  </w:style>
  <w:style w:type="paragraph" w:customStyle="1" w:styleId="A267EB481FBD48F28DFDB3425EE4329C">
    <w:name w:val="A267EB481FBD48F28DFDB3425EE4329C"/>
    <w:rsid w:val="00D95793"/>
  </w:style>
  <w:style w:type="paragraph" w:customStyle="1" w:styleId="B09E248B213047959736F1FCA0288019">
    <w:name w:val="B09E248B213047959736F1FCA0288019"/>
    <w:rsid w:val="00D95793"/>
  </w:style>
  <w:style w:type="paragraph" w:customStyle="1" w:styleId="09E93B680C5D4C30BF29E98680A3EE7B">
    <w:name w:val="09E93B680C5D4C30BF29E98680A3EE7B"/>
    <w:rsid w:val="00D95793"/>
  </w:style>
  <w:style w:type="paragraph" w:customStyle="1" w:styleId="B80E2B21E3864203B763AE3692D4AF19">
    <w:name w:val="B80E2B21E3864203B763AE3692D4AF19"/>
    <w:rsid w:val="00D95793"/>
  </w:style>
  <w:style w:type="paragraph" w:customStyle="1" w:styleId="A1799BDDB8B348F99E63511DE11621C1">
    <w:name w:val="A1799BDDB8B348F99E63511DE11621C1"/>
    <w:rsid w:val="00D95793"/>
  </w:style>
  <w:style w:type="paragraph" w:customStyle="1" w:styleId="9DA1419C4ACB42BBA1ADF9EB00710033">
    <w:name w:val="9DA1419C4ACB42BBA1ADF9EB00710033"/>
    <w:rsid w:val="00D95793"/>
  </w:style>
  <w:style w:type="paragraph" w:customStyle="1" w:styleId="39D0896065AB400D9A73444D5B939D7E">
    <w:name w:val="39D0896065AB400D9A73444D5B939D7E"/>
    <w:rsid w:val="00D95793"/>
  </w:style>
  <w:style w:type="paragraph" w:customStyle="1" w:styleId="66C3754124F140EFA9158E8B6D89C903">
    <w:name w:val="66C3754124F140EFA9158E8B6D89C903"/>
    <w:rsid w:val="00D95793"/>
  </w:style>
  <w:style w:type="paragraph" w:customStyle="1" w:styleId="DDE9B9CF003E4CC6886BC22645FF3BE2">
    <w:name w:val="DDE9B9CF003E4CC6886BC22645FF3BE2"/>
    <w:rsid w:val="00D95793"/>
  </w:style>
  <w:style w:type="paragraph" w:customStyle="1" w:styleId="13EE5B8966AD47BE8AB88085B5D2D2C2">
    <w:name w:val="13EE5B8966AD47BE8AB88085B5D2D2C2"/>
    <w:rsid w:val="00D95793"/>
  </w:style>
  <w:style w:type="paragraph" w:customStyle="1" w:styleId="0C21876C35B34AD994FBBCC9DDDB95FF">
    <w:name w:val="0C21876C35B34AD994FBBCC9DDDB95FF"/>
    <w:rsid w:val="00D95793"/>
  </w:style>
  <w:style w:type="paragraph" w:customStyle="1" w:styleId="01D6494787864F7D8733368F1D9152DB">
    <w:name w:val="01D6494787864F7D8733368F1D9152DB"/>
    <w:rsid w:val="00D95793"/>
  </w:style>
  <w:style w:type="paragraph" w:customStyle="1" w:styleId="93A8E2A7091E4B65BDB130102D28B530">
    <w:name w:val="93A8E2A7091E4B65BDB130102D28B530"/>
    <w:rsid w:val="00D95793"/>
  </w:style>
  <w:style w:type="paragraph" w:customStyle="1" w:styleId="9C62FFF2BD2A4F17AB55BB48FE571C8C">
    <w:name w:val="9C62FFF2BD2A4F17AB55BB48FE571C8C"/>
    <w:rsid w:val="00D95793"/>
  </w:style>
  <w:style w:type="paragraph" w:customStyle="1" w:styleId="AF2A65D499ED44CAADF1852E6877BA3C">
    <w:name w:val="AF2A65D499ED44CAADF1852E6877BA3C"/>
    <w:rsid w:val="00D95793"/>
  </w:style>
  <w:style w:type="paragraph" w:customStyle="1" w:styleId="23EC11413A064C80B4360B3A48A36B36">
    <w:name w:val="23EC11413A064C80B4360B3A48A36B36"/>
    <w:rsid w:val="00D95793"/>
  </w:style>
  <w:style w:type="paragraph" w:customStyle="1" w:styleId="8E13E6B26C1044EEA269B078A52197A1">
    <w:name w:val="8E13E6B26C1044EEA269B078A52197A1"/>
    <w:rsid w:val="00D95793"/>
  </w:style>
  <w:style w:type="paragraph" w:customStyle="1" w:styleId="2E2FDFA443BE4D4BA407F60A2A74E6AC">
    <w:name w:val="2E2FDFA443BE4D4BA407F60A2A74E6AC"/>
    <w:rsid w:val="00D95793"/>
  </w:style>
  <w:style w:type="paragraph" w:customStyle="1" w:styleId="660A86F71E7A47B1B62A9600E41CB32F">
    <w:name w:val="660A86F71E7A47B1B62A9600E41CB32F"/>
    <w:rsid w:val="00D95793"/>
  </w:style>
  <w:style w:type="paragraph" w:customStyle="1" w:styleId="5A3FB68015914B27A5CB60F4372D67D0">
    <w:name w:val="5A3FB68015914B27A5CB60F4372D67D0"/>
    <w:rsid w:val="00D95793"/>
  </w:style>
  <w:style w:type="paragraph" w:customStyle="1" w:styleId="9F95D3FE939843B59B806DDAA7DB4381">
    <w:name w:val="9F95D3FE939843B59B806DDAA7DB4381"/>
    <w:rsid w:val="00E93D4E"/>
    <w:pPr>
      <w:spacing w:after="160" w:line="259" w:lineRule="auto"/>
    </w:pPr>
  </w:style>
  <w:style w:type="paragraph" w:customStyle="1" w:styleId="CD840EA287E34D5681036E1F76148249">
    <w:name w:val="CD840EA287E34D5681036E1F76148249"/>
    <w:rsid w:val="00E93D4E"/>
    <w:pPr>
      <w:spacing w:after="160" w:line="259" w:lineRule="auto"/>
    </w:pPr>
  </w:style>
  <w:style w:type="paragraph" w:customStyle="1" w:styleId="4410559F9E12495C89B7B8DA828EC4FD">
    <w:name w:val="4410559F9E12495C89B7B8DA828EC4FD"/>
    <w:rsid w:val="00E93D4E"/>
    <w:pPr>
      <w:spacing w:after="160" w:line="259" w:lineRule="auto"/>
    </w:pPr>
  </w:style>
  <w:style w:type="paragraph" w:customStyle="1" w:styleId="80620C3A8245430C80E4C512C6BA2B68">
    <w:name w:val="80620C3A8245430C80E4C512C6BA2B68"/>
    <w:rsid w:val="00680FAE"/>
    <w:pPr>
      <w:spacing w:after="160" w:line="259" w:lineRule="auto"/>
    </w:pPr>
  </w:style>
  <w:style w:type="paragraph" w:customStyle="1" w:styleId="8589EF39D9B1413681F08BC8F6DC66E3">
    <w:name w:val="8589EF39D9B1413681F08BC8F6DC66E3"/>
    <w:rsid w:val="00680FAE"/>
    <w:pPr>
      <w:spacing w:after="160" w:line="259" w:lineRule="auto"/>
    </w:pPr>
  </w:style>
  <w:style w:type="paragraph" w:customStyle="1" w:styleId="5311060ADBD34755A81A052DB4A2BE4B">
    <w:name w:val="5311060ADBD34755A81A052DB4A2BE4B"/>
    <w:rsid w:val="00680FAE"/>
    <w:pPr>
      <w:spacing w:after="160" w:line="259" w:lineRule="auto"/>
    </w:pPr>
  </w:style>
  <w:style w:type="paragraph" w:customStyle="1" w:styleId="ABD4BD34FB534F6296F585FD317BC3C6">
    <w:name w:val="ABD4BD34FB534F6296F585FD317BC3C6"/>
    <w:rsid w:val="00680FAE"/>
    <w:pPr>
      <w:spacing w:after="160" w:line="259" w:lineRule="auto"/>
    </w:pPr>
  </w:style>
  <w:style w:type="paragraph" w:customStyle="1" w:styleId="63CC5ED7A0C945D9B798032DC1435148">
    <w:name w:val="63CC5ED7A0C945D9B798032DC1435148"/>
    <w:rsid w:val="00680FAE"/>
    <w:pPr>
      <w:spacing w:after="160" w:line="259" w:lineRule="auto"/>
    </w:pPr>
  </w:style>
  <w:style w:type="paragraph" w:customStyle="1" w:styleId="D41BF540F114457E8ED9D7385A39D1B8">
    <w:name w:val="D41BF540F114457E8ED9D7385A39D1B8"/>
    <w:rsid w:val="00680FAE"/>
    <w:pPr>
      <w:spacing w:after="160" w:line="259" w:lineRule="auto"/>
    </w:pPr>
  </w:style>
  <w:style w:type="paragraph" w:customStyle="1" w:styleId="4996784EAA1740AAA9A8D667D97B657E">
    <w:name w:val="4996784EAA1740AAA9A8D667D97B657E"/>
    <w:rsid w:val="00680FAE"/>
    <w:pPr>
      <w:spacing w:after="160" w:line="259" w:lineRule="auto"/>
    </w:pPr>
  </w:style>
  <w:style w:type="paragraph" w:customStyle="1" w:styleId="6FCE8B73DF944130946B7BCF9E783E8B">
    <w:name w:val="6FCE8B73DF944130946B7BCF9E783E8B"/>
    <w:rsid w:val="00680FAE"/>
    <w:pPr>
      <w:spacing w:after="160" w:line="259" w:lineRule="auto"/>
    </w:pPr>
  </w:style>
  <w:style w:type="paragraph" w:customStyle="1" w:styleId="C47D09A7789A4B4F96D5BE35A4F1E47A">
    <w:name w:val="C47D09A7789A4B4F96D5BE35A4F1E47A"/>
    <w:rsid w:val="00680FAE"/>
    <w:pPr>
      <w:spacing w:after="160" w:line="259" w:lineRule="auto"/>
    </w:pPr>
  </w:style>
  <w:style w:type="paragraph" w:customStyle="1" w:styleId="FF87F82953BB4841999F5424DC53EE51">
    <w:name w:val="FF87F82953BB4841999F5424DC53EE51"/>
    <w:rsid w:val="00680FAE"/>
    <w:pPr>
      <w:spacing w:after="160" w:line="259" w:lineRule="auto"/>
    </w:pPr>
  </w:style>
  <w:style w:type="paragraph" w:customStyle="1" w:styleId="C5D8ED8F24FC4879B8C166B294AA7F24">
    <w:name w:val="C5D8ED8F24FC4879B8C166B294AA7F24"/>
    <w:rsid w:val="00680FAE"/>
    <w:pPr>
      <w:spacing w:after="160" w:line="259" w:lineRule="auto"/>
    </w:pPr>
  </w:style>
  <w:style w:type="paragraph" w:customStyle="1" w:styleId="5EC22B8BA75E4B06BDD6E83637D3E9EE">
    <w:name w:val="5EC22B8BA75E4B06BDD6E83637D3E9EE"/>
    <w:rsid w:val="00680FAE"/>
    <w:pPr>
      <w:spacing w:after="160" w:line="259" w:lineRule="auto"/>
    </w:pPr>
  </w:style>
  <w:style w:type="paragraph" w:customStyle="1" w:styleId="811313CE2678408C997C7CDD3B672959">
    <w:name w:val="811313CE2678408C997C7CDD3B672959"/>
    <w:rsid w:val="00680FAE"/>
    <w:pPr>
      <w:spacing w:after="160" w:line="259" w:lineRule="auto"/>
    </w:pPr>
  </w:style>
  <w:style w:type="paragraph" w:customStyle="1" w:styleId="9735DDD2B47C46E6A5DF1829532EE107">
    <w:name w:val="9735DDD2B47C46E6A5DF1829532EE107"/>
    <w:rsid w:val="00680FAE"/>
    <w:pPr>
      <w:spacing w:after="160" w:line="259" w:lineRule="auto"/>
    </w:pPr>
  </w:style>
  <w:style w:type="paragraph" w:customStyle="1" w:styleId="3B731A83111C4314B09C6C47B6725F9A">
    <w:name w:val="3B731A83111C4314B09C6C47B6725F9A"/>
    <w:rsid w:val="00680FAE"/>
    <w:pPr>
      <w:spacing w:after="160" w:line="259" w:lineRule="auto"/>
    </w:pPr>
  </w:style>
  <w:style w:type="paragraph" w:customStyle="1" w:styleId="54E1945773A944C980DDE5CFE14C9351">
    <w:name w:val="54E1945773A944C980DDE5CFE14C9351"/>
    <w:rsid w:val="00680FAE"/>
    <w:pPr>
      <w:spacing w:after="160" w:line="259" w:lineRule="auto"/>
    </w:pPr>
  </w:style>
  <w:style w:type="paragraph" w:customStyle="1" w:styleId="943E0FB7EC1047DCBAA7432C209DE389">
    <w:name w:val="943E0FB7EC1047DCBAA7432C209DE389"/>
    <w:rsid w:val="00680FAE"/>
    <w:pPr>
      <w:spacing w:after="160" w:line="259" w:lineRule="auto"/>
    </w:pPr>
  </w:style>
  <w:style w:type="paragraph" w:customStyle="1" w:styleId="1ECEA2CB95A944F68801A05D410A40C3">
    <w:name w:val="1ECEA2CB95A944F68801A05D410A40C3"/>
    <w:rsid w:val="00680FAE"/>
    <w:pPr>
      <w:spacing w:after="160" w:line="259" w:lineRule="auto"/>
    </w:pPr>
  </w:style>
  <w:style w:type="paragraph" w:customStyle="1" w:styleId="33C33240900F4032B63CB95B388CC8C6">
    <w:name w:val="33C33240900F4032B63CB95B388CC8C6"/>
    <w:rsid w:val="00680FAE"/>
    <w:pPr>
      <w:spacing w:after="160" w:line="259" w:lineRule="auto"/>
    </w:pPr>
  </w:style>
  <w:style w:type="paragraph" w:customStyle="1" w:styleId="019681DE0CCF4CDD8EEB9286B934DAAF">
    <w:name w:val="019681DE0CCF4CDD8EEB9286B934DAAF"/>
    <w:rsid w:val="00680FAE"/>
    <w:pPr>
      <w:spacing w:after="160" w:line="259" w:lineRule="auto"/>
    </w:pPr>
  </w:style>
  <w:style w:type="paragraph" w:customStyle="1" w:styleId="9815AB06E3EC4C41A72DFB78B7ECC3F9">
    <w:name w:val="9815AB06E3EC4C41A72DFB78B7ECC3F9"/>
    <w:rsid w:val="00B72E29"/>
    <w:pPr>
      <w:spacing w:after="160" w:line="259" w:lineRule="auto"/>
    </w:pPr>
  </w:style>
  <w:style w:type="paragraph" w:customStyle="1" w:styleId="DE9D257B59594FC7BF96FE4BB49745BD">
    <w:name w:val="DE9D257B59594FC7BF96FE4BB49745BD"/>
    <w:rsid w:val="00B72E29"/>
    <w:pPr>
      <w:spacing w:after="160" w:line="259" w:lineRule="auto"/>
    </w:pPr>
  </w:style>
  <w:style w:type="paragraph" w:customStyle="1" w:styleId="2D99A2AC9999467E8AFEDCFA533385CD">
    <w:name w:val="2D99A2AC9999467E8AFEDCFA533385CD"/>
    <w:rsid w:val="0082303D"/>
    <w:pPr>
      <w:spacing w:after="160" w:line="259" w:lineRule="auto"/>
    </w:pPr>
  </w:style>
  <w:style w:type="paragraph" w:customStyle="1" w:styleId="101E6D1A169F495785F355CD4D89345C">
    <w:name w:val="101E6D1A169F495785F355CD4D89345C"/>
    <w:rsid w:val="0082303D"/>
    <w:pPr>
      <w:spacing w:after="160" w:line="259" w:lineRule="auto"/>
    </w:pPr>
  </w:style>
  <w:style w:type="paragraph" w:customStyle="1" w:styleId="7C17F8A9EF7C49C9BE80C37A34639393">
    <w:name w:val="7C17F8A9EF7C49C9BE80C37A34639393"/>
    <w:rsid w:val="004A10C5"/>
    <w:pPr>
      <w:spacing w:after="160" w:line="259" w:lineRule="auto"/>
    </w:pPr>
  </w:style>
  <w:style w:type="paragraph" w:customStyle="1" w:styleId="A2AD51BFD9A44D73A582087207A7B05D">
    <w:name w:val="A2AD51BFD9A44D73A582087207A7B05D"/>
    <w:rsid w:val="00EF0BD5"/>
    <w:pPr>
      <w:spacing w:after="160" w:line="259" w:lineRule="auto"/>
    </w:pPr>
  </w:style>
  <w:style w:type="paragraph" w:customStyle="1" w:styleId="09C94A873F0341D7A321575A157F0DBB">
    <w:name w:val="09C94A873F0341D7A321575A157F0DBB"/>
    <w:rsid w:val="00EF0BD5"/>
    <w:pPr>
      <w:spacing w:after="160" w:line="259" w:lineRule="auto"/>
    </w:pPr>
  </w:style>
  <w:style w:type="paragraph" w:customStyle="1" w:styleId="5CB76EBAE25D4F129ADBC3D8E51ED905">
    <w:name w:val="5CB76EBAE25D4F129ADBC3D8E51ED905"/>
    <w:rsid w:val="00EF0BD5"/>
    <w:pPr>
      <w:spacing w:after="160" w:line="259" w:lineRule="auto"/>
    </w:pPr>
  </w:style>
  <w:style w:type="paragraph" w:customStyle="1" w:styleId="BD8756C4FE4D4B3ABA238D6AC2D43A72">
    <w:name w:val="BD8756C4FE4D4B3ABA238D6AC2D43A72"/>
    <w:rsid w:val="00EF0B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DD15-B965-A54A-8C14-CECA453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0</Words>
  <Characters>4228</Characters>
  <Application>Microsoft Macintosh Word</Application>
  <DocSecurity>0</DocSecurity>
  <Lines>7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.mathot</dc:creator>
  <cp:lastModifiedBy>Utilisateur de Microsoft Office</cp:lastModifiedBy>
  <cp:revision>2</cp:revision>
  <cp:lastPrinted>2016-06-15T09:11:00Z</cp:lastPrinted>
  <dcterms:created xsi:type="dcterms:W3CDTF">2017-04-21T09:17:00Z</dcterms:created>
  <dcterms:modified xsi:type="dcterms:W3CDTF">2017-04-21T09:17:00Z</dcterms:modified>
</cp:coreProperties>
</file>